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2067A3" w:rsidRPr="00DC6B12" w14:paraId="450B7D28" w14:textId="77777777" w:rsidTr="002067A3">
        <w:tc>
          <w:tcPr>
            <w:tcW w:w="9211" w:type="dxa"/>
            <w:shd w:val="clear" w:color="auto" w:fill="D9D9D9"/>
          </w:tcPr>
          <w:p w14:paraId="71F56236" w14:textId="77777777" w:rsidR="00753436" w:rsidRPr="00DC6B12" w:rsidRDefault="00753436" w:rsidP="00753436">
            <w:pPr>
              <w:keepNext/>
              <w:jc w:val="center"/>
              <w:rPr>
                <w:rFonts w:ascii="Source Sans Pro" w:hAnsi="Source Sans Pro" w:cs="Times New Roman"/>
                <w:b/>
                <w:caps/>
                <w:sz w:val="28"/>
                <w:szCs w:val="28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caps/>
                <w:sz w:val="28"/>
                <w:szCs w:val="28"/>
                <w:lang w:val="es-ES"/>
              </w:rPr>
              <w:t>FormulariO</w:t>
            </w:r>
          </w:p>
          <w:p w14:paraId="6DC599D7" w14:textId="77777777" w:rsidR="00753436" w:rsidRPr="00DC6B12" w:rsidRDefault="00753436" w:rsidP="00753436">
            <w:pPr>
              <w:keepNext/>
              <w:jc w:val="center"/>
              <w:rPr>
                <w:rFonts w:ascii="Source Sans Pro" w:hAnsi="Source Sans Pro" w:cs="Times New Roman"/>
                <w:b/>
                <w:caps/>
                <w:sz w:val="28"/>
                <w:szCs w:val="28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caps/>
                <w:sz w:val="28"/>
                <w:szCs w:val="28"/>
                <w:lang w:val="es-ES"/>
              </w:rPr>
              <w:t>informe final</w:t>
            </w:r>
          </w:p>
          <w:p w14:paraId="50ABC06B" w14:textId="77777777" w:rsidR="00753436" w:rsidRPr="00DC6B12" w:rsidRDefault="00753436" w:rsidP="00753436">
            <w:pPr>
              <w:jc w:val="center"/>
              <w:rPr>
                <w:rFonts w:ascii="Source Sans Pro" w:hAnsi="Source Sans Pro"/>
                <w:caps/>
                <w:sz w:val="28"/>
                <w:szCs w:val="28"/>
                <w:lang w:val="es-ES"/>
              </w:rPr>
            </w:pPr>
            <w:r w:rsidRPr="00DC6B12">
              <w:rPr>
                <w:rFonts w:ascii="Source Sans Pro" w:hAnsi="Source Sans Pro"/>
                <w:caps/>
                <w:sz w:val="28"/>
                <w:szCs w:val="28"/>
                <w:lang w:val="es-ES"/>
              </w:rPr>
              <w:t>Programa de educación para la justicia global</w:t>
            </w:r>
          </w:p>
          <w:p w14:paraId="6801B7B0" w14:textId="77777777" w:rsidR="00753436" w:rsidRPr="00DC6B12" w:rsidRDefault="00753436" w:rsidP="00753436">
            <w:pPr>
              <w:jc w:val="center"/>
              <w:rPr>
                <w:rFonts w:ascii="Source Sans Pro" w:hAnsi="Source Sans Pro"/>
                <w:caps/>
                <w:sz w:val="28"/>
                <w:szCs w:val="28"/>
                <w:lang w:val="es-ES"/>
              </w:rPr>
            </w:pPr>
            <w:r w:rsidRPr="00DC6B12">
              <w:rPr>
                <w:rFonts w:ascii="Source Sans Pro" w:hAnsi="Source Sans Pro"/>
                <w:caps/>
                <w:sz w:val="28"/>
                <w:szCs w:val="28"/>
                <w:lang w:val="es-ES"/>
              </w:rPr>
              <w:t>(MODALIDAD C2)</w:t>
            </w:r>
          </w:p>
          <w:p w14:paraId="24F0CD94" w14:textId="77777777" w:rsidR="002067A3" w:rsidRPr="00DC6B12" w:rsidRDefault="00753436" w:rsidP="00753436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caps/>
                <w:sz w:val="32"/>
                <w:szCs w:val="32"/>
                <w:u w:val="single"/>
                <w:lang w:val="es-ES"/>
              </w:rPr>
              <w:t>PROYECTOS ANUALES de aprendizaje servicio</w:t>
            </w:r>
          </w:p>
        </w:tc>
      </w:tr>
    </w:tbl>
    <w:p w14:paraId="64CD51ED" w14:textId="77777777" w:rsidR="002067A3" w:rsidRPr="00DC6B12" w:rsidRDefault="002067A3">
      <w:pPr>
        <w:tabs>
          <w:tab w:val="left" w:pos="4303"/>
        </w:tabs>
        <w:rPr>
          <w:rFonts w:ascii="Source Sans Pro" w:hAnsi="Source Sans Pro"/>
          <w:lang w:val="es-ES"/>
        </w:rPr>
      </w:pPr>
    </w:p>
    <w:p w14:paraId="33CCEE9B" w14:textId="77777777" w:rsidR="00753436" w:rsidRPr="00DC6B12" w:rsidRDefault="00753436" w:rsidP="00753436">
      <w:pPr>
        <w:pBdr>
          <w:bottom w:val="single" w:sz="12" w:space="1" w:color="auto"/>
        </w:pBdr>
        <w:jc w:val="both"/>
        <w:rPr>
          <w:rFonts w:ascii="Source Sans Pro" w:hAnsi="Source Sans Pro" w:cs="Times New Roman"/>
          <w:b/>
          <w:bCs/>
          <w:sz w:val="28"/>
          <w:szCs w:val="20"/>
          <w:lang w:val="es-ES"/>
        </w:rPr>
      </w:pPr>
      <w:r w:rsidRPr="00DC6B12">
        <w:rPr>
          <w:rFonts w:ascii="Source Sans Pro" w:hAnsi="Source Sans Pro" w:cs="Times New Roman"/>
          <w:b/>
          <w:bCs/>
          <w:sz w:val="28"/>
          <w:szCs w:val="20"/>
          <w:lang w:val="es-ES"/>
        </w:rPr>
        <w:t>DATOS GENERALES DEL PROYECTO</w:t>
      </w:r>
    </w:p>
    <w:p w14:paraId="57EA6D4D" w14:textId="77777777" w:rsidR="00CD1C81" w:rsidRPr="00DC6B12" w:rsidRDefault="00CD1C81" w:rsidP="00CD1C81">
      <w:pPr>
        <w:jc w:val="both"/>
        <w:rPr>
          <w:rFonts w:ascii="Source Sans Pro" w:hAnsi="Source Sans Pro" w:cs="Times New Roman"/>
          <w:sz w:val="22"/>
          <w:szCs w:val="20"/>
          <w:lang w:val="es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020"/>
        <w:gridCol w:w="1957"/>
        <w:gridCol w:w="850"/>
      </w:tblGrid>
      <w:tr w:rsidR="00CD1C81" w:rsidRPr="00DC6B12" w14:paraId="7D6DD2CD" w14:textId="77777777" w:rsidTr="00412A1A">
        <w:trPr>
          <w:trHeight w:val="3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FF744" w14:textId="77777777" w:rsidR="00CD1C81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  <w:bookmarkStart w:id="0" w:name="_Hlk34563390"/>
            <w:r w:rsidRPr="00DC6B12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  <w:t>INFORMACIÓN GENÉRICA</w:t>
            </w:r>
          </w:p>
        </w:tc>
      </w:tr>
      <w:tr w:rsidR="00753436" w:rsidRPr="00DC6B12" w14:paraId="28FE0327" w14:textId="77777777" w:rsidTr="00412A1A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D0046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Código de la subvención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CBC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DC6B12" w14:paraId="4144F079" w14:textId="77777777" w:rsidTr="00412A1A">
        <w:trPr>
          <w:trHeight w:val="78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BB441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Nombre de la entidad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E739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  <w:p w14:paraId="248945BC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DC6B12" w14:paraId="26A15EA8" w14:textId="77777777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A2E1F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NIF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EC6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DC6B12" w14:paraId="72EFA9C2" w14:textId="77777777" w:rsidTr="00412A1A">
        <w:trPr>
          <w:trHeight w:val="119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92CE0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Título del proyecto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38AF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  <w:p w14:paraId="01BA6AF8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  <w:p w14:paraId="67A653F4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CD1C81" w:rsidRPr="00DC6B12" w14:paraId="55ED8914" w14:textId="77777777" w:rsidTr="0026655D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505A74" w14:textId="77777777" w:rsidR="00CD1C81" w:rsidRPr="00DC6B12" w:rsidRDefault="00753436" w:rsidP="00753436">
            <w:pPr>
              <w:spacing w:before="120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napToGrid/>
                <w:sz w:val="22"/>
                <w:szCs w:val="22"/>
                <w:lang w:val="es-ES"/>
              </w:rPr>
              <w:t>Centros</w:t>
            </w:r>
            <w:r w:rsidR="00D3540D" w:rsidRPr="00DC6B12">
              <w:rPr>
                <w:rFonts w:ascii="Source Sans Pro" w:hAnsi="Source Sans Pro" w:cs="Times New Roman"/>
                <w:b/>
                <w:snapToGrid/>
                <w:sz w:val="22"/>
                <w:szCs w:val="22"/>
                <w:lang w:val="es-ES"/>
              </w:rPr>
              <w:t xml:space="preserve"> educativos y ciclos escolares </w:t>
            </w:r>
            <w:r w:rsidRPr="00DC6B12">
              <w:rPr>
                <w:rFonts w:ascii="Source Sans Pro" w:hAnsi="Source Sans Pro" w:cs="Times New Roman"/>
                <w:b/>
                <w:snapToGrid/>
                <w:sz w:val="22"/>
                <w:szCs w:val="22"/>
                <w:lang w:val="es-ES"/>
              </w:rPr>
              <w:t>donde se ha llevado a cabo el proyecto</w:t>
            </w:r>
            <w:r w:rsidRPr="00DC6B12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  <w:t>: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264" w14:textId="77777777" w:rsidR="00CD1C81" w:rsidRPr="00DC6B12" w:rsidRDefault="00CD1C81" w:rsidP="00AA483C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DC6B12" w14:paraId="1208C67B" w14:textId="77777777" w:rsidTr="00347AFE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09CC2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INFORMACIÓN SOBRE FECHAS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A85CF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PREVISTA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6C2D0B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REAL</w:t>
            </w:r>
          </w:p>
        </w:tc>
      </w:tr>
      <w:tr w:rsidR="00753436" w:rsidRPr="00DC6B12" w14:paraId="269D5215" w14:textId="77777777" w:rsidTr="00347AFE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31B19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Fecha de inicio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3AF" w14:textId="77777777" w:rsidR="00753436" w:rsidRPr="00DC6B12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3219E61A" w14:textId="77777777" w:rsidR="00753436" w:rsidRPr="00DC6B12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DC6B12" w14:paraId="3EB17DDB" w14:textId="77777777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2B2E9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Fecha de finalización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9931" w14:textId="77777777" w:rsidR="00753436" w:rsidRPr="00DC6B12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313" w14:textId="77777777" w:rsidR="00753436" w:rsidRPr="00DC6B12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DC6B12" w14:paraId="0F1BD4E1" w14:textId="77777777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62170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Fecha de justificación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8839" w14:textId="77777777" w:rsidR="00753436" w:rsidRPr="00DC6B12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D7F0" w14:textId="77777777" w:rsidR="00753436" w:rsidRPr="00DC6B12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es-ES"/>
              </w:rPr>
            </w:pPr>
          </w:p>
        </w:tc>
      </w:tr>
      <w:tr w:rsidR="00753436" w:rsidRPr="00DC6B12" w14:paraId="5E52DC77" w14:textId="77777777" w:rsidTr="00412A1A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2622D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INFORMACIÓN ECONÓMIC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D3927" w14:textId="77777777" w:rsidR="00753436" w:rsidRPr="00DC6B12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PREVISTO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68115" w14:textId="77777777" w:rsidR="00753436" w:rsidRPr="00DC6B12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JUSTIFICADO</w:t>
            </w:r>
          </w:p>
        </w:tc>
      </w:tr>
      <w:tr w:rsidR="00753436" w:rsidRPr="00DC6B12" w14:paraId="03AE94AC" w14:textId="77777777" w:rsidTr="00412A1A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0B944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Importe total del proyecto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F17" w14:textId="77777777" w:rsidR="00753436" w:rsidRPr="00DC6B12" w:rsidRDefault="00753436" w:rsidP="0068110D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49F2" w14:textId="77777777" w:rsidR="00753436" w:rsidRPr="00DC6B12" w:rsidRDefault="00753436" w:rsidP="0068110D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€</w:t>
            </w:r>
          </w:p>
        </w:tc>
      </w:tr>
      <w:tr w:rsidR="00753436" w:rsidRPr="00DC6B12" w14:paraId="6325A00E" w14:textId="77777777" w:rsidTr="0068110D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A3019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Importe de la subvención del Ayuntamiento de Barcelon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FF6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4B41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%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ABE4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B44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  <w:t>%</w:t>
            </w:r>
          </w:p>
        </w:tc>
      </w:tr>
      <w:tr w:rsidR="00753436" w:rsidRPr="00DC6B12" w14:paraId="4BEDA56D" w14:textId="77777777" w:rsidTr="00412A1A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A18C5" w14:textId="77777777" w:rsidR="00753436" w:rsidRPr="00DC6B12" w:rsidRDefault="00753436" w:rsidP="005A32A2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Nombre de la persona responsable del proyecto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5AF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  <w:lang w:val="es-ES"/>
              </w:rPr>
            </w:pPr>
          </w:p>
        </w:tc>
      </w:tr>
      <w:tr w:rsidR="00753436" w:rsidRPr="00DC6B12" w14:paraId="1E83E932" w14:textId="77777777" w:rsidTr="00412A1A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0320B" w14:textId="77777777" w:rsidR="00753436" w:rsidRPr="00DC6B12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trike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Nombre de la persona que realiza el informe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BBF7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  <w:lang w:val="es-ES"/>
              </w:rPr>
            </w:pPr>
          </w:p>
        </w:tc>
      </w:tr>
      <w:tr w:rsidR="00753436" w:rsidRPr="00DC6B12" w14:paraId="350E61CD" w14:textId="77777777" w:rsidTr="005A32A2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5DD62" w14:textId="77777777" w:rsidR="00753436" w:rsidRPr="00DC6B12" w:rsidRDefault="00753436" w:rsidP="005A32A2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trike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napToGrid/>
                <w:sz w:val="23"/>
                <w:lang w:val="es-ES"/>
              </w:rPr>
              <w:t>Correo electrónico de contacto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79D" w14:textId="77777777" w:rsidR="00753436" w:rsidRPr="00DC6B12" w:rsidRDefault="00753436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  <w:lang w:val="es-ES"/>
              </w:rPr>
            </w:pPr>
          </w:p>
        </w:tc>
      </w:tr>
      <w:bookmarkEnd w:id="0"/>
    </w:tbl>
    <w:p w14:paraId="03CABF0E" w14:textId="77777777" w:rsidR="003F0AC8" w:rsidRPr="00DC6B12" w:rsidRDefault="003F0AC8" w:rsidP="003F0AC8">
      <w:pPr>
        <w:autoSpaceDE w:val="0"/>
        <w:autoSpaceDN w:val="0"/>
        <w:adjustRightInd w:val="0"/>
        <w:jc w:val="both"/>
        <w:rPr>
          <w:rFonts w:ascii="Source Sans Pro" w:hAnsi="Source Sans Pro"/>
          <w:i/>
          <w:color w:val="000000"/>
          <w:sz w:val="20"/>
          <w:szCs w:val="20"/>
          <w:lang w:val="es-ES"/>
        </w:rPr>
      </w:pPr>
    </w:p>
    <w:p w14:paraId="14103DCD" w14:textId="77777777" w:rsidR="003F0AC8" w:rsidRPr="00DC6B12" w:rsidRDefault="003F0AC8" w:rsidP="003F0AC8">
      <w:pPr>
        <w:tabs>
          <w:tab w:val="left" w:pos="0"/>
        </w:tabs>
        <w:autoSpaceDE w:val="0"/>
        <w:autoSpaceDN w:val="0"/>
        <w:adjustRightInd w:val="0"/>
        <w:jc w:val="both"/>
        <w:rPr>
          <w:rFonts w:ascii="Source Sans Pro" w:hAnsi="Source Sans Pro" w:cs="Times New Roman"/>
          <w:i/>
          <w:sz w:val="20"/>
          <w:szCs w:val="20"/>
          <w:lang w:val="es-ES"/>
        </w:rPr>
      </w:pPr>
      <w:r w:rsidRPr="00DC6B12">
        <w:rPr>
          <w:rFonts w:ascii="Source Sans Pro" w:hAnsi="Source Sans Pro" w:cs="Times New Roman"/>
          <w:i/>
          <w:sz w:val="20"/>
          <w:szCs w:val="20"/>
          <w:lang w:val="es-ES"/>
        </w:rPr>
        <w:t>Para cumplimentar este informe es necesario seguir las indicaciones expuestas en el documento “Instrucciones para la elaboración de los informes de justificación”.</w:t>
      </w:r>
    </w:p>
    <w:p w14:paraId="4E1FA069" w14:textId="77777777" w:rsidR="0015499E" w:rsidRPr="00DC6B12" w:rsidRDefault="00715F72" w:rsidP="0015499E">
      <w:pPr>
        <w:pBdr>
          <w:bottom w:val="single" w:sz="12" w:space="1" w:color="auto"/>
        </w:pBdr>
        <w:jc w:val="both"/>
        <w:rPr>
          <w:rFonts w:ascii="Source Sans Pro" w:hAnsi="Source Sans Pro" w:cs="Times New Roman"/>
          <w:b/>
          <w:bCs/>
          <w:color w:val="000000"/>
          <w:sz w:val="28"/>
          <w:szCs w:val="20"/>
          <w:lang w:val="es-ES"/>
        </w:rPr>
      </w:pPr>
      <w:r w:rsidRPr="00DC6B12">
        <w:rPr>
          <w:rFonts w:ascii="Source Sans Pro" w:hAnsi="Source Sans Pro"/>
          <w:color w:val="000000"/>
          <w:sz w:val="23"/>
          <w:lang w:val="es-ES"/>
        </w:rPr>
        <w:br w:type="page"/>
      </w:r>
      <w:r w:rsidR="0068110D" w:rsidRPr="00DC6B12">
        <w:rPr>
          <w:rFonts w:ascii="Source Sans Pro" w:hAnsi="Source Sans Pro" w:cs="Times New Roman"/>
          <w:b/>
          <w:bCs/>
          <w:color w:val="000000"/>
          <w:sz w:val="28"/>
          <w:szCs w:val="20"/>
          <w:lang w:val="es-ES"/>
        </w:rPr>
        <w:lastRenderedPageBreak/>
        <w:t xml:space="preserve">A. </w:t>
      </w:r>
      <w:r w:rsidR="003F0AC8" w:rsidRPr="00DC6B12">
        <w:rPr>
          <w:rFonts w:ascii="Source Sans Pro" w:hAnsi="Source Sans Pro" w:cs="Times New Roman"/>
          <w:b/>
          <w:bCs/>
          <w:color w:val="000000"/>
          <w:sz w:val="28"/>
          <w:szCs w:val="20"/>
          <w:lang w:val="es-ES"/>
        </w:rPr>
        <w:t>DESARROLLO REAL DEL PROYECTO (¿qué hemos hecho?)</w:t>
      </w:r>
    </w:p>
    <w:p w14:paraId="2E59CC2A" w14:textId="77777777" w:rsidR="006A318E" w:rsidRPr="00DC6B12" w:rsidRDefault="006A318E" w:rsidP="006A318E">
      <w:pPr>
        <w:jc w:val="both"/>
        <w:rPr>
          <w:rFonts w:ascii="Source Sans Pro" w:hAnsi="Source Sans Pro" w:cs="Times New Roman"/>
          <w:b/>
          <w:sz w:val="22"/>
          <w:szCs w:val="20"/>
          <w:lang w:val="es-ES"/>
        </w:rPr>
      </w:pPr>
    </w:p>
    <w:p w14:paraId="45FA2FF0" w14:textId="77777777" w:rsidR="006A318E" w:rsidRPr="00DC6B12" w:rsidRDefault="006A318E" w:rsidP="003F0AC8">
      <w:pPr>
        <w:rPr>
          <w:rFonts w:ascii="Source Sans Pro" w:hAnsi="Source Sans Pro" w:cs="Times New Roman"/>
          <w:b/>
          <w:snapToGrid/>
          <w:szCs w:val="20"/>
          <w:lang w:val="es-ES"/>
        </w:rPr>
      </w:pPr>
      <w:r w:rsidRPr="00DC6B12">
        <w:rPr>
          <w:rFonts w:ascii="Source Sans Pro" w:hAnsi="Source Sans Pro" w:cs="Times New Roman"/>
          <w:b/>
          <w:snapToGrid/>
          <w:szCs w:val="20"/>
          <w:lang w:val="es-ES"/>
        </w:rPr>
        <w:t xml:space="preserve">A.1. </w:t>
      </w:r>
      <w:r w:rsidR="003F0AC8" w:rsidRPr="00DC6B12">
        <w:rPr>
          <w:rFonts w:ascii="Source Sans Pro" w:hAnsi="Source Sans Pro" w:cs="Times New Roman"/>
          <w:b/>
          <w:snapToGrid/>
          <w:szCs w:val="20"/>
          <w:lang w:val="es-ES"/>
        </w:rPr>
        <w:t>Descripción sintética del desarrollo del Proyecto</w:t>
      </w:r>
    </w:p>
    <w:p w14:paraId="2A0DEB5F" w14:textId="77777777" w:rsidR="003F0AC8" w:rsidRPr="00DC6B12" w:rsidRDefault="003F0AC8" w:rsidP="003F0AC8">
      <w:pPr>
        <w:rPr>
          <w:rFonts w:ascii="Source Sans Pro" w:hAnsi="Source Sans Pro" w:cs="Times New Roman"/>
          <w:b/>
          <w:sz w:val="22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6A318E" w:rsidRPr="00DC6B12" w14:paraId="7B9314CF" w14:textId="77777777" w:rsidTr="0035469B">
        <w:tc>
          <w:tcPr>
            <w:tcW w:w="9322" w:type="dxa"/>
          </w:tcPr>
          <w:p w14:paraId="730B658A" w14:textId="77777777" w:rsidR="006A318E" w:rsidRPr="00DC6B12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bookmarkStart w:id="1" w:name="_Hlk34303556"/>
          </w:p>
          <w:p w14:paraId="17434AA8" w14:textId="77777777" w:rsidR="006A318E" w:rsidRPr="00DC6B12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</w:p>
          <w:p w14:paraId="0B93DBB0" w14:textId="77777777" w:rsidR="006A318E" w:rsidRPr="00DC6B12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</w:p>
          <w:p w14:paraId="425F9B72" w14:textId="77777777" w:rsidR="006A318E" w:rsidRPr="00DC6B12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</w:p>
          <w:p w14:paraId="68DB3A34" w14:textId="77777777" w:rsidR="006A318E" w:rsidRPr="00DC6B12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</w:p>
          <w:p w14:paraId="3D54DC45" w14:textId="77777777" w:rsidR="006A318E" w:rsidRPr="00DC6B12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</w:p>
        </w:tc>
      </w:tr>
      <w:bookmarkEnd w:id="1"/>
    </w:tbl>
    <w:p w14:paraId="54924FEB" w14:textId="77777777" w:rsidR="00422399" w:rsidRPr="00DC6B12" w:rsidRDefault="00422399" w:rsidP="006A318E">
      <w:pPr>
        <w:rPr>
          <w:rFonts w:ascii="Source Sans Pro" w:hAnsi="Source Sans Pro" w:cs="Times New Roman"/>
          <w:b/>
          <w:snapToGrid/>
          <w:szCs w:val="20"/>
          <w:lang w:val="es-ES"/>
        </w:rPr>
      </w:pPr>
    </w:p>
    <w:p w14:paraId="0C10DAFE" w14:textId="77777777" w:rsidR="006A318E" w:rsidRPr="00DC6B12" w:rsidRDefault="006A318E" w:rsidP="003F0AC8">
      <w:pPr>
        <w:rPr>
          <w:rFonts w:ascii="Source Sans Pro" w:hAnsi="Source Sans Pro" w:cs="Times New Roman"/>
          <w:sz w:val="22"/>
          <w:szCs w:val="20"/>
          <w:lang w:val="es-ES"/>
        </w:rPr>
      </w:pPr>
      <w:r w:rsidRPr="00DC6B12">
        <w:rPr>
          <w:rFonts w:ascii="Source Sans Pro" w:hAnsi="Source Sans Pro" w:cs="Times New Roman"/>
          <w:b/>
          <w:snapToGrid/>
          <w:szCs w:val="20"/>
          <w:lang w:val="es-ES"/>
        </w:rPr>
        <w:t>A.2.</w:t>
      </w:r>
      <w:r w:rsidR="003F0AC8" w:rsidRPr="00DC6B12">
        <w:rPr>
          <w:rFonts w:ascii="Source Sans Pro" w:hAnsi="Source Sans Pro" w:cs="Times New Roman"/>
          <w:b/>
          <w:snapToGrid/>
          <w:szCs w:val="20"/>
          <w:lang w:val="es-ES"/>
        </w:rPr>
        <w:t xml:space="preserve"> Incidencias y/o modificaciones acontecidas durante la ejecución del proyecto</w:t>
      </w:r>
    </w:p>
    <w:tbl>
      <w:tblPr>
        <w:tblpPr w:leftFromText="141" w:rightFromText="141" w:vertAnchor="text" w:horzAnchor="margin" w:tblpY="6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4177ED" w:rsidRPr="00DC6B12" w14:paraId="15C23809" w14:textId="77777777" w:rsidTr="005A32A2">
        <w:tc>
          <w:tcPr>
            <w:tcW w:w="9322" w:type="dxa"/>
            <w:gridSpan w:val="2"/>
            <w:shd w:val="clear" w:color="auto" w:fill="D9D9D9"/>
          </w:tcPr>
          <w:p w14:paraId="7DADF5F8" w14:textId="77777777" w:rsidR="004177ED" w:rsidRPr="00DC6B12" w:rsidRDefault="004177ED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Principales incidencias</w:t>
            </w:r>
          </w:p>
        </w:tc>
      </w:tr>
      <w:tr w:rsidR="004177ED" w:rsidRPr="00DC6B12" w14:paraId="53632072" w14:textId="77777777" w:rsidTr="005A32A2">
        <w:tc>
          <w:tcPr>
            <w:tcW w:w="9322" w:type="dxa"/>
            <w:gridSpan w:val="2"/>
          </w:tcPr>
          <w:p w14:paraId="56EC7E5F" w14:textId="77777777" w:rsidR="004177ED" w:rsidRPr="00DC6B12" w:rsidRDefault="004177ED" w:rsidP="005A32A2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49B8D8D4" w14:textId="77777777" w:rsidR="004177ED" w:rsidRPr="00DC6B12" w:rsidRDefault="004177ED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</w:tr>
      <w:tr w:rsidR="004177ED" w:rsidRPr="00DC6B12" w14:paraId="6E1B1FD3" w14:textId="77777777" w:rsidTr="005A32A2">
        <w:tc>
          <w:tcPr>
            <w:tcW w:w="9322" w:type="dxa"/>
            <w:gridSpan w:val="2"/>
            <w:shd w:val="clear" w:color="auto" w:fill="D9D9D9"/>
          </w:tcPr>
          <w:p w14:paraId="1CE090AE" w14:textId="77777777" w:rsidR="004177ED" w:rsidRPr="00DC6B12" w:rsidRDefault="004177ED" w:rsidP="005A32A2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z w:val="22"/>
                <w:lang w:val="es-ES"/>
              </w:rPr>
              <w:t>Modificaciones planteadas</w:t>
            </w:r>
          </w:p>
        </w:tc>
      </w:tr>
      <w:tr w:rsidR="004177ED" w:rsidRPr="00DC6B12" w14:paraId="2BDC65C7" w14:textId="77777777" w:rsidTr="005A32A2">
        <w:tc>
          <w:tcPr>
            <w:tcW w:w="5637" w:type="dxa"/>
            <w:shd w:val="clear" w:color="auto" w:fill="F2F2F2"/>
          </w:tcPr>
          <w:p w14:paraId="21A0DFD5" w14:textId="77777777" w:rsidR="004177ED" w:rsidRPr="00DC6B12" w:rsidRDefault="004177ED" w:rsidP="005A32A2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z w:val="22"/>
                <w:lang w:val="es-ES"/>
              </w:rPr>
              <w:t>Tipo de modificación</w:t>
            </w:r>
          </w:p>
        </w:tc>
        <w:tc>
          <w:tcPr>
            <w:tcW w:w="3685" w:type="dxa"/>
            <w:shd w:val="clear" w:color="auto" w:fill="F2F2F2"/>
          </w:tcPr>
          <w:p w14:paraId="33B7C3B9" w14:textId="77777777" w:rsidR="004177ED" w:rsidRPr="00DC6B12" w:rsidRDefault="004177ED" w:rsidP="005A32A2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bCs/>
                <w:sz w:val="22"/>
                <w:lang w:val="es-ES"/>
              </w:rPr>
              <w:t>Fecha de respuesta del Ayuntamiento de Barcelona (si procede)</w:t>
            </w:r>
          </w:p>
        </w:tc>
      </w:tr>
      <w:tr w:rsidR="004177ED" w:rsidRPr="00DC6B12" w14:paraId="0BA1C277" w14:textId="77777777" w:rsidTr="005A32A2">
        <w:tc>
          <w:tcPr>
            <w:tcW w:w="5637" w:type="dxa"/>
            <w:shd w:val="clear" w:color="auto" w:fill="auto"/>
          </w:tcPr>
          <w:p w14:paraId="41394767" w14:textId="77777777" w:rsidR="004177ED" w:rsidRPr="00DC6B12" w:rsidRDefault="004177ED" w:rsidP="005A32A2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</w:p>
        </w:tc>
        <w:tc>
          <w:tcPr>
            <w:tcW w:w="3685" w:type="dxa"/>
            <w:shd w:val="clear" w:color="auto" w:fill="auto"/>
          </w:tcPr>
          <w:p w14:paraId="4D751887" w14:textId="77777777" w:rsidR="004177ED" w:rsidRPr="00DC6B12" w:rsidRDefault="004177ED" w:rsidP="005A32A2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</w:p>
          <w:p w14:paraId="203AD247" w14:textId="77777777" w:rsidR="004177ED" w:rsidRPr="00DC6B12" w:rsidRDefault="004177ED" w:rsidP="005A32A2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</w:p>
        </w:tc>
      </w:tr>
    </w:tbl>
    <w:p w14:paraId="57AE0C72" w14:textId="77777777" w:rsidR="006A318E" w:rsidRPr="00DC6B12" w:rsidRDefault="006A318E" w:rsidP="006A318E">
      <w:pPr>
        <w:jc w:val="both"/>
        <w:rPr>
          <w:rFonts w:ascii="Source Sans Pro" w:hAnsi="Source Sans Pro" w:cs="Times New Roman"/>
          <w:sz w:val="22"/>
          <w:szCs w:val="20"/>
          <w:lang w:val="es-ES"/>
        </w:rPr>
      </w:pPr>
    </w:p>
    <w:p w14:paraId="4B205A9D" w14:textId="77777777" w:rsidR="00412A1A" w:rsidRPr="00DC6B12" w:rsidRDefault="00412A1A" w:rsidP="00412A1A">
      <w:pPr>
        <w:rPr>
          <w:rFonts w:ascii="Source Sans Pro" w:hAnsi="Source Sans Pro" w:cs="Times New Roman"/>
          <w:b/>
          <w:snapToGrid/>
          <w:szCs w:val="20"/>
          <w:lang w:val="es-ES"/>
        </w:rPr>
      </w:pPr>
      <w:r w:rsidRPr="00DC6B12">
        <w:rPr>
          <w:rFonts w:ascii="Source Sans Pro" w:hAnsi="Source Sans Pro" w:cs="Times New Roman"/>
          <w:b/>
          <w:snapToGrid/>
          <w:szCs w:val="20"/>
          <w:lang w:val="es-ES"/>
        </w:rPr>
        <w:t>A.3</w:t>
      </w:r>
      <w:r w:rsidR="00491135" w:rsidRPr="00DC6B12">
        <w:rPr>
          <w:rFonts w:ascii="Source Sans Pro" w:hAnsi="Source Sans Pro" w:cs="Times New Roman"/>
          <w:b/>
          <w:snapToGrid/>
          <w:szCs w:val="20"/>
          <w:lang w:val="es-ES"/>
        </w:rPr>
        <w:t>. Descripció</w:t>
      </w:r>
      <w:r w:rsidR="004177ED" w:rsidRPr="00DC6B12">
        <w:rPr>
          <w:rFonts w:ascii="Source Sans Pro" w:hAnsi="Source Sans Pro" w:cs="Times New Roman"/>
          <w:b/>
          <w:snapToGrid/>
          <w:szCs w:val="20"/>
          <w:lang w:val="es-ES"/>
        </w:rPr>
        <w:t>n</w:t>
      </w:r>
      <w:r w:rsidR="00491135" w:rsidRPr="00DC6B12">
        <w:rPr>
          <w:rFonts w:ascii="Source Sans Pro" w:hAnsi="Source Sans Pro" w:cs="Times New Roman"/>
          <w:b/>
          <w:snapToGrid/>
          <w:szCs w:val="20"/>
          <w:lang w:val="es-ES"/>
        </w:rPr>
        <w:t xml:space="preserve"> de</w:t>
      </w:r>
      <w:r w:rsidR="000B0DEC" w:rsidRPr="00DC6B12">
        <w:rPr>
          <w:rFonts w:ascii="Source Sans Pro" w:hAnsi="Source Sans Pro" w:cs="Times New Roman"/>
          <w:b/>
          <w:snapToGrid/>
          <w:szCs w:val="20"/>
          <w:lang w:val="es-ES"/>
        </w:rPr>
        <w:t xml:space="preserve"> l</w:t>
      </w:r>
      <w:r w:rsidR="004177ED" w:rsidRPr="00DC6B12">
        <w:rPr>
          <w:rFonts w:ascii="Source Sans Pro" w:hAnsi="Source Sans Pro" w:cs="Times New Roman"/>
          <w:b/>
          <w:snapToGrid/>
          <w:szCs w:val="20"/>
          <w:lang w:val="es-ES"/>
        </w:rPr>
        <w:t>a ej</w:t>
      </w:r>
      <w:r w:rsidR="000B0DEC" w:rsidRPr="00DC6B12">
        <w:rPr>
          <w:rFonts w:ascii="Source Sans Pro" w:hAnsi="Source Sans Pro" w:cs="Times New Roman"/>
          <w:b/>
          <w:snapToGrid/>
          <w:szCs w:val="20"/>
          <w:lang w:val="es-ES"/>
        </w:rPr>
        <w:t>ecució</w:t>
      </w:r>
      <w:r w:rsidR="004177ED" w:rsidRPr="00DC6B12">
        <w:rPr>
          <w:rFonts w:ascii="Source Sans Pro" w:hAnsi="Source Sans Pro" w:cs="Times New Roman"/>
          <w:b/>
          <w:snapToGrid/>
          <w:szCs w:val="20"/>
          <w:lang w:val="es-ES"/>
        </w:rPr>
        <w:t>n del proyecto</w:t>
      </w:r>
      <w:r w:rsidR="00491135" w:rsidRPr="00DC6B12">
        <w:rPr>
          <w:rFonts w:ascii="Source Sans Pro" w:hAnsi="Source Sans Pro" w:cs="Times New Roman"/>
          <w:b/>
          <w:snapToGrid/>
          <w:szCs w:val="20"/>
          <w:lang w:val="es-ES"/>
        </w:rPr>
        <w:t xml:space="preserve"> </w:t>
      </w:r>
    </w:p>
    <w:p w14:paraId="334113C6" w14:textId="77777777" w:rsidR="000B0DEC" w:rsidRPr="00DC6B12" w:rsidRDefault="000B0DEC" w:rsidP="00412A1A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  <w:bookmarkStart w:id="2" w:name="_Hlk35242366"/>
    </w:p>
    <w:p w14:paraId="62A06B7E" w14:textId="77777777" w:rsidR="000B0DEC" w:rsidRPr="00DC6B12" w:rsidRDefault="004177ED" w:rsidP="00412A1A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  <w:r w:rsidRPr="00DC6B12">
        <w:rPr>
          <w:rFonts w:ascii="Source Sans Pro" w:hAnsi="Source Sans Pro" w:cs="Times New Roman"/>
          <w:b/>
          <w:snapToGrid/>
          <w:sz w:val="22"/>
          <w:szCs w:val="22"/>
          <w:lang w:val="es-ES"/>
        </w:rPr>
        <w:t>A.3.1 Dinamismos bá</w:t>
      </w:r>
      <w:r w:rsidR="000B0DEC" w:rsidRPr="00DC6B12">
        <w:rPr>
          <w:rFonts w:ascii="Source Sans Pro" w:hAnsi="Source Sans Pro" w:cs="Times New Roman"/>
          <w:b/>
          <w:snapToGrid/>
          <w:sz w:val="22"/>
          <w:szCs w:val="22"/>
          <w:lang w:val="es-ES"/>
        </w:rPr>
        <w:t>sic</w:t>
      </w:r>
      <w:r w:rsidRPr="00DC6B12">
        <w:rPr>
          <w:rFonts w:ascii="Source Sans Pro" w:hAnsi="Source Sans Pro" w:cs="Times New Roman"/>
          <w:b/>
          <w:snapToGrid/>
          <w:sz w:val="22"/>
          <w:szCs w:val="22"/>
          <w:lang w:val="es-ES"/>
        </w:rPr>
        <w:t>os (necesidad, servicio y aprendizaje</w:t>
      </w:r>
      <w:r w:rsidR="000B0DEC" w:rsidRPr="00DC6B12">
        <w:rPr>
          <w:rFonts w:ascii="Source Sans Pro" w:hAnsi="Source Sans Pro" w:cs="Times New Roman"/>
          <w:b/>
          <w:snapToGrid/>
          <w:sz w:val="22"/>
          <w:szCs w:val="22"/>
          <w:lang w:val="es-ES"/>
        </w:rPr>
        <w:t xml:space="preserve">) </w:t>
      </w:r>
    </w:p>
    <w:p w14:paraId="3F48B570" w14:textId="77777777" w:rsidR="00443DFA" w:rsidRPr="00DC6B12" w:rsidRDefault="00443DFA" w:rsidP="00412A1A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</w:p>
    <w:p w14:paraId="63655C68" w14:textId="77777777" w:rsidR="004177ED" w:rsidRPr="00DC6B12" w:rsidRDefault="004177ED" w:rsidP="004177ED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  <w:r w:rsidRPr="00DC6B12">
        <w:rPr>
          <w:rFonts w:ascii="Source Sans Pro" w:hAnsi="Source Sans Pro" w:cs="Times New Roman"/>
          <w:b/>
          <w:snapToGrid/>
          <w:sz w:val="22"/>
          <w:szCs w:val="22"/>
          <w:lang w:val="es-ES"/>
        </w:rPr>
        <w:t>ACTIVIDADES PREVISTAS</w:t>
      </w:r>
    </w:p>
    <w:p w14:paraId="4296F000" w14:textId="77777777" w:rsidR="00412A1A" w:rsidRPr="00DC6B12" w:rsidRDefault="00412A1A" w:rsidP="00412A1A">
      <w:pPr>
        <w:rPr>
          <w:rFonts w:ascii="Source Sans Pro" w:hAnsi="Source Sans Pro" w:cs="Times New Roman"/>
          <w:sz w:val="22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0B0DEC" w:rsidRPr="00DC6B12" w14:paraId="1FDCE1FA" w14:textId="77777777" w:rsidTr="000B0DEC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821142" w14:textId="77777777" w:rsidR="000B0DEC" w:rsidRPr="00DC6B12" w:rsidRDefault="004177ED" w:rsidP="004177ED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Activi</w:t>
            </w:r>
            <w:r w:rsidR="00D40768" w:rsidRPr="00DC6B12">
              <w:rPr>
                <w:rFonts w:ascii="Source Sans Pro" w:hAnsi="Source Sans Pro"/>
                <w:b/>
                <w:sz w:val="22"/>
                <w:lang w:val="es-ES"/>
              </w:rPr>
              <w:t>dad de diagnóstico</w:t>
            </w: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 xml:space="preserve"> de necesidades del proyecto</w:t>
            </w:r>
            <w:r w:rsidR="000B0DEC" w:rsidRPr="00DC6B12">
              <w:rPr>
                <w:rFonts w:ascii="Source Sans Pro" w:hAnsi="Source Sans Pro"/>
                <w:b/>
                <w:sz w:val="22"/>
                <w:lang w:val="es-ES"/>
              </w:rPr>
              <w:t xml:space="preserve"> </w:t>
            </w:r>
          </w:p>
        </w:tc>
      </w:tr>
      <w:tr w:rsidR="004177ED" w:rsidRPr="00DC6B12" w14:paraId="5384676C" w14:textId="77777777" w:rsidTr="004177ED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7D5F4DB" w14:textId="77777777" w:rsidR="004177ED" w:rsidRPr="00DC6B12" w:rsidRDefault="004177ED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661F68DF" w14:textId="77777777" w:rsidR="004177ED" w:rsidRPr="00DC6B12" w:rsidRDefault="004177ED" w:rsidP="005A32A2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E0721D4" w14:textId="77777777" w:rsidR="004177ED" w:rsidRPr="00DC6B12" w:rsidRDefault="004177ED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2A9B4A8" w14:textId="77777777" w:rsidR="004177ED" w:rsidRPr="00DC6B12" w:rsidRDefault="004177ED" w:rsidP="00412A1A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4177ED" w:rsidRPr="00DC6B12" w14:paraId="18E894EF" w14:textId="77777777" w:rsidTr="004177ED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98084A3" w14:textId="77777777" w:rsidR="004177ED" w:rsidRPr="00DC6B12" w:rsidRDefault="004177ED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26D11FE" w14:textId="77777777" w:rsidR="004177ED" w:rsidRPr="00DC6B12" w:rsidRDefault="004177ED" w:rsidP="00412A1A">
            <w:pPr>
              <w:jc w:val="center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5820A0" w14:textId="77777777" w:rsidR="004177ED" w:rsidRPr="00DC6B12" w:rsidRDefault="004177ED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4177ED" w:rsidRPr="00DC6B12" w14:paraId="039586B6" w14:textId="77777777" w:rsidTr="004177ED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DA66380" w14:textId="77777777" w:rsidR="004177ED" w:rsidRPr="00DC6B12" w:rsidRDefault="004177ED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6343F4B3" w14:textId="77777777" w:rsidR="004177ED" w:rsidRPr="00DC6B12" w:rsidRDefault="004177ED" w:rsidP="00412A1A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10F50A4" w14:textId="77777777" w:rsidR="004177ED" w:rsidRPr="00DC6B12" w:rsidRDefault="004177ED" w:rsidP="005A32A2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4177ED" w:rsidRPr="00DC6B12" w14:paraId="539E11CF" w14:textId="77777777" w:rsidTr="004177ED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A5DB382" w14:textId="77777777" w:rsidR="004177ED" w:rsidRPr="00DC6B12" w:rsidRDefault="004177ED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7BC4F55" w14:textId="77777777" w:rsidR="004177ED" w:rsidRPr="00DC6B12" w:rsidRDefault="004177ED" w:rsidP="00412A1A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E3C1FD6" w14:textId="77777777" w:rsidR="004177ED" w:rsidRPr="00DC6B12" w:rsidRDefault="004177ED" w:rsidP="005A32A2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412A1A" w:rsidRPr="00DC6B12" w14:paraId="2FB3B9B0" w14:textId="77777777" w:rsidTr="00F61C6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21E0D76" w14:textId="77777777" w:rsidR="00412A1A" w:rsidRPr="00DC6B12" w:rsidRDefault="004177ED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5F74ADA" w14:textId="77777777" w:rsidR="00412A1A" w:rsidRPr="00DC6B12" w:rsidRDefault="00412A1A" w:rsidP="00412A1A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F3EB8" w14:textId="77777777" w:rsidR="00412A1A" w:rsidRPr="00DC6B12" w:rsidRDefault="00412A1A" w:rsidP="00412A1A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D161B85" w14:textId="77777777" w:rsidR="00412A1A" w:rsidRPr="00DC6B12" w:rsidRDefault="00412A1A" w:rsidP="00412A1A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2A8EC3" w14:textId="77777777" w:rsidR="00412A1A" w:rsidRPr="00DC6B12" w:rsidRDefault="00412A1A" w:rsidP="00412A1A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412A1A" w:rsidRPr="00DC6B12" w14:paraId="783DFF96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E76F87" w14:textId="77777777" w:rsidR="00412A1A" w:rsidRPr="00DC6B12" w:rsidRDefault="004177ED" w:rsidP="00412A1A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 no ser así, justificar</w:t>
            </w:r>
            <w:r w:rsidRPr="00DC6B12"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14:paraId="75AE58AB" w14:textId="77777777" w:rsidR="004177ED" w:rsidRPr="00DC6B12" w:rsidRDefault="004177ED" w:rsidP="00412A1A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  <w:p w14:paraId="3C8C9507" w14:textId="77777777" w:rsidR="004177ED" w:rsidRPr="00DC6B12" w:rsidRDefault="004177ED" w:rsidP="00412A1A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412A1A" w:rsidRPr="00DC6B12" w14:paraId="297EAE57" w14:textId="77777777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8319B8" w14:textId="77777777" w:rsidR="00412A1A" w:rsidRPr="00DC6B12" w:rsidRDefault="004177ED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412A1A" w:rsidRPr="00DC6B12" w14:paraId="4DF10F6F" w14:textId="77777777" w:rsidTr="000B0DE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31B3D" w14:textId="77777777" w:rsidR="00412A1A" w:rsidRPr="00DC6B12" w:rsidRDefault="00412A1A" w:rsidP="00412A1A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3868F8FC" w14:textId="77777777" w:rsidR="00412A1A" w:rsidRPr="00DC6B12" w:rsidRDefault="00412A1A" w:rsidP="00412A1A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2E249EE9" w14:textId="77777777" w:rsidR="00412A1A" w:rsidRPr="00DC6B12" w:rsidRDefault="00412A1A" w:rsidP="00412A1A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0B0DEC" w:rsidRPr="00DC6B12" w14:paraId="31C521B4" w14:textId="77777777" w:rsidTr="000B0DEC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3E9F768" w14:textId="77777777" w:rsidR="000B0DEC" w:rsidRPr="00DC6B12" w:rsidRDefault="00B15340" w:rsidP="004177ED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Obje</w:t>
            </w:r>
            <w:r w:rsidR="000B0DEC"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ti</w:t>
            </w:r>
            <w:r w:rsidR="004177ED"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vo/s específicos y resultados trabajados</w:t>
            </w:r>
            <w:r w:rsidR="000B0DEC"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:</w:t>
            </w:r>
          </w:p>
        </w:tc>
      </w:tr>
      <w:tr w:rsidR="000B0DEC" w:rsidRPr="00DC6B12" w14:paraId="1F002DBA" w14:textId="77777777" w:rsidTr="000B0DEC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AD6D2" w14:textId="77777777" w:rsidR="000B0DEC" w:rsidRPr="00DC6B12" w:rsidRDefault="000B0DEC" w:rsidP="00412A1A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</w:tbl>
    <w:p w14:paraId="64E700B9" w14:textId="77777777" w:rsidR="00412A1A" w:rsidRPr="00DC6B12" w:rsidRDefault="00952F40" w:rsidP="00412A1A">
      <w:pPr>
        <w:jc w:val="both"/>
        <w:rPr>
          <w:rFonts w:ascii="Source Sans Pro" w:hAnsi="Source Sans Pro" w:cs="Times New Roman"/>
          <w:i/>
          <w:sz w:val="20"/>
          <w:szCs w:val="20"/>
          <w:lang w:val="es-ES"/>
        </w:rPr>
      </w:pPr>
      <w:r w:rsidRPr="00DC6B12">
        <w:rPr>
          <w:rFonts w:ascii="Source Sans Pro" w:hAnsi="Source Sans Pro" w:cs="Times New Roman"/>
          <w:i/>
          <w:sz w:val="20"/>
          <w:szCs w:val="20"/>
          <w:lang w:val="es-ES"/>
        </w:rPr>
        <w:t>Añadir</w:t>
      </w:r>
      <w:r w:rsidR="00D40768" w:rsidRPr="00DC6B12">
        <w:rPr>
          <w:rFonts w:ascii="Source Sans Pro" w:hAnsi="Source Sans Pro"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14:paraId="0D13B657" w14:textId="77777777" w:rsidR="00D40768" w:rsidRPr="00DC6B12" w:rsidRDefault="00D40768" w:rsidP="00412A1A">
      <w:pPr>
        <w:jc w:val="both"/>
        <w:rPr>
          <w:rFonts w:ascii="Source Sans Pro" w:hAnsi="Source Sans Pro" w:cs="Times New Roman"/>
          <w:sz w:val="20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A85A1A" w:rsidRPr="00DC6B12" w14:paraId="6343AFCC" w14:textId="77777777" w:rsidTr="005A32A2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46E81E" w14:textId="77777777" w:rsidR="00A85A1A" w:rsidRPr="00DC6B12" w:rsidRDefault="00A85A1A" w:rsidP="00A85A1A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Actividades de servicio</w:t>
            </w:r>
          </w:p>
        </w:tc>
      </w:tr>
      <w:tr w:rsidR="00A85A1A" w:rsidRPr="00DC6B12" w14:paraId="02C3182D" w14:textId="77777777" w:rsidTr="005A32A2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6BC0A57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 xml:space="preserve">Código </w:t>
            </w: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lastRenderedPageBreak/>
              <w:t>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66E56E4A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AC5000D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429FAD2B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A85A1A" w:rsidRPr="00DC6B12" w14:paraId="03790CE5" w14:textId="77777777" w:rsidTr="005A32A2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18329C0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6FE57574" w14:textId="77777777" w:rsidR="00A85A1A" w:rsidRPr="00DC6B12" w:rsidRDefault="00A85A1A" w:rsidP="005A32A2">
            <w:pPr>
              <w:jc w:val="center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0D7D7A7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A85A1A" w:rsidRPr="00DC6B12" w14:paraId="064E1F71" w14:textId="77777777" w:rsidTr="005A32A2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F05DE5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014EF695" w14:textId="77777777" w:rsidR="00A85A1A" w:rsidRPr="00DC6B12" w:rsidRDefault="00A85A1A" w:rsidP="005A32A2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D56642E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A85A1A" w:rsidRPr="00DC6B12" w14:paraId="6C5A910A" w14:textId="77777777" w:rsidTr="005A32A2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E18F21C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E0D27FE" w14:textId="77777777" w:rsidR="00A85A1A" w:rsidRPr="00DC6B12" w:rsidRDefault="00A85A1A" w:rsidP="005A32A2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9C3ECA6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A85A1A" w:rsidRPr="00DC6B12" w14:paraId="4F66767D" w14:textId="77777777" w:rsidTr="005A32A2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97B2CD5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73DF7D" w14:textId="77777777" w:rsidR="00A85A1A" w:rsidRPr="00DC6B12" w:rsidRDefault="00A85A1A" w:rsidP="005A32A2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19EC5" w14:textId="77777777" w:rsidR="00A85A1A" w:rsidRPr="00DC6B12" w:rsidRDefault="00A85A1A" w:rsidP="005A32A2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B44B5AD" w14:textId="77777777" w:rsidR="00A85A1A" w:rsidRPr="00DC6B12" w:rsidRDefault="00A85A1A" w:rsidP="005A32A2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A539C" w14:textId="77777777" w:rsidR="00A85A1A" w:rsidRPr="00DC6B12" w:rsidRDefault="00A85A1A" w:rsidP="005A32A2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A85A1A" w:rsidRPr="00DC6B12" w14:paraId="1DF12EF8" w14:textId="77777777" w:rsidTr="005A32A2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C8C0D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 no ser así, justificar</w:t>
            </w:r>
            <w:r w:rsidRPr="00DC6B12"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14:paraId="2FF5A51E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  <w:p w14:paraId="7DCC33EE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A85A1A" w:rsidRPr="00DC6B12" w14:paraId="47D10928" w14:textId="77777777" w:rsidTr="005A32A2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A39D29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A85A1A" w:rsidRPr="00DC6B12" w14:paraId="4F883F31" w14:textId="77777777" w:rsidTr="005A32A2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92683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2C274768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79EB361F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A85A1A" w:rsidRPr="00DC6B12" w14:paraId="7CC18C47" w14:textId="77777777" w:rsidTr="005A32A2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8ED256D" w14:textId="77777777" w:rsidR="00A85A1A" w:rsidRPr="00DC6B12" w:rsidRDefault="00A85A1A" w:rsidP="000475AA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A85A1A" w:rsidRPr="00DC6B12" w14:paraId="40E0F04C" w14:textId="77777777" w:rsidTr="005A32A2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F7D26" w14:textId="77777777" w:rsidR="00A85A1A" w:rsidRPr="00DC6B12" w:rsidRDefault="00A85A1A" w:rsidP="005A32A2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</w:tbl>
    <w:p w14:paraId="106F771E" w14:textId="77777777" w:rsidR="000B0DEC" w:rsidRPr="00DC6B12" w:rsidRDefault="00952F40" w:rsidP="00422399">
      <w:pPr>
        <w:rPr>
          <w:rFonts w:ascii="Source Sans Pro" w:hAnsi="Source Sans Pro" w:cs="Times New Roman"/>
          <w:i/>
          <w:sz w:val="20"/>
          <w:szCs w:val="20"/>
          <w:lang w:val="es-ES"/>
        </w:rPr>
      </w:pPr>
      <w:r w:rsidRPr="00DC6B12">
        <w:rPr>
          <w:rFonts w:ascii="Source Sans Pro" w:hAnsi="Source Sans Pro" w:cs="Times New Roman"/>
          <w:i/>
          <w:sz w:val="20"/>
          <w:szCs w:val="20"/>
          <w:lang w:val="es-ES"/>
        </w:rPr>
        <w:t>Añadir</w:t>
      </w:r>
      <w:r w:rsidR="00CB347A" w:rsidRPr="00DC6B12">
        <w:rPr>
          <w:rFonts w:ascii="Source Sans Pro" w:hAnsi="Source Sans Pro"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14:paraId="1F3975C5" w14:textId="77777777" w:rsidR="00CB347A" w:rsidRPr="00DC6B12" w:rsidRDefault="00CB347A" w:rsidP="00422399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142821" w:rsidRPr="00DC6B12" w14:paraId="7919A100" w14:textId="77777777" w:rsidTr="00797026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67BF0F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Actividades de aprendizaje</w:t>
            </w:r>
          </w:p>
        </w:tc>
      </w:tr>
      <w:tr w:rsidR="00142821" w:rsidRPr="00DC6B12" w14:paraId="132F953E" w14:textId="77777777" w:rsidTr="0079702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7427542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B995358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441F462A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ED38202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142821" w:rsidRPr="00DC6B12" w14:paraId="06C488E4" w14:textId="77777777" w:rsidTr="00797026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37D3195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4E3F49A" w14:textId="77777777" w:rsidR="00142821" w:rsidRPr="00DC6B12" w:rsidRDefault="00142821" w:rsidP="00797026">
            <w:pPr>
              <w:jc w:val="center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82B78C3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142821" w:rsidRPr="00DC6B12" w14:paraId="16F43D57" w14:textId="77777777" w:rsidTr="00797026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CC44136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500678CD" w14:textId="77777777" w:rsidR="00142821" w:rsidRPr="00DC6B12" w:rsidRDefault="00142821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355358E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142821" w:rsidRPr="00DC6B12" w14:paraId="1C921509" w14:textId="77777777" w:rsidTr="00797026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2E1E149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E8C8D94" w14:textId="77777777" w:rsidR="00142821" w:rsidRPr="00DC6B12" w:rsidRDefault="00142821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1203B5D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142821" w:rsidRPr="00DC6B12" w14:paraId="3E027065" w14:textId="77777777" w:rsidTr="00797026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B3DC13A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B2AA86E" w14:textId="77777777" w:rsidR="00142821" w:rsidRPr="00DC6B12" w:rsidRDefault="00142821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C866A" w14:textId="77777777" w:rsidR="00142821" w:rsidRPr="00DC6B12" w:rsidRDefault="00142821" w:rsidP="0079702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00D4D20" w14:textId="77777777" w:rsidR="00142821" w:rsidRPr="00DC6B12" w:rsidRDefault="00142821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549C70" w14:textId="77777777" w:rsidR="00142821" w:rsidRPr="00DC6B12" w:rsidRDefault="00142821" w:rsidP="0079702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142821" w:rsidRPr="00DC6B12" w14:paraId="217D0EA5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9EA855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 no ser así, justificar</w:t>
            </w:r>
            <w:r w:rsidRPr="00DC6B12"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14:paraId="27ACB652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  <w:p w14:paraId="27DB41EE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142821" w:rsidRPr="00DC6B12" w14:paraId="199F8C8F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5A798D8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142821" w:rsidRPr="00DC6B12" w14:paraId="0DEBF24F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0079E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6590FEAE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06874197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142821" w:rsidRPr="00DC6B12" w14:paraId="463F2A31" w14:textId="77777777" w:rsidTr="00797026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FBB79DF" w14:textId="77777777" w:rsidR="00142821" w:rsidRPr="00DC6B12" w:rsidRDefault="00142821" w:rsidP="000475AA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142821" w:rsidRPr="00DC6B12" w14:paraId="0F5877E5" w14:textId="77777777" w:rsidTr="00797026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26CE7" w14:textId="77777777" w:rsidR="00142821" w:rsidRPr="00DC6B12" w:rsidRDefault="00142821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</w:tbl>
    <w:p w14:paraId="4FFC327B" w14:textId="77777777" w:rsidR="000B0DEC" w:rsidRPr="00DC6B12" w:rsidRDefault="00952F40" w:rsidP="000B0DEC">
      <w:pPr>
        <w:jc w:val="both"/>
        <w:rPr>
          <w:rFonts w:ascii="Source Sans Pro" w:hAnsi="Source Sans Pro" w:cs="Times New Roman"/>
          <w:i/>
          <w:sz w:val="20"/>
          <w:szCs w:val="20"/>
          <w:lang w:val="es-ES"/>
        </w:rPr>
      </w:pPr>
      <w:r w:rsidRPr="00DC6B12">
        <w:rPr>
          <w:rFonts w:ascii="Source Sans Pro" w:hAnsi="Source Sans Pro" w:cs="Times New Roman"/>
          <w:i/>
          <w:sz w:val="20"/>
          <w:szCs w:val="20"/>
          <w:lang w:val="es-ES"/>
        </w:rPr>
        <w:t>Añadir</w:t>
      </w:r>
      <w:r w:rsidR="00CB347A" w:rsidRPr="00DC6B12">
        <w:rPr>
          <w:rFonts w:ascii="Source Sans Pro" w:hAnsi="Source Sans Pro"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14:paraId="67372B99" w14:textId="77777777" w:rsidR="00B8491F" w:rsidRPr="00DC6B12" w:rsidRDefault="00B8491F" w:rsidP="00B8491F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</w:p>
    <w:p w14:paraId="4A9076C1" w14:textId="77777777" w:rsidR="00C1583C" w:rsidRPr="00DC6B12" w:rsidRDefault="00C1583C" w:rsidP="00C1583C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  <w:r w:rsidRPr="00DC6B12">
        <w:rPr>
          <w:rFonts w:ascii="Source Sans Pro" w:hAnsi="Source Sans Pro" w:cs="Times New Roman"/>
          <w:b/>
          <w:snapToGrid/>
          <w:sz w:val="22"/>
          <w:szCs w:val="22"/>
          <w:lang w:val="es-ES"/>
        </w:rPr>
        <w:t>ACTIVIDADES NO PREVISTAS</w:t>
      </w:r>
    </w:p>
    <w:p w14:paraId="2328B2B7" w14:textId="77777777" w:rsidR="00B8491F" w:rsidRPr="00DC6B12" w:rsidRDefault="00B8491F" w:rsidP="00B8491F">
      <w:pPr>
        <w:autoSpaceDE w:val="0"/>
        <w:autoSpaceDN w:val="0"/>
        <w:adjustRightInd w:val="0"/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B8491F" w:rsidRPr="00DC6B12" w14:paraId="7B55C9E7" w14:textId="77777777" w:rsidTr="00C1583C">
        <w:tc>
          <w:tcPr>
            <w:tcW w:w="6050" w:type="dxa"/>
            <w:shd w:val="clear" w:color="auto" w:fill="D9D9D9"/>
          </w:tcPr>
          <w:p w14:paraId="6B5CDFD5" w14:textId="77777777" w:rsidR="00B8491F" w:rsidRPr="00DC6B12" w:rsidRDefault="00C1583C" w:rsidP="00D4483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¿Han surgido nuevas actividades que no estaban programadas en el planteamiento inicial del proyecto?</w:t>
            </w:r>
          </w:p>
        </w:tc>
        <w:tc>
          <w:tcPr>
            <w:tcW w:w="818" w:type="dxa"/>
            <w:shd w:val="clear" w:color="auto" w:fill="F2F2F2"/>
          </w:tcPr>
          <w:p w14:paraId="6503E7E9" w14:textId="77777777" w:rsidR="00B8491F" w:rsidRPr="00DC6B12" w:rsidRDefault="00B8491F" w:rsidP="00D44837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  <w:t>SÍ</w:t>
            </w:r>
          </w:p>
        </w:tc>
        <w:tc>
          <w:tcPr>
            <w:tcW w:w="818" w:type="dxa"/>
          </w:tcPr>
          <w:p w14:paraId="61E4C775" w14:textId="77777777" w:rsidR="00B8491F" w:rsidRPr="00DC6B12" w:rsidRDefault="00B8491F" w:rsidP="00D44837">
            <w:pPr>
              <w:jc w:val="center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F2F2F2"/>
          </w:tcPr>
          <w:p w14:paraId="20C4D056" w14:textId="77777777" w:rsidR="00B8491F" w:rsidRPr="00DC6B12" w:rsidRDefault="00B8491F" w:rsidP="00D44837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  <w:t>NO</w:t>
            </w:r>
          </w:p>
        </w:tc>
        <w:tc>
          <w:tcPr>
            <w:tcW w:w="818" w:type="dxa"/>
          </w:tcPr>
          <w:p w14:paraId="39793E3F" w14:textId="77777777" w:rsidR="00B8491F" w:rsidRPr="00DC6B12" w:rsidRDefault="00B8491F" w:rsidP="00D44837">
            <w:pPr>
              <w:jc w:val="center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</w:tr>
    </w:tbl>
    <w:p w14:paraId="252FAD03" w14:textId="77777777" w:rsidR="00C1583C" w:rsidRPr="00DC6B12" w:rsidRDefault="00C1583C" w:rsidP="00C1583C">
      <w:pPr>
        <w:jc w:val="both"/>
        <w:rPr>
          <w:rFonts w:ascii="Source Sans Pro" w:hAnsi="Source Sans Pro" w:cs="Times New Roman"/>
          <w:i/>
          <w:color w:val="000000"/>
          <w:sz w:val="20"/>
          <w:szCs w:val="20"/>
          <w:lang w:val="es-ES"/>
        </w:rPr>
      </w:pPr>
      <w:r w:rsidRPr="00DC6B12">
        <w:rPr>
          <w:rFonts w:ascii="Source Sans Pro" w:hAnsi="Source Sans Pro" w:cs="Times New Roman"/>
          <w:i/>
          <w:color w:val="000000"/>
          <w:sz w:val="20"/>
          <w:szCs w:val="20"/>
          <w:lang w:val="es-ES"/>
        </w:rPr>
        <w:t xml:space="preserve">Si la respuesta es SÍ, </w:t>
      </w:r>
      <w:r w:rsidR="00952F40" w:rsidRPr="00DC6B12">
        <w:rPr>
          <w:rFonts w:ascii="Source Sans Pro" w:hAnsi="Source Sans Pro" w:cs="Times New Roman"/>
          <w:i/>
          <w:color w:val="000000"/>
          <w:sz w:val="20"/>
          <w:szCs w:val="20"/>
          <w:lang w:val="es-ES"/>
        </w:rPr>
        <w:t>rellenar</w:t>
      </w:r>
      <w:r w:rsidRPr="00DC6B12">
        <w:rPr>
          <w:rFonts w:ascii="Source Sans Pro" w:hAnsi="Source Sans Pro" w:cs="Times New Roman"/>
          <w:i/>
          <w:color w:val="000000"/>
          <w:sz w:val="20"/>
          <w:szCs w:val="20"/>
          <w:lang w:val="es-ES"/>
        </w:rPr>
        <w:t xml:space="preserve"> la siguiente tabla:</w:t>
      </w:r>
    </w:p>
    <w:p w14:paraId="310D1CF0" w14:textId="77777777" w:rsidR="00B8491F" w:rsidRPr="00DC6B12" w:rsidRDefault="00B8491F" w:rsidP="00B8491F">
      <w:pPr>
        <w:jc w:val="both"/>
        <w:rPr>
          <w:rFonts w:ascii="Source Sans Pro" w:hAnsi="Source Sans Pro" w:cs="Times New Roman"/>
          <w:i/>
          <w:sz w:val="20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5670"/>
      </w:tblGrid>
      <w:tr w:rsidR="00C1583C" w:rsidRPr="00DC6B12" w14:paraId="34377DA5" w14:textId="77777777" w:rsidTr="00797026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F1BFCA6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14:paraId="4FB867DC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07550EA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Enunciado</w:t>
            </w:r>
          </w:p>
        </w:tc>
        <w:tc>
          <w:tcPr>
            <w:tcW w:w="6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FAE13B9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es-ES"/>
              </w:rPr>
            </w:pPr>
          </w:p>
        </w:tc>
      </w:tr>
      <w:tr w:rsidR="00C1583C" w:rsidRPr="00DC6B12" w14:paraId="39622835" w14:textId="77777777" w:rsidTr="00797026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FDBE9D3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42A6170C" w14:textId="77777777" w:rsidR="00C1583C" w:rsidRPr="00DC6B12" w:rsidRDefault="00C1583C" w:rsidP="00797026">
            <w:pPr>
              <w:jc w:val="center"/>
              <w:rPr>
                <w:rFonts w:ascii="Source Sans Pro" w:hAnsi="Source Sans Pro" w:cs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78CF0790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Finalizada</w:t>
            </w:r>
          </w:p>
        </w:tc>
      </w:tr>
      <w:tr w:rsidR="00C1583C" w:rsidRPr="00DC6B12" w14:paraId="0ACC0C79" w14:textId="77777777" w:rsidTr="00797026">
        <w:trPr>
          <w:trHeight w:val="319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5AD4DB4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648A9AB3" w14:textId="77777777" w:rsidR="00C1583C" w:rsidRPr="00DC6B12" w:rsidRDefault="00C1583C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0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345DBA97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lang w:val="es-ES"/>
              </w:rPr>
              <w:t>En proceso</w:t>
            </w:r>
          </w:p>
        </w:tc>
      </w:tr>
      <w:tr w:rsidR="00C1583C" w:rsidRPr="00DC6B12" w14:paraId="1D64B0F6" w14:textId="77777777" w:rsidTr="00797026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1073AB9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Descripción de la ejecución de la actividad</w:t>
            </w:r>
          </w:p>
        </w:tc>
      </w:tr>
      <w:tr w:rsidR="00C1583C" w:rsidRPr="00DC6B12" w14:paraId="034CA52B" w14:textId="77777777" w:rsidTr="00797026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59A78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  <w:p w14:paraId="1563C3EA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  <w:p w14:paraId="2F5FA513" w14:textId="77777777" w:rsidR="00C1583C" w:rsidRPr="00DC6B12" w:rsidRDefault="00C1583C" w:rsidP="00797026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</w:tr>
    </w:tbl>
    <w:p w14:paraId="2E691F3D" w14:textId="77777777" w:rsidR="00C1583C" w:rsidRPr="00DC6B12" w:rsidRDefault="00C1583C" w:rsidP="00B8491F">
      <w:pPr>
        <w:jc w:val="both"/>
        <w:rPr>
          <w:rFonts w:ascii="Source Sans Pro" w:hAnsi="Source Sans Pro" w:cs="Times New Roman"/>
          <w:i/>
          <w:sz w:val="20"/>
          <w:szCs w:val="20"/>
          <w:lang w:val="es-ES"/>
        </w:rPr>
      </w:pPr>
    </w:p>
    <w:p w14:paraId="11E03EFB" w14:textId="77777777" w:rsidR="00C1583C" w:rsidRPr="00DC6B12" w:rsidRDefault="00952F40" w:rsidP="00C1583C">
      <w:pPr>
        <w:jc w:val="both"/>
        <w:rPr>
          <w:rFonts w:ascii="Source Sans Pro" w:hAnsi="Source Sans Pro" w:cs="Times New Roman"/>
          <w:i/>
          <w:sz w:val="20"/>
          <w:szCs w:val="20"/>
          <w:lang w:val="es-ES"/>
        </w:rPr>
      </w:pPr>
      <w:r w:rsidRPr="00DC6B12">
        <w:rPr>
          <w:rFonts w:ascii="Source Sans Pro" w:hAnsi="Source Sans Pro" w:cs="Times New Roman"/>
          <w:i/>
          <w:sz w:val="20"/>
          <w:szCs w:val="20"/>
          <w:lang w:val="es-ES"/>
        </w:rPr>
        <w:t>Añadir</w:t>
      </w:r>
      <w:r w:rsidR="00C1583C" w:rsidRPr="00DC6B12">
        <w:rPr>
          <w:rFonts w:ascii="Source Sans Pro" w:hAnsi="Source Sans Pro" w:cs="Times New Roman"/>
          <w:i/>
          <w:sz w:val="20"/>
          <w:szCs w:val="20"/>
          <w:lang w:val="es-ES"/>
        </w:rPr>
        <w:t xml:space="preserve"> tablas en función del número de actividades planteadas no previstas. </w:t>
      </w:r>
    </w:p>
    <w:p w14:paraId="62DCE92A" w14:textId="77777777" w:rsidR="00B8491F" w:rsidRPr="00DC6B12" w:rsidRDefault="00B8491F" w:rsidP="00422399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</w:p>
    <w:p w14:paraId="4FE9E31F" w14:textId="77777777" w:rsidR="000B0DEC" w:rsidRPr="00DC6B12" w:rsidRDefault="00C1583C" w:rsidP="00422399">
      <w:pPr>
        <w:rPr>
          <w:rFonts w:ascii="Source Sans Pro" w:hAnsi="Source Sans Pro"/>
          <w:b/>
          <w:sz w:val="22"/>
          <w:lang w:val="es-ES"/>
        </w:rPr>
      </w:pPr>
      <w:r w:rsidRPr="00DC6B12">
        <w:rPr>
          <w:rFonts w:ascii="Source Sans Pro" w:hAnsi="Source Sans Pro" w:cs="Times New Roman"/>
          <w:b/>
          <w:snapToGrid/>
          <w:sz w:val="22"/>
          <w:szCs w:val="22"/>
          <w:lang w:val="es-ES"/>
        </w:rPr>
        <w:t>A.3.2 Dinamismo</w:t>
      </w:r>
      <w:r w:rsidR="000B0DEC" w:rsidRPr="00DC6B12">
        <w:rPr>
          <w:rFonts w:ascii="Source Sans Pro" w:hAnsi="Source Sans Pro" w:cs="Times New Roman"/>
          <w:b/>
          <w:snapToGrid/>
          <w:sz w:val="22"/>
          <w:szCs w:val="22"/>
          <w:lang w:val="es-ES"/>
        </w:rPr>
        <w:t xml:space="preserve">s </w:t>
      </w:r>
      <w:r w:rsidRPr="00DC6B12">
        <w:rPr>
          <w:rFonts w:ascii="Source Sans Pro" w:hAnsi="Source Sans Pro"/>
          <w:b/>
          <w:sz w:val="22"/>
          <w:lang w:val="es-ES"/>
        </w:rPr>
        <w:t>pedagógicos</w:t>
      </w:r>
      <w:r w:rsidR="000B0DEC" w:rsidRPr="00DC6B12">
        <w:rPr>
          <w:rFonts w:ascii="Source Sans Pro" w:hAnsi="Source Sans Pro"/>
          <w:b/>
          <w:sz w:val="22"/>
          <w:lang w:val="es-ES"/>
        </w:rPr>
        <w:t xml:space="preserve"> (participació</w:t>
      </w:r>
      <w:r w:rsidRPr="00DC6B12">
        <w:rPr>
          <w:rFonts w:ascii="Source Sans Pro" w:hAnsi="Source Sans Pro"/>
          <w:b/>
          <w:sz w:val="22"/>
          <w:lang w:val="es-ES"/>
        </w:rPr>
        <w:t>n</w:t>
      </w:r>
      <w:r w:rsidR="000B0DEC" w:rsidRPr="00DC6B12">
        <w:rPr>
          <w:rFonts w:ascii="Source Sans Pro" w:hAnsi="Source Sans Pro"/>
          <w:b/>
          <w:sz w:val="22"/>
          <w:lang w:val="es-ES"/>
        </w:rPr>
        <w:t>, reflexió</w:t>
      </w:r>
      <w:r w:rsidRPr="00DC6B12">
        <w:rPr>
          <w:rFonts w:ascii="Source Sans Pro" w:hAnsi="Source Sans Pro"/>
          <w:b/>
          <w:sz w:val="22"/>
          <w:lang w:val="es-ES"/>
        </w:rPr>
        <w:t>n, e</w:t>
      </w:r>
      <w:r w:rsidR="000B0DEC" w:rsidRPr="00DC6B12">
        <w:rPr>
          <w:rFonts w:ascii="Source Sans Pro" w:hAnsi="Source Sans Pro"/>
          <w:b/>
          <w:sz w:val="22"/>
          <w:lang w:val="es-ES"/>
        </w:rPr>
        <w:t>valuació</w:t>
      </w:r>
      <w:r w:rsidRPr="00DC6B12">
        <w:rPr>
          <w:rFonts w:ascii="Source Sans Pro" w:hAnsi="Source Sans Pro"/>
          <w:b/>
          <w:sz w:val="22"/>
          <w:lang w:val="es-ES"/>
        </w:rPr>
        <w:t>n y</w:t>
      </w:r>
      <w:r w:rsidR="000B0DEC" w:rsidRPr="00DC6B12">
        <w:rPr>
          <w:rFonts w:ascii="Source Sans Pro" w:hAnsi="Source Sans Pro"/>
          <w:b/>
          <w:sz w:val="22"/>
          <w:lang w:val="es-ES"/>
        </w:rPr>
        <w:t xml:space="preserve"> difusió</w:t>
      </w:r>
      <w:r w:rsidRPr="00DC6B12">
        <w:rPr>
          <w:rFonts w:ascii="Source Sans Pro" w:hAnsi="Source Sans Pro"/>
          <w:b/>
          <w:sz w:val="22"/>
          <w:lang w:val="es-ES"/>
        </w:rPr>
        <w:t>n</w:t>
      </w:r>
      <w:r w:rsidR="000B0DEC" w:rsidRPr="00DC6B12">
        <w:rPr>
          <w:rFonts w:ascii="Source Sans Pro" w:hAnsi="Source Sans Pro"/>
          <w:b/>
          <w:sz w:val="22"/>
          <w:lang w:val="es-ES"/>
        </w:rPr>
        <w:t>)</w:t>
      </w:r>
    </w:p>
    <w:p w14:paraId="5ABB078F" w14:textId="77777777" w:rsidR="00B8491F" w:rsidRPr="00DC6B12" w:rsidRDefault="00B8491F" w:rsidP="00422399">
      <w:pPr>
        <w:rPr>
          <w:rFonts w:ascii="Source Sans Pro" w:hAnsi="Source Sans Pro"/>
          <w:b/>
          <w:sz w:val="22"/>
          <w:lang w:val="es-ES"/>
        </w:rPr>
      </w:pPr>
    </w:p>
    <w:p w14:paraId="541DD6FC" w14:textId="77777777" w:rsidR="00CB347A" w:rsidRPr="00DC6B12" w:rsidRDefault="00CB347A" w:rsidP="00CB347A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  <w:r w:rsidRPr="00DC6B12">
        <w:rPr>
          <w:rFonts w:ascii="Source Sans Pro" w:hAnsi="Source Sans Pro" w:cs="Times New Roman"/>
          <w:b/>
          <w:snapToGrid/>
          <w:sz w:val="22"/>
          <w:szCs w:val="22"/>
          <w:lang w:val="es-ES"/>
        </w:rPr>
        <w:t xml:space="preserve">ACTIVIDADES PREVISTAS </w:t>
      </w:r>
    </w:p>
    <w:p w14:paraId="17CD59D1" w14:textId="77777777" w:rsidR="00CB347A" w:rsidRPr="00DC6B12" w:rsidRDefault="00CB347A" w:rsidP="004E6EC0">
      <w:pPr>
        <w:jc w:val="both"/>
        <w:rPr>
          <w:rFonts w:ascii="Source Sans Pro" w:hAnsi="Source Sans Pro" w:cs="Times New Roman"/>
          <w:i/>
          <w:sz w:val="20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CB347A" w:rsidRPr="00DC6B12" w14:paraId="349FB4E7" w14:textId="77777777" w:rsidTr="00797026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FB595A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Espacios de participación de los/las estudiantes</w:t>
            </w:r>
          </w:p>
        </w:tc>
      </w:tr>
      <w:tr w:rsidR="00CB347A" w:rsidRPr="00DC6B12" w14:paraId="6DBFDDEC" w14:textId="77777777" w:rsidTr="0079702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DEBC846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096F14C7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57CC6C7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EE2616A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CB347A" w:rsidRPr="00DC6B12" w14:paraId="2D10A62D" w14:textId="77777777" w:rsidTr="00797026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4B18C56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5A61A4C5" w14:textId="77777777" w:rsidR="00CB347A" w:rsidRPr="00DC6B12" w:rsidRDefault="00CB347A" w:rsidP="00797026">
            <w:pPr>
              <w:jc w:val="center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EFAF833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CB347A" w:rsidRPr="00DC6B12" w14:paraId="5F4EC672" w14:textId="77777777" w:rsidTr="00797026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2C3EAAE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610F0959" w14:textId="77777777" w:rsidR="00CB347A" w:rsidRPr="00DC6B12" w:rsidRDefault="00CB347A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8E68A27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CB347A" w:rsidRPr="00DC6B12" w14:paraId="2883EC8B" w14:textId="77777777" w:rsidTr="00797026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1FD9CE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CF39E3D" w14:textId="77777777" w:rsidR="00CB347A" w:rsidRPr="00DC6B12" w:rsidRDefault="00CB347A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90A3AF0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CB347A" w:rsidRPr="00DC6B12" w14:paraId="5F18378B" w14:textId="77777777" w:rsidTr="00797026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81664CA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E25807C" w14:textId="77777777" w:rsidR="00CB347A" w:rsidRPr="00DC6B12" w:rsidRDefault="00CB347A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EEC7D" w14:textId="77777777" w:rsidR="00CB347A" w:rsidRPr="00DC6B12" w:rsidRDefault="00CB347A" w:rsidP="0079702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A835047" w14:textId="77777777" w:rsidR="00CB347A" w:rsidRPr="00DC6B12" w:rsidRDefault="00CB347A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B779B" w14:textId="77777777" w:rsidR="00CB347A" w:rsidRPr="00DC6B12" w:rsidRDefault="00CB347A" w:rsidP="0079702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CB347A" w:rsidRPr="00DC6B12" w14:paraId="6ADC357C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17BF37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 no ser así, justificar</w:t>
            </w:r>
            <w:r w:rsidRPr="00DC6B12"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14:paraId="0D0F7428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  <w:p w14:paraId="24E7C779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CB347A" w:rsidRPr="00DC6B12" w14:paraId="29B73261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CFCCFA8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CB347A" w:rsidRPr="00DC6B12" w14:paraId="63C205BA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47E9D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514A42E6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28F540C1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CB347A" w:rsidRPr="00DC6B12" w14:paraId="51C91FC7" w14:textId="77777777" w:rsidTr="00797026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56293B4" w14:textId="77777777" w:rsidR="00CB347A" w:rsidRPr="00DC6B12" w:rsidRDefault="00CB347A" w:rsidP="00153C8D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CB347A" w:rsidRPr="00DC6B12" w14:paraId="26BDD0CC" w14:textId="77777777" w:rsidTr="00797026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508C2" w14:textId="77777777" w:rsidR="00CB347A" w:rsidRPr="00DC6B12" w:rsidRDefault="00CB347A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</w:tbl>
    <w:p w14:paraId="5AFFDF2D" w14:textId="77777777" w:rsidR="000B0DEC" w:rsidRPr="00DC6B12" w:rsidRDefault="00952F40" w:rsidP="00422399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  <w:r w:rsidRPr="00DC6B12">
        <w:rPr>
          <w:rFonts w:ascii="Source Sans Pro" w:hAnsi="Source Sans Pro" w:cs="Times New Roman"/>
          <w:i/>
          <w:sz w:val="20"/>
          <w:szCs w:val="20"/>
          <w:lang w:val="es-ES"/>
        </w:rPr>
        <w:t>Añadir</w:t>
      </w:r>
      <w:r w:rsidR="00CB347A" w:rsidRPr="00DC6B12">
        <w:rPr>
          <w:rFonts w:ascii="Source Sans Pro" w:hAnsi="Source Sans Pro"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14:paraId="25219C9D" w14:textId="77777777" w:rsidR="00443DFA" w:rsidRPr="00DC6B12" w:rsidRDefault="00443DFA" w:rsidP="00443DFA">
      <w:pPr>
        <w:rPr>
          <w:rFonts w:ascii="Source Sans Pro" w:hAnsi="Source Sans Pro"/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BA6945" w:rsidRPr="00DC6B12" w14:paraId="34D3B17C" w14:textId="77777777" w:rsidTr="00797026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81EFA8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Actividades de reflexión</w:t>
            </w:r>
          </w:p>
        </w:tc>
      </w:tr>
      <w:tr w:rsidR="00BA6945" w:rsidRPr="00DC6B12" w14:paraId="1EC26DD5" w14:textId="77777777" w:rsidTr="0079702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84CB764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244CE5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5A6D7A9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AC72F2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DC6B12" w14:paraId="7D00B497" w14:textId="77777777" w:rsidTr="00797026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3FC3589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D9E823E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4F74436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BA6945" w:rsidRPr="00DC6B12" w14:paraId="0C7766C2" w14:textId="77777777" w:rsidTr="00797026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1CF10E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345864A7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E1A27D8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BA6945" w:rsidRPr="00DC6B12" w14:paraId="0107DE2C" w14:textId="77777777" w:rsidTr="00797026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ADD96C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377ADFDF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FEB4D77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BA6945" w:rsidRPr="00DC6B12" w14:paraId="4AAACB90" w14:textId="77777777" w:rsidTr="00797026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5E2EEEA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DF451F1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83BBD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E18B828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DCDBF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BA6945" w:rsidRPr="00DC6B12" w14:paraId="55674BA6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02F7A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 no ser así, justificar</w:t>
            </w:r>
            <w:r w:rsidRPr="00DC6B12"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14:paraId="403A1ED5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  <w:p w14:paraId="10BD9E1C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DC6B12" w14:paraId="55A28035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CDF0F9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BA6945" w:rsidRPr="00DC6B12" w14:paraId="08EA9BAA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D65EB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40DBBB18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48A54F93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BA6945" w:rsidRPr="00DC6B12" w14:paraId="7AF1AABA" w14:textId="77777777" w:rsidTr="00797026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B627365" w14:textId="77777777" w:rsidR="00BA6945" w:rsidRPr="00DC6B12" w:rsidRDefault="00BA6945" w:rsidP="00153C8D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BA6945" w:rsidRPr="00DC6B12" w14:paraId="506F90EB" w14:textId="77777777" w:rsidTr="00797026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F94E3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</w:tbl>
    <w:p w14:paraId="63177A02" w14:textId="77777777" w:rsidR="00443DFA" w:rsidRPr="00DC6B12" w:rsidRDefault="00952F40" w:rsidP="00BA6945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  <w:r w:rsidRPr="00DC6B12">
        <w:rPr>
          <w:rFonts w:ascii="Source Sans Pro" w:hAnsi="Source Sans Pro" w:cs="Times New Roman"/>
          <w:i/>
          <w:sz w:val="20"/>
          <w:szCs w:val="20"/>
          <w:lang w:val="es-ES"/>
        </w:rPr>
        <w:t>Añadir</w:t>
      </w:r>
      <w:r w:rsidR="00BA6945" w:rsidRPr="00DC6B12">
        <w:rPr>
          <w:rFonts w:ascii="Source Sans Pro" w:hAnsi="Source Sans Pro"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14:paraId="1049A816" w14:textId="77777777" w:rsidR="00443DFA" w:rsidRPr="00DC6B12" w:rsidRDefault="00443DFA" w:rsidP="00443DFA">
      <w:pPr>
        <w:rPr>
          <w:rFonts w:ascii="Source Sans Pro" w:hAnsi="Source Sans Pro"/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BA6945" w:rsidRPr="00DC6B12" w14:paraId="523DDCEC" w14:textId="77777777" w:rsidTr="00797026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C204C5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Actividades de evaluación</w:t>
            </w:r>
          </w:p>
        </w:tc>
      </w:tr>
      <w:tr w:rsidR="00BA6945" w:rsidRPr="00DC6B12" w14:paraId="7885EC24" w14:textId="77777777" w:rsidTr="0079702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A511E2E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04FF9964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CAC3A2A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64036DF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DC6B12" w14:paraId="2E9D5E36" w14:textId="77777777" w:rsidTr="00797026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4C106D5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3C2FE6A1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4AF92BF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BA6945" w:rsidRPr="00DC6B12" w14:paraId="38992EEB" w14:textId="77777777" w:rsidTr="00797026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63419A1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7C8116C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1515791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BA6945" w:rsidRPr="00DC6B12" w14:paraId="54FB7A83" w14:textId="77777777" w:rsidTr="00797026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7A9ADA8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3780063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DB3C78E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BA6945" w:rsidRPr="00DC6B12" w14:paraId="54574BED" w14:textId="77777777" w:rsidTr="00797026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E97CAF5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051EAE7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D67D9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475D810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E8454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BA6945" w:rsidRPr="00DC6B12" w14:paraId="751B97B2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8B2E4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 no ser así, justificar</w:t>
            </w:r>
            <w:r w:rsidRPr="00DC6B12"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14:paraId="4CC3AEF7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  <w:p w14:paraId="0A1C2747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DC6B12" w14:paraId="54C012C7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E977DC0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BA6945" w:rsidRPr="00DC6B12" w14:paraId="20627D29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D48F0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18040791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6DA2FA20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BA6945" w:rsidRPr="00DC6B12" w14:paraId="270A83DF" w14:textId="77777777" w:rsidTr="00797026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D685825" w14:textId="77777777" w:rsidR="00BA6945" w:rsidRPr="00DC6B12" w:rsidRDefault="00BA6945" w:rsidP="001978FA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BA6945" w:rsidRPr="00DC6B12" w14:paraId="7C3AB7D6" w14:textId="77777777" w:rsidTr="00797026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1C260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</w:tbl>
    <w:p w14:paraId="73AB7A36" w14:textId="77777777" w:rsidR="00BA6945" w:rsidRPr="00DC6B12" w:rsidRDefault="00952F40" w:rsidP="00BA6945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  <w:r w:rsidRPr="00DC6B12">
        <w:rPr>
          <w:rFonts w:ascii="Source Sans Pro" w:hAnsi="Source Sans Pro" w:cs="Times New Roman"/>
          <w:i/>
          <w:sz w:val="20"/>
          <w:szCs w:val="20"/>
          <w:lang w:val="es-ES"/>
        </w:rPr>
        <w:t>Añadir</w:t>
      </w:r>
      <w:r w:rsidR="00BA6945" w:rsidRPr="00DC6B12">
        <w:rPr>
          <w:rFonts w:ascii="Source Sans Pro" w:hAnsi="Source Sans Pro"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14:paraId="147C51FF" w14:textId="77777777" w:rsidR="00443DFA" w:rsidRPr="00DC6B12" w:rsidRDefault="00443DFA" w:rsidP="00443DFA">
      <w:pPr>
        <w:rPr>
          <w:rFonts w:ascii="Source Sans Pro" w:hAnsi="Source Sans Pro"/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425"/>
        <w:gridCol w:w="2693"/>
        <w:gridCol w:w="815"/>
        <w:gridCol w:w="815"/>
        <w:gridCol w:w="815"/>
        <w:gridCol w:w="532"/>
      </w:tblGrid>
      <w:tr w:rsidR="00BA6945" w:rsidRPr="00DC6B12" w14:paraId="57DD0365" w14:textId="77777777" w:rsidTr="00797026">
        <w:tc>
          <w:tcPr>
            <w:tcW w:w="93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62582A" w14:textId="77777777" w:rsidR="00BA6945" w:rsidRPr="00DC6B12" w:rsidRDefault="00BA6945" w:rsidP="00BA6945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Actividades de difusión, reconocimiento y celebración</w:t>
            </w:r>
          </w:p>
        </w:tc>
      </w:tr>
      <w:tr w:rsidR="00BA6945" w:rsidRPr="00DC6B12" w14:paraId="2EA4DA2B" w14:textId="77777777" w:rsidTr="00797026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4D8261D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033B0865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ABDC6B6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0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D7CFA8E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DC6B12" w14:paraId="24E9D167" w14:textId="77777777" w:rsidTr="00797026">
        <w:trPr>
          <w:trHeight w:val="249"/>
        </w:trPr>
        <w:tc>
          <w:tcPr>
            <w:tcW w:w="32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5525DE2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43E8500D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253D39C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BA6945" w:rsidRPr="00DC6B12" w14:paraId="05CC3F51" w14:textId="77777777" w:rsidTr="00797026">
        <w:trPr>
          <w:trHeight w:val="85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9132C11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F8E653D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4CE9F91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BA6945" w:rsidRPr="00DC6B12" w14:paraId="48EE215A" w14:textId="77777777" w:rsidTr="00797026">
        <w:trPr>
          <w:trHeight w:val="262"/>
        </w:trPr>
        <w:tc>
          <w:tcPr>
            <w:tcW w:w="32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7A5BE67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C861CD4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00CDFAF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BA6945" w:rsidRPr="00DC6B12" w14:paraId="0F7D3F5B" w14:textId="77777777" w:rsidTr="00797026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2825F4C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E8ECC24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3A395A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FB6F4FB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11F5F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BA6945" w:rsidRPr="00DC6B12" w14:paraId="00D98A36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4303E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 no ser así, justificar</w:t>
            </w:r>
            <w:r w:rsidRPr="00DC6B12"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  <w:t xml:space="preserve"> </w:t>
            </w:r>
          </w:p>
          <w:p w14:paraId="7CEB9E79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  <w:p w14:paraId="762B93FF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es-ES"/>
              </w:rPr>
            </w:pPr>
          </w:p>
        </w:tc>
      </w:tr>
      <w:tr w:rsidR="00BA6945" w:rsidRPr="00DC6B12" w14:paraId="4494B633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497F4BD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BA6945" w:rsidRPr="00DC6B12" w14:paraId="289408D4" w14:textId="77777777" w:rsidTr="00797026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EA912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6B48CDEF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  <w:p w14:paraId="63114514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  <w:tr w:rsidR="00BA6945" w:rsidRPr="00DC6B12" w14:paraId="33B7E23F" w14:textId="77777777" w:rsidTr="00797026">
        <w:tc>
          <w:tcPr>
            <w:tcW w:w="932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2236A75" w14:textId="77777777" w:rsidR="00BA6945" w:rsidRPr="00DC6B12" w:rsidRDefault="00BA6945" w:rsidP="0099618A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Objetivo/s específicos y resultados trabajados:</w:t>
            </w:r>
          </w:p>
        </w:tc>
      </w:tr>
      <w:tr w:rsidR="00BA6945" w:rsidRPr="00DC6B12" w14:paraId="3AC03908" w14:textId="77777777" w:rsidTr="00797026">
        <w:trPr>
          <w:trHeight w:val="571"/>
        </w:trPr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F5943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</w:p>
        </w:tc>
      </w:tr>
    </w:tbl>
    <w:p w14:paraId="7B58ABA3" w14:textId="77777777" w:rsidR="00BA6945" w:rsidRPr="00DC6B12" w:rsidRDefault="00952F40" w:rsidP="00BA6945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  <w:r w:rsidRPr="00DC6B12">
        <w:rPr>
          <w:rFonts w:ascii="Source Sans Pro" w:hAnsi="Source Sans Pro" w:cs="Times New Roman"/>
          <w:i/>
          <w:sz w:val="20"/>
          <w:szCs w:val="20"/>
          <w:lang w:val="es-ES"/>
        </w:rPr>
        <w:t>Añadir</w:t>
      </w:r>
      <w:r w:rsidR="00BA6945" w:rsidRPr="00DC6B12">
        <w:rPr>
          <w:rFonts w:ascii="Source Sans Pro" w:hAnsi="Source Sans Pro" w:cs="Times New Roman"/>
          <w:i/>
          <w:sz w:val="20"/>
          <w:szCs w:val="20"/>
          <w:lang w:val="es-ES"/>
        </w:rPr>
        <w:t xml:space="preserve"> tablas en función del número de actividades planteadas previstas.</w:t>
      </w:r>
    </w:p>
    <w:p w14:paraId="6AEBA92A" w14:textId="77777777" w:rsidR="000B0DEC" w:rsidRPr="00DC6B12" w:rsidRDefault="000B0DEC" w:rsidP="00422399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</w:p>
    <w:bookmarkEnd w:id="2"/>
    <w:p w14:paraId="6DC5B062" w14:textId="77777777" w:rsidR="00BA6945" w:rsidRPr="00DC6B12" w:rsidRDefault="00BA6945" w:rsidP="00BA6945">
      <w:pPr>
        <w:rPr>
          <w:rFonts w:ascii="Source Sans Pro" w:hAnsi="Source Sans Pro" w:cs="Times New Roman"/>
          <w:b/>
          <w:snapToGrid/>
          <w:sz w:val="22"/>
          <w:szCs w:val="22"/>
          <w:lang w:val="es-ES"/>
        </w:rPr>
      </w:pPr>
      <w:r w:rsidRPr="00DC6B12">
        <w:rPr>
          <w:rFonts w:ascii="Source Sans Pro" w:hAnsi="Source Sans Pro" w:cs="Times New Roman"/>
          <w:b/>
          <w:snapToGrid/>
          <w:sz w:val="22"/>
          <w:szCs w:val="22"/>
          <w:lang w:val="es-ES"/>
        </w:rPr>
        <w:t>ACTIVIDADES NO PREVISTAS</w:t>
      </w:r>
    </w:p>
    <w:p w14:paraId="540C90D1" w14:textId="77777777" w:rsidR="00BA6945" w:rsidRPr="00DC6B12" w:rsidRDefault="00BA6945" w:rsidP="00BA6945">
      <w:pPr>
        <w:autoSpaceDE w:val="0"/>
        <w:autoSpaceDN w:val="0"/>
        <w:adjustRightInd w:val="0"/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BA6945" w:rsidRPr="00DC6B12" w14:paraId="593170A6" w14:textId="77777777" w:rsidTr="00797026">
        <w:tc>
          <w:tcPr>
            <w:tcW w:w="6050" w:type="dxa"/>
            <w:shd w:val="clear" w:color="auto" w:fill="D9D9D9"/>
          </w:tcPr>
          <w:p w14:paraId="011C8D74" w14:textId="77777777" w:rsidR="00BA6945" w:rsidRPr="00DC6B12" w:rsidRDefault="00BA6945" w:rsidP="00797026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¿Han surgido nuevas actividades que no estaban programadas en el planteamiento inicial del proyecto?</w:t>
            </w:r>
          </w:p>
        </w:tc>
        <w:tc>
          <w:tcPr>
            <w:tcW w:w="818" w:type="dxa"/>
            <w:shd w:val="clear" w:color="auto" w:fill="F2F2F2"/>
          </w:tcPr>
          <w:p w14:paraId="3F6B415B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  <w:t>SÍ</w:t>
            </w:r>
          </w:p>
        </w:tc>
        <w:tc>
          <w:tcPr>
            <w:tcW w:w="818" w:type="dxa"/>
          </w:tcPr>
          <w:p w14:paraId="10B70BF7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  <w:tc>
          <w:tcPr>
            <w:tcW w:w="818" w:type="dxa"/>
            <w:shd w:val="clear" w:color="auto" w:fill="F2F2F2"/>
          </w:tcPr>
          <w:p w14:paraId="5952C1BE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  <w:t>NO</w:t>
            </w:r>
          </w:p>
        </w:tc>
        <w:tc>
          <w:tcPr>
            <w:tcW w:w="818" w:type="dxa"/>
          </w:tcPr>
          <w:p w14:paraId="56DF8D02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</w:tr>
    </w:tbl>
    <w:p w14:paraId="58BB71DC" w14:textId="77777777" w:rsidR="00BA6945" w:rsidRPr="00DC6B12" w:rsidRDefault="00BA6945" w:rsidP="00BA6945">
      <w:pPr>
        <w:jc w:val="both"/>
        <w:rPr>
          <w:rFonts w:ascii="Source Sans Pro" w:hAnsi="Source Sans Pro" w:cs="Times New Roman"/>
          <w:i/>
          <w:color w:val="000000"/>
          <w:sz w:val="20"/>
          <w:szCs w:val="20"/>
          <w:lang w:val="es-ES"/>
        </w:rPr>
      </w:pPr>
      <w:r w:rsidRPr="00DC6B12">
        <w:rPr>
          <w:rFonts w:ascii="Source Sans Pro" w:hAnsi="Source Sans Pro" w:cs="Times New Roman"/>
          <w:i/>
          <w:color w:val="000000"/>
          <w:sz w:val="20"/>
          <w:szCs w:val="20"/>
          <w:lang w:val="es-ES"/>
        </w:rPr>
        <w:t xml:space="preserve">Si la respuesta es SÍ, </w:t>
      </w:r>
      <w:r w:rsidR="00952F40" w:rsidRPr="00DC6B12">
        <w:rPr>
          <w:rFonts w:ascii="Source Sans Pro" w:hAnsi="Source Sans Pro" w:cs="Times New Roman"/>
          <w:i/>
          <w:color w:val="000000"/>
          <w:sz w:val="20"/>
          <w:szCs w:val="20"/>
          <w:lang w:val="es-ES"/>
        </w:rPr>
        <w:t>rellenar</w:t>
      </w:r>
      <w:r w:rsidRPr="00DC6B12">
        <w:rPr>
          <w:rFonts w:ascii="Source Sans Pro" w:hAnsi="Source Sans Pro" w:cs="Times New Roman"/>
          <w:i/>
          <w:color w:val="000000"/>
          <w:sz w:val="20"/>
          <w:szCs w:val="20"/>
          <w:lang w:val="es-ES"/>
        </w:rPr>
        <w:t xml:space="preserve"> la siguiente tabla:</w:t>
      </w:r>
    </w:p>
    <w:p w14:paraId="2A0BF1CB" w14:textId="77777777" w:rsidR="00BA6945" w:rsidRPr="00DC6B12" w:rsidRDefault="00BA6945" w:rsidP="00BA6945">
      <w:pPr>
        <w:jc w:val="both"/>
        <w:rPr>
          <w:rFonts w:ascii="Source Sans Pro" w:hAnsi="Source Sans Pro" w:cs="Times New Roman"/>
          <w:i/>
          <w:sz w:val="20"/>
          <w:szCs w:val="2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794"/>
        <w:gridCol w:w="1333"/>
        <w:gridCol w:w="368"/>
        <w:gridCol w:w="5670"/>
      </w:tblGrid>
      <w:tr w:rsidR="00BA6945" w:rsidRPr="00DC6B12" w14:paraId="42F0C5D8" w14:textId="77777777" w:rsidTr="00797026"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747CFAA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Código actividad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</w:tcPr>
          <w:p w14:paraId="08F67B36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2E180E9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Enunciado</w:t>
            </w:r>
          </w:p>
        </w:tc>
        <w:tc>
          <w:tcPr>
            <w:tcW w:w="6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01B509F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es-ES"/>
              </w:rPr>
            </w:pPr>
          </w:p>
        </w:tc>
      </w:tr>
      <w:tr w:rsidR="00BA6945" w:rsidRPr="00DC6B12" w14:paraId="6C849A29" w14:textId="77777777" w:rsidTr="00797026">
        <w:trPr>
          <w:trHeight w:val="249"/>
        </w:trPr>
        <w:tc>
          <w:tcPr>
            <w:tcW w:w="3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E2C065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Estado de la actividad</w:t>
            </w: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7AFB9CC2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Cs/>
                <w:sz w:val="22"/>
                <w:szCs w:val="20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21B9B5EA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Finalizada</w:t>
            </w:r>
          </w:p>
        </w:tc>
      </w:tr>
      <w:tr w:rsidR="00BA6945" w:rsidRPr="00DC6B12" w14:paraId="19AF328F" w14:textId="77777777" w:rsidTr="00797026">
        <w:trPr>
          <w:trHeight w:val="319"/>
        </w:trPr>
        <w:tc>
          <w:tcPr>
            <w:tcW w:w="3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1B1407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</w:p>
        </w:tc>
        <w:tc>
          <w:tcPr>
            <w:tcW w:w="368" w:type="dxa"/>
            <w:tcBorders>
              <w:left w:val="single" w:sz="12" w:space="0" w:color="auto"/>
              <w:right w:val="single" w:sz="12" w:space="0" w:color="auto"/>
            </w:tcBorders>
          </w:tcPr>
          <w:p w14:paraId="47DC1135" w14:textId="77777777" w:rsidR="00BA6945" w:rsidRPr="00DC6B12" w:rsidRDefault="00BA6945" w:rsidP="00797026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0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608CEEBA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napToGrid/>
                <w:sz w:val="22"/>
                <w:lang w:val="es-ES"/>
              </w:rPr>
              <w:t>En proceso</w:t>
            </w:r>
          </w:p>
        </w:tc>
      </w:tr>
      <w:tr w:rsidR="00BA6945" w:rsidRPr="00DC6B12" w14:paraId="5A45AAB9" w14:textId="77777777" w:rsidTr="00797026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1335B62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/>
                <w:b/>
                <w:sz w:val="22"/>
                <w:lang w:val="es-ES"/>
              </w:rPr>
              <w:t>Descripción de la ejecución de la actividad</w:t>
            </w:r>
          </w:p>
        </w:tc>
      </w:tr>
      <w:tr w:rsidR="00BA6945" w:rsidRPr="00DC6B12" w14:paraId="06B4D031" w14:textId="77777777" w:rsidTr="00797026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3593E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  <w:p w14:paraId="247377CA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  <w:p w14:paraId="7CC7592B" w14:textId="77777777" w:rsidR="00BA6945" w:rsidRPr="00DC6B12" w:rsidRDefault="00BA6945" w:rsidP="00797026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</w:tr>
    </w:tbl>
    <w:p w14:paraId="61A3AE28" w14:textId="77777777" w:rsidR="00D44837" w:rsidRPr="00DC6B12" w:rsidRDefault="00952F40" w:rsidP="00D45289">
      <w:pPr>
        <w:jc w:val="both"/>
        <w:rPr>
          <w:rFonts w:ascii="Source Sans Pro" w:hAnsi="Source Sans Pro"/>
          <w:b/>
          <w:sz w:val="22"/>
          <w:lang w:val="es-ES"/>
        </w:rPr>
      </w:pPr>
      <w:r w:rsidRPr="00DC6B12">
        <w:rPr>
          <w:rFonts w:ascii="Source Sans Pro" w:hAnsi="Source Sans Pro" w:cs="Times New Roman"/>
          <w:i/>
          <w:sz w:val="20"/>
          <w:szCs w:val="20"/>
          <w:lang w:val="es-ES"/>
        </w:rPr>
        <w:t>Añadir</w:t>
      </w:r>
      <w:r w:rsidR="00BA6945" w:rsidRPr="00DC6B12">
        <w:rPr>
          <w:rFonts w:ascii="Source Sans Pro" w:hAnsi="Source Sans Pro" w:cs="Times New Roman"/>
          <w:i/>
          <w:sz w:val="20"/>
          <w:szCs w:val="20"/>
          <w:lang w:val="es-ES"/>
        </w:rPr>
        <w:t xml:space="preserve"> tablas en función del número de actividades planteadas no previstas.</w:t>
      </w:r>
    </w:p>
    <w:p w14:paraId="5F5D23E0" w14:textId="77777777" w:rsidR="00D44837" w:rsidRPr="00DC6B12" w:rsidRDefault="00D44837" w:rsidP="00D45289">
      <w:pPr>
        <w:jc w:val="both"/>
        <w:rPr>
          <w:rFonts w:ascii="Source Sans Pro" w:hAnsi="Source Sans Pro" w:cs="Times New Roman"/>
          <w:b/>
          <w:snapToGrid/>
          <w:lang w:val="es-ES"/>
        </w:rPr>
      </w:pPr>
    </w:p>
    <w:p w14:paraId="13361F12" w14:textId="77777777" w:rsidR="00D44837" w:rsidRPr="00DC6B12" w:rsidRDefault="00D44837" w:rsidP="00D44837">
      <w:pPr>
        <w:rPr>
          <w:rFonts w:ascii="Source Sans Pro" w:hAnsi="Source Sans Pro"/>
          <w:b/>
          <w:sz w:val="22"/>
          <w:lang w:val="es-ES"/>
        </w:rPr>
      </w:pPr>
      <w:r w:rsidRPr="00DC6B12">
        <w:rPr>
          <w:rFonts w:ascii="Source Sans Pro" w:hAnsi="Source Sans Pro" w:cs="Times New Roman"/>
          <w:b/>
          <w:snapToGrid/>
          <w:sz w:val="22"/>
          <w:szCs w:val="22"/>
          <w:lang w:val="es-ES"/>
        </w:rPr>
        <w:t xml:space="preserve">A.3.3 </w:t>
      </w:r>
      <w:r w:rsidR="00BA6945" w:rsidRPr="00DC6B12">
        <w:rPr>
          <w:rFonts w:ascii="Source Sans Pro" w:hAnsi="Source Sans Pro"/>
          <w:b/>
          <w:sz w:val="22"/>
          <w:lang w:val="es-ES"/>
        </w:rPr>
        <w:t>Dinamismos organizativos</w:t>
      </w:r>
    </w:p>
    <w:p w14:paraId="1E52AF16" w14:textId="77777777" w:rsidR="00D44837" w:rsidRPr="00DC6B12" w:rsidRDefault="00D44837" w:rsidP="00D45289">
      <w:pPr>
        <w:jc w:val="both"/>
        <w:rPr>
          <w:rFonts w:ascii="Source Sans Pro" w:hAnsi="Source Sans Pro" w:cs="Times New Roman"/>
          <w:b/>
          <w:snapToGrid/>
          <w:lang w:val="es-ES"/>
        </w:rPr>
      </w:pPr>
    </w:p>
    <w:p w14:paraId="6513A5A6" w14:textId="77777777" w:rsidR="00D44837" w:rsidRPr="00DC6B12" w:rsidRDefault="00BA6945" w:rsidP="00D44837">
      <w:pPr>
        <w:jc w:val="both"/>
        <w:rPr>
          <w:rFonts w:ascii="Source Sans Pro" w:hAnsi="Source Sans Pro"/>
          <w:b/>
          <w:sz w:val="22"/>
          <w:lang w:val="es-ES"/>
        </w:rPr>
      </w:pPr>
      <w:r w:rsidRPr="00DC6B12">
        <w:rPr>
          <w:rFonts w:ascii="Source Sans Pro" w:hAnsi="Source Sans Pro"/>
          <w:b/>
          <w:sz w:val="22"/>
          <w:lang w:val="es-ES"/>
        </w:rPr>
        <w:t>Mecanismos</w:t>
      </w:r>
      <w:r w:rsidR="00D44837" w:rsidRPr="00DC6B12">
        <w:rPr>
          <w:rFonts w:ascii="Source Sans Pro" w:hAnsi="Source Sans Pro"/>
          <w:b/>
          <w:sz w:val="22"/>
          <w:lang w:val="es-ES"/>
        </w:rPr>
        <w:t xml:space="preserve"> de </w:t>
      </w:r>
      <w:r w:rsidRPr="00DC6B12">
        <w:rPr>
          <w:rFonts w:ascii="Source Sans Pro" w:hAnsi="Source Sans Pro"/>
          <w:b/>
          <w:sz w:val="22"/>
          <w:lang w:val="es-ES"/>
        </w:rPr>
        <w:t>coordinación y</w:t>
      </w:r>
      <w:r w:rsidR="00D44837" w:rsidRPr="00DC6B12">
        <w:rPr>
          <w:rFonts w:ascii="Source Sans Pro" w:hAnsi="Source Sans Pro"/>
          <w:b/>
          <w:sz w:val="22"/>
          <w:lang w:val="es-ES"/>
        </w:rPr>
        <w:t xml:space="preserve"> </w:t>
      </w:r>
      <w:r w:rsidRPr="00DC6B12">
        <w:rPr>
          <w:rFonts w:ascii="Source Sans Pro" w:hAnsi="Source Sans Pro"/>
          <w:b/>
          <w:sz w:val="22"/>
          <w:lang w:val="es-ES"/>
        </w:rPr>
        <w:t>seguimiento</w:t>
      </w:r>
      <w:r w:rsidR="00D44837" w:rsidRPr="00DC6B12">
        <w:rPr>
          <w:rFonts w:ascii="Source Sans Pro" w:hAnsi="Source Sans Pro"/>
          <w:b/>
          <w:sz w:val="22"/>
          <w:lang w:val="es-ES"/>
        </w:rPr>
        <w:t xml:space="preserve">: </w:t>
      </w:r>
    </w:p>
    <w:p w14:paraId="3DC6B629" w14:textId="77777777" w:rsidR="00D44837" w:rsidRPr="00DC6B12" w:rsidRDefault="00D44837" w:rsidP="00D44837">
      <w:pPr>
        <w:autoSpaceDE w:val="0"/>
        <w:autoSpaceDN w:val="0"/>
        <w:adjustRightInd w:val="0"/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DC6B12" w14:paraId="3F350BDA" w14:textId="77777777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47091B" w14:textId="77777777" w:rsidR="00D44837" w:rsidRPr="00DC6B12" w:rsidRDefault="00BA6945" w:rsidP="00B83C8F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Descripción</w:t>
            </w:r>
            <w:r w:rsidR="00D44837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 del 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proceso de encuentro</w:t>
            </w:r>
            <w:r w:rsidR="00D44837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 inicial 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entre la entidad y el centro educativo y</w:t>
            </w:r>
            <w:r w:rsidR="00D44837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/</w:t>
            </w:r>
            <w:r w:rsidR="00B83C8F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u 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otras entidades educativas</w:t>
            </w:r>
          </w:p>
        </w:tc>
      </w:tr>
      <w:tr w:rsidR="00D44837" w:rsidRPr="00DC6B12" w14:paraId="3ED5FDA8" w14:textId="77777777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920" w14:textId="77777777" w:rsidR="00D44837" w:rsidRPr="00DC6B12" w:rsidRDefault="00D44837" w:rsidP="00D4483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3BDD9626" w14:textId="77777777" w:rsidR="00D44837" w:rsidRPr="00DC6B12" w:rsidRDefault="00D44837" w:rsidP="00D4483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</w:tbl>
    <w:p w14:paraId="3270E54E" w14:textId="77777777" w:rsidR="00D44837" w:rsidRPr="00DC6B12" w:rsidRDefault="00D44837" w:rsidP="00D44837">
      <w:pPr>
        <w:autoSpaceDE w:val="0"/>
        <w:autoSpaceDN w:val="0"/>
        <w:adjustRightInd w:val="0"/>
        <w:jc w:val="both"/>
        <w:rPr>
          <w:rFonts w:ascii="Source Sans Pro" w:hAnsi="Source Sans Pro"/>
          <w:b/>
          <w:sz w:val="22"/>
          <w:lang w:val="es-ES"/>
        </w:rPr>
      </w:pPr>
    </w:p>
    <w:p w14:paraId="3019C1EB" w14:textId="77777777" w:rsidR="00D44837" w:rsidRPr="00DC6B12" w:rsidRDefault="00D44837" w:rsidP="00D44837">
      <w:pPr>
        <w:autoSpaceDE w:val="0"/>
        <w:autoSpaceDN w:val="0"/>
        <w:adjustRightInd w:val="0"/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DC6B12" w14:paraId="658CF65D" w14:textId="77777777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313361" w14:textId="77777777" w:rsidR="00D44837" w:rsidRPr="00DC6B12" w:rsidRDefault="00D44837" w:rsidP="00BA6945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Rol, funció</w:t>
            </w:r>
            <w:r w:rsidR="00BA6945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n y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 responsabili</w:t>
            </w:r>
            <w:r w:rsidR="00BA6945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dad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 de cada agent</w:t>
            </w:r>
            <w:r w:rsidR="00BA6945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e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 participant</w:t>
            </w:r>
            <w:r w:rsidR="00BA6945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e y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 de</w:t>
            </w:r>
            <w:r w:rsidR="00BA6945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 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l</w:t>
            </w:r>
            <w:r w:rsidR="00BA6945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o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s referent</w:t>
            </w:r>
            <w:r w:rsidR="00BA6945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e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s</w:t>
            </w:r>
          </w:p>
        </w:tc>
      </w:tr>
      <w:tr w:rsidR="00D44837" w:rsidRPr="00DC6B12" w14:paraId="4850F0A5" w14:textId="77777777" w:rsidTr="00217116">
        <w:trPr>
          <w:trHeight w:val="5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DBA" w14:textId="77777777" w:rsidR="00D44837" w:rsidRPr="00DC6B12" w:rsidRDefault="00D44837" w:rsidP="00D4483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</w:tbl>
    <w:p w14:paraId="642CCF51" w14:textId="77777777" w:rsidR="00D44837" w:rsidRPr="00DC6B12" w:rsidRDefault="00D44837" w:rsidP="00D44837">
      <w:pPr>
        <w:rPr>
          <w:rFonts w:ascii="Source Sans Pro" w:hAnsi="Source Sans Pro"/>
          <w:sz w:val="22"/>
          <w:lang w:val="es-ES"/>
        </w:rPr>
      </w:pPr>
    </w:p>
    <w:p w14:paraId="261A4D6A" w14:textId="77777777" w:rsidR="00D44837" w:rsidRPr="00DC6B12" w:rsidRDefault="00D44837" w:rsidP="00D44837">
      <w:pPr>
        <w:rPr>
          <w:rFonts w:ascii="Source Sans Pro" w:hAnsi="Source Sans Pro"/>
          <w:sz w:val="22"/>
          <w:lang w:val="es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DC6B12" w14:paraId="7DC18DBB" w14:textId="77777777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8A011" w14:textId="77777777" w:rsidR="00D44837" w:rsidRPr="00DC6B12" w:rsidRDefault="00BA6945" w:rsidP="00D4483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Espacios y forma</w:t>
            </w:r>
            <w:r w:rsidR="00D44837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s de coordinació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n entre la entidad y el centro educativo y/</w:t>
            </w:r>
            <w:r w:rsidR="00B83C8F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u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 otras entidades educativas</w:t>
            </w:r>
          </w:p>
        </w:tc>
      </w:tr>
      <w:tr w:rsidR="00D44837" w:rsidRPr="00DC6B12" w14:paraId="620854D3" w14:textId="77777777" w:rsidTr="00217116">
        <w:trPr>
          <w:trHeight w:val="6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BCF" w14:textId="77777777" w:rsidR="00D44837" w:rsidRPr="00DC6B12" w:rsidRDefault="00D44837" w:rsidP="00D4483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</w:tbl>
    <w:p w14:paraId="74AB1E6E" w14:textId="77777777" w:rsidR="00D44837" w:rsidRPr="00DC6B12" w:rsidRDefault="00D44837" w:rsidP="00D44837">
      <w:pPr>
        <w:rPr>
          <w:rFonts w:ascii="Source Sans Pro" w:hAnsi="Source Sans Pro"/>
          <w:sz w:val="22"/>
          <w:lang w:val="es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44837" w:rsidRPr="00DC6B12" w14:paraId="2719325A" w14:textId="77777777" w:rsidTr="0021711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B64DC" w14:textId="77777777" w:rsidR="00D44837" w:rsidRPr="00DC6B12" w:rsidRDefault="00D44837" w:rsidP="00463759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Continu</w:t>
            </w:r>
            <w:r w:rsidR="00463759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idad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 de la prop</w:t>
            </w:r>
            <w:r w:rsidR="00463759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uesta</w:t>
            </w:r>
            <w:r w:rsidR="00D629D6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 de 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APS </w:t>
            </w:r>
            <w:r w:rsidR="00463759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en el centro educativo y/</w:t>
            </w:r>
            <w:r w:rsidR="00B83C8F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>u</w:t>
            </w:r>
            <w:r w:rsidR="00463759"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 otras entidades educativas y de la vinculación de la entidad con el centro</w:t>
            </w:r>
          </w:p>
        </w:tc>
      </w:tr>
      <w:tr w:rsidR="00D44837" w:rsidRPr="00DC6B12" w14:paraId="7326A79C" w14:textId="77777777" w:rsidTr="00217116">
        <w:trPr>
          <w:trHeight w:val="6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5CA" w14:textId="77777777" w:rsidR="00D44837" w:rsidRPr="00DC6B12" w:rsidRDefault="00D44837" w:rsidP="00D44837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</w:tbl>
    <w:p w14:paraId="657AEDE3" w14:textId="77777777" w:rsidR="00D44837" w:rsidRPr="00DC6B12" w:rsidRDefault="00D44837" w:rsidP="00D44837">
      <w:pPr>
        <w:rPr>
          <w:rFonts w:ascii="Source Sans Pro" w:hAnsi="Source Sans Pro"/>
          <w:b/>
          <w:sz w:val="22"/>
          <w:lang w:val="es-ES"/>
        </w:rPr>
      </w:pPr>
    </w:p>
    <w:p w14:paraId="380506D1" w14:textId="77777777" w:rsidR="00922C7E" w:rsidRPr="00DC6B12" w:rsidRDefault="00922C7E" w:rsidP="00922C7E">
      <w:pPr>
        <w:jc w:val="both"/>
        <w:rPr>
          <w:rFonts w:ascii="Source Sans Pro" w:hAnsi="Source Sans Pro" w:cs="Times New Roman"/>
          <w:b/>
          <w:color w:val="000000"/>
          <w:lang w:val="es-ES"/>
        </w:rPr>
      </w:pPr>
      <w:r w:rsidRPr="00DC6B12">
        <w:rPr>
          <w:rFonts w:ascii="Source Sans Pro" w:hAnsi="Source Sans Pro" w:cs="Times New Roman"/>
          <w:b/>
          <w:color w:val="000000"/>
          <w:lang w:val="es-ES"/>
        </w:rPr>
        <w:t>A.</w:t>
      </w:r>
      <w:r w:rsidR="00C203FB" w:rsidRPr="00DC6B12">
        <w:rPr>
          <w:rFonts w:ascii="Source Sans Pro" w:hAnsi="Source Sans Pro" w:cs="Times New Roman"/>
          <w:b/>
          <w:color w:val="000000"/>
          <w:lang w:val="es-ES"/>
        </w:rPr>
        <w:t>4</w:t>
      </w:r>
      <w:r w:rsidRPr="00DC6B12">
        <w:rPr>
          <w:rFonts w:ascii="Source Sans Pro" w:hAnsi="Source Sans Pro" w:cs="Times New Roman"/>
          <w:b/>
          <w:color w:val="000000"/>
          <w:lang w:val="es-ES"/>
        </w:rPr>
        <w:t xml:space="preserve">. </w:t>
      </w:r>
      <w:r w:rsidR="00D629D6" w:rsidRPr="00DC6B12">
        <w:rPr>
          <w:rFonts w:ascii="Source Sans Pro" w:hAnsi="Source Sans Pro" w:cs="Times New Roman"/>
          <w:b/>
          <w:color w:val="000000"/>
          <w:lang w:val="es-ES"/>
        </w:rPr>
        <w:t xml:space="preserve">Descripción de los aspectos más significativos (puntos fuertes y puntos débiles) de la ejecución de les actividades del proyecto y los productos obtenidos   </w:t>
      </w:r>
    </w:p>
    <w:p w14:paraId="33E3423D" w14:textId="77777777" w:rsidR="00922C7E" w:rsidRPr="00DC6B12" w:rsidRDefault="00922C7E" w:rsidP="00922C7E">
      <w:pPr>
        <w:jc w:val="both"/>
        <w:rPr>
          <w:rFonts w:ascii="Source Sans Pro" w:hAnsi="Source Sans Pro" w:cs="Times New Roman"/>
          <w:b/>
          <w:color w:val="000000"/>
          <w:lang w:val="es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D629D6" w:rsidRPr="00DC6B12" w14:paraId="18B0BCC3" w14:textId="77777777" w:rsidTr="00797026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070EE7C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Aspectos significativos a destacar sobre actividades y productos </w:t>
            </w:r>
          </w:p>
          <w:p w14:paraId="7779DA18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0"/>
                <w:lang w:val="es-ES"/>
              </w:rPr>
            </w:pPr>
          </w:p>
        </w:tc>
      </w:tr>
      <w:tr w:rsidR="00D629D6" w:rsidRPr="00DC6B12" w14:paraId="5691AE93" w14:textId="77777777" w:rsidTr="00797026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F464A00" w14:textId="77777777" w:rsidR="00D629D6" w:rsidRPr="00DC6B12" w:rsidRDefault="00D629D6" w:rsidP="00797026">
            <w:pPr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  <w:t xml:space="preserve">Puntos fuertes </w:t>
            </w:r>
          </w:p>
        </w:tc>
      </w:tr>
      <w:tr w:rsidR="00D629D6" w:rsidRPr="00DC6B12" w14:paraId="00376AEA" w14:textId="77777777" w:rsidTr="00797026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32FAB" w14:textId="77777777" w:rsidR="00D629D6" w:rsidRPr="00DC6B12" w:rsidRDefault="00D629D6" w:rsidP="00797026">
            <w:pPr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  <w:p w14:paraId="7FA88D08" w14:textId="77777777" w:rsidR="00D629D6" w:rsidRPr="00DC6B12" w:rsidRDefault="00D629D6" w:rsidP="00797026">
            <w:pPr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</w:tr>
      <w:tr w:rsidR="00D629D6" w:rsidRPr="00DC6B12" w14:paraId="3CA95C7B" w14:textId="77777777" w:rsidTr="00797026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0D41FC" w14:textId="77777777" w:rsidR="00D629D6" w:rsidRPr="00DC6B12" w:rsidRDefault="00D629D6" w:rsidP="00797026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  <w:t xml:space="preserve">Puntos débiles </w:t>
            </w:r>
          </w:p>
        </w:tc>
      </w:tr>
      <w:tr w:rsidR="00D629D6" w:rsidRPr="00DC6B12" w14:paraId="43F5BE59" w14:textId="77777777" w:rsidTr="00797026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4DAD2E" w14:textId="77777777" w:rsidR="00D629D6" w:rsidRPr="00DC6B12" w:rsidRDefault="00D629D6" w:rsidP="00797026">
            <w:pPr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  <w:p w14:paraId="66F99706" w14:textId="77777777" w:rsidR="00D629D6" w:rsidRPr="00DC6B12" w:rsidRDefault="00D629D6" w:rsidP="00797026">
            <w:pPr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  <w:p w14:paraId="1023AECE" w14:textId="77777777" w:rsidR="00D629D6" w:rsidRPr="00DC6B12" w:rsidRDefault="00D629D6" w:rsidP="00797026">
            <w:pPr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</w:tr>
    </w:tbl>
    <w:p w14:paraId="382DDBA0" w14:textId="77777777" w:rsidR="00B149D8" w:rsidRPr="00DC6B12" w:rsidRDefault="00B149D8" w:rsidP="007D39DC">
      <w:pPr>
        <w:jc w:val="both"/>
        <w:rPr>
          <w:rFonts w:ascii="Source Sans Pro" w:hAnsi="Source Sans Pro" w:cs="Times New Roman"/>
          <w:b/>
          <w:color w:val="000000"/>
          <w:lang w:val="es-ES"/>
        </w:rPr>
      </w:pPr>
    </w:p>
    <w:p w14:paraId="524F6882" w14:textId="77777777" w:rsidR="0015499E" w:rsidRPr="00DC6B12" w:rsidRDefault="005F5393" w:rsidP="0015499E">
      <w:pPr>
        <w:pBdr>
          <w:bottom w:val="single" w:sz="12" w:space="1" w:color="auto"/>
        </w:pBdr>
        <w:jc w:val="both"/>
        <w:rPr>
          <w:rFonts w:ascii="Source Sans Pro" w:hAnsi="Source Sans Pro" w:cs="Times New Roman"/>
          <w:b/>
          <w:bCs/>
          <w:sz w:val="28"/>
          <w:szCs w:val="20"/>
          <w:lang w:val="es-ES"/>
        </w:rPr>
      </w:pPr>
      <w:r w:rsidRPr="00DC6B12">
        <w:rPr>
          <w:rFonts w:ascii="Source Sans Pro" w:hAnsi="Source Sans Pro" w:cs="Times New Roman"/>
          <w:b/>
          <w:bCs/>
          <w:sz w:val="28"/>
          <w:szCs w:val="20"/>
          <w:lang w:val="es-ES"/>
        </w:rPr>
        <w:br w:type="page"/>
      </w:r>
      <w:r w:rsidR="0015499E" w:rsidRPr="00DC6B12">
        <w:rPr>
          <w:rFonts w:ascii="Source Sans Pro" w:hAnsi="Source Sans Pro" w:cs="Times New Roman"/>
          <w:b/>
          <w:bCs/>
          <w:sz w:val="28"/>
          <w:szCs w:val="20"/>
          <w:lang w:val="es-ES"/>
        </w:rPr>
        <w:lastRenderedPageBreak/>
        <w:t xml:space="preserve">B. </w:t>
      </w:r>
      <w:r w:rsidR="00B43AEA" w:rsidRPr="00DC6B12">
        <w:rPr>
          <w:rFonts w:ascii="Source Sans Pro" w:hAnsi="Source Sans Pro" w:cs="Times New Roman"/>
          <w:b/>
          <w:bCs/>
          <w:sz w:val="28"/>
          <w:szCs w:val="20"/>
          <w:lang w:val="es-ES"/>
        </w:rPr>
        <w:t>TRANSFORMACIÓ</w:t>
      </w:r>
      <w:r w:rsidR="00D629D6" w:rsidRPr="00DC6B12">
        <w:rPr>
          <w:rFonts w:ascii="Source Sans Pro" w:hAnsi="Source Sans Pro" w:cs="Times New Roman"/>
          <w:b/>
          <w:bCs/>
          <w:sz w:val="28"/>
          <w:szCs w:val="20"/>
          <w:lang w:val="es-ES"/>
        </w:rPr>
        <w:t>N</w:t>
      </w:r>
      <w:r w:rsidR="00B43AEA" w:rsidRPr="00DC6B12">
        <w:rPr>
          <w:rFonts w:ascii="Source Sans Pro" w:hAnsi="Source Sans Pro" w:cs="Times New Roman"/>
          <w:b/>
          <w:bCs/>
          <w:sz w:val="28"/>
          <w:szCs w:val="20"/>
          <w:lang w:val="es-ES"/>
        </w:rPr>
        <w:t xml:space="preserve"> SOCIAL</w:t>
      </w:r>
    </w:p>
    <w:p w14:paraId="4B6925D5" w14:textId="77777777" w:rsidR="00424046" w:rsidRPr="00DC6B12" w:rsidRDefault="00424046" w:rsidP="00EF7251">
      <w:pPr>
        <w:jc w:val="both"/>
        <w:rPr>
          <w:rFonts w:ascii="Source Sans Pro" w:hAnsi="Source Sans Pro" w:cs="Times New Roman"/>
          <w:b/>
          <w:color w:val="000000"/>
          <w:lang w:val="es-ES"/>
        </w:rPr>
      </w:pPr>
    </w:p>
    <w:p w14:paraId="1BDD37B8" w14:textId="77777777" w:rsidR="00EF7251" w:rsidRPr="00DC6B12" w:rsidRDefault="00D629D6" w:rsidP="00EF7251">
      <w:pPr>
        <w:jc w:val="both"/>
        <w:rPr>
          <w:rFonts w:ascii="Source Sans Pro" w:hAnsi="Source Sans Pro" w:cs="Times New Roman"/>
          <w:b/>
          <w:color w:val="000000"/>
          <w:lang w:val="es-ES"/>
        </w:rPr>
      </w:pPr>
      <w:r w:rsidRPr="00DC6B12">
        <w:rPr>
          <w:rFonts w:ascii="Source Sans Pro" w:hAnsi="Source Sans Pro" w:cs="Times New Roman"/>
          <w:b/>
          <w:color w:val="000000"/>
          <w:lang w:val="es-ES"/>
        </w:rPr>
        <w:t>B.1. Evaluación</w:t>
      </w:r>
    </w:p>
    <w:p w14:paraId="10AF516F" w14:textId="77777777" w:rsidR="00EF7251" w:rsidRPr="00DC6B12" w:rsidRDefault="00EF7251" w:rsidP="00EF7251">
      <w:pPr>
        <w:rPr>
          <w:rFonts w:ascii="Source Sans Pro" w:hAnsi="Source Sans Pro" w:cs="Times New Roman"/>
          <w:sz w:val="22"/>
          <w:szCs w:val="20"/>
          <w:lang w:val="es-ES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D629D6" w:rsidRPr="00DC6B12" w14:paraId="45F94EC0" w14:textId="77777777" w:rsidTr="00797026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0D3BCA8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0"/>
                <w:lang w:val="es-ES"/>
              </w:rPr>
              <w:t xml:space="preserve">Evaluación </w:t>
            </w:r>
          </w:p>
        </w:tc>
      </w:tr>
      <w:tr w:rsidR="00D629D6" w:rsidRPr="00DC6B12" w14:paraId="64E70787" w14:textId="77777777" w:rsidTr="00797026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84EEDCD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  <w:t>¿Se ha llevado a cabo una evaluación interna, externa o mixta del proyecto?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70580FA" w14:textId="77777777" w:rsidR="00D629D6" w:rsidRPr="00DC6B12" w:rsidRDefault="00D629D6" w:rsidP="00797026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1D6CF" w14:textId="77777777" w:rsidR="00D629D6" w:rsidRPr="00DC6B12" w:rsidRDefault="00D629D6" w:rsidP="00797026">
            <w:pPr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0A6A76" w14:textId="77777777" w:rsidR="00D629D6" w:rsidRPr="00DC6B12" w:rsidRDefault="00D629D6" w:rsidP="00797026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3119A" w14:textId="77777777" w:rsidR="00D629D6" w:rsidRPr="00DC6B12" w:rsidRDefault="00D629D6" w:rsidP="00797026">
            <w:pPr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</w:tr>
      <w:tr w:rsidR="00D629D6" w:rsidRPr="00DC6B12" w14:paraId="0DF03223" w14:textId="77777777" w:rsidTr="00797026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18A3EE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  <w:t>En caso de respuesta afirmativa, resumir los principales elementos del proceso de evaluación</w:t>
            </w:r>
          </w:p>
          <w:p w14:paraId="6255ABCA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</w:pPr>
          </w:p>
          <w:p w14:paraId="0BAC456B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bCs/>
                <w:sz w:val="22"/>
                <w:szCs w:val="20"/>
                <w:lang w:val="es-ES"/>
              </w:rPr>
              <w:t>En caso de respuesta afirmativa, indicar si se han socializado los resultados de la evaluación</w:t>
            </w:r>
          </w:p>
          <w:p w14:paraId="6AEFD5F6" w14:textId="77777777" w:rsidR="00D629D6" w:rsidRPr="00DC6B12" w:rsidRDefault="00D629D6" w:rsidP="00797026">
            <w:pPr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</w:tr>
    </w:tbl>
    <w:p w14:paraId="52C00E41" w14:textId="77777777" w:rsidR="00EF7251" w:rsidRPr="00DC6B12" w:rsidRDefault="00EF7251" w:rsidP="00EF7251">
      <w:pPr>
        <w:rPr>
          <w:rFonts w:ascii="Source Sans Pro" w:hAnsi="Source Sans Pro" w:cs="Times New Roman"/>
          <w:sz w:val="22"/>
          <w:szCs w:val="20"/>
          <w:lang w:val="es-ES"/>
        </w:rPr>
      </w:pPr>
    </w:p>
    <w:p w14:paraId="2CEFAD87" w14:textId="77777777" w:rsidR="0050378C" w:rsidRPr="00DC6B12" w:rsidRDefault="0050378C" w:rsidP="0050378C">
      <w:pPr>
        <w:jc w:val="both"/>
        <w:rPr>
          <w:rFonts w:ascii="Source Sans Pro" w:hAnsi="Source Sans Pro" w:cs="Times New Roman"/>
          <w:b/>
          <w:lang w:val="es-ES"/>
        </w:rPr>
      </w:pPr>
      <w:r w:rsidRPr="00DC6B12">
        <w:rPr>
          <w:rFonts w:ascii="Source Sans Pro" w:hAnsi="Source Sans Pro" w:cs="Times New Roman"/>
          <w:b/>
          <w:lang w:val="es-ES"/>
        </w:rPr>
        <w:t>B.</w:t>
      </w:r>
      <w:r w:rsidR="00EF7251" w:rsidRPr="00DC6B12">
        <w:rPr>
          <w:rFonts w:ascii="Source Sans Pro" w:hAnsi="Source Sans Pro" w:cs="Times New Roman"/>
          <w:b/>
          <w:lang w:val="es-ES"/>
        </w:rPr>
        <w:t>2</w:t>
      </w:r>
      <w:r w:rsidRPr="00DC6B12">
        <w:rPr>
          <w:rFonts w:ascii="Source Sans Pro" w:hAnsi="Source Sans Pro" w:cs="Times New Roman"/>
          <w:b/>
          <w:lang w:val="es-ES"/>
        </w:rPr>
        <w:t xml:space="preserve">. </w:t>
      </w:r>
      <w:r w:rsidR="00D629D6" w:rsidRPr="00DC6B12">
        <w:rPr>
          <w:rFonts w:ascii="Source Sans Pro" w:hAnsi="Source Sans Pro" w:cs="Times New Roman"/>
          <w:b/>
          <w:lang w:val="es-ES"/>
        </w:rPr>
        <w:t>Valora la contribución efectiva del proyecto al objetivo general (impacto)</w:t>
      </w:r>
    </w:p>
    <w:p w14:paraId="01E0ECB0" w14:textId="77777777" w:rsidR="00D629D6" w:rsidRPr="00DC6B12" w:rsidRDefault="00D629D6" w:rsidP="0050378C">
      <w:pPr>
        <w:jc w:val="both"/>
        <w:rPr>
          <w:rFonts w:ascii="Source Sans Pro" w:hAnsi="Source Sans Pro" w:cs="Times New Roman"/>
          <w:b/>
          <w:sz w:val="22"/>
          <w:szCs w:val="20"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D629D6" w:rsidRPr="00DC6B12" w14:paraId="0DEB84C7" w14:textId="77777777" w:rsidTr="00797026">
        <w:tc>
          <w:tcPr>
            <w:tcW w:w="1828" w:type="dxa"/>
            <w:shd w:val="clear" w:color="auto" w:fill="D9D9D9"/>
            <w:vAlign w:val="center"/>
          </w:tcPr>
          <w:p w14:paraId="2CE4CAD8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 xml:space="preserve">Enunciado OG: 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60468F12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</w:tr>
      <w:tr w:rsidR="00D629D6" w:rsidRPr="00DC6B12" w14:paraId="12F2F52A" w14:textId="77777777" w:rsidTr="00797026">
        <w:tc>
          <w:tcPr>
            <w:tcW w:w="9284" w:type="dxa"/>
            <w:gridSpan w:val="2"/>
            <w:shd w:val="clear" w:color="auto" w:fill="D9D9D9"/>
            <w:vAlign w:val="center"/>
          </w:tcPr>
          <w:p w14:paraId="1F51749A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  <w:t xml:space="preserve">Explica la contribución efectiva al objetivo general </w:t>
            </w:r>
          </w:p>
        </w:tc>
      </w:tr>
      <w:tr w:rsidR="00D629D6" w:rsidRPr="00DC6B12" w14:paraId="439CEF12" w14:textId="77777777" w:rsidTr="00797026">
        <w:tc>
          <w:tcPr>
            <w:tcW w:w="9284" w:type="dxa"/>
            <w:gridSpan w:val="2"/>
            <w:shd w:val="clear" w:color="auto" w:fill="FFFFFF"/>
            <w:vAlign w:val="center"/>
          </w:tcPr>
          <w:p w14:paraId="0DB40F19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</w:pPr>
          </w:p>
          <w:p w14:paraId="4FB3E675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D629D6" w:rsidRPr="00DC6B12" w14:paraId="007931D5" w14:textId="77777777" w:rsidTr="00797026">
        <w:tc>
          <w:tcPr>
            <w:tcW w:w="9284" w:type="dxa"/>
            <w:gridSpan w:val="2"/>
            <w:shd w:val="clear" w:color="auto" w:fill="D9D9D9"/>
            <w:vAlign w:val="center"/>
          </w:tcPr>
          <w:p w14:paraId="768C53D6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  <w:t xml:space="preserve">Aporta datos, indicadores (cuantitativos y/o cualitativos), u otras informaciones relevantes que sostienen la contribución efectiva del proyecto al objetivo general </w:t>
            </w:r>
          </w:p>
        </w:tc>
      </w:tr>
      <w:tr w:rsidR="00D629D6" w:rsidRPr="00DC6B12" w14:paraId="7E79A144" w14:textId="77777777" w:rsidTr="00797026">
        <w:trPr>
          <w:trHeight w:val="1058"/>
        </w:trPr>
        <w:tc>
          <w:tcPr>
            <w:tcW w:w="9284" w:type="dxa"/>
            <w:gridSpan w:val="2"/>
            <w:shd w:val="clear" w:color="auto" w:fill="FFFFFF"/>
          </w:tcPr>
          <w:p w14:paraId="447959DF" w14:textId="77777777" w:rsidR="00D629D6" w:rsidRPr="00DC6B12" w:rsidRDefault="00D629D6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1C7D0A94" w14:textId="77777777" w:rsidR="00D629D6" w:rsidRPr="00DC6B12" w:rsidRDefault="00D629D6" w:rsidP="00E5410D">
      <w:pPr>
        <w:jc w:val="both"/>
        <w:rPr>
          <w:rFonts w:ascii="Source Sans Pro" w:hAnsi="Source Sans Pro" w:cs="Times New Roman"/>
          <w:b/>
          <w:lang w:val="es-ES"/>
        </w:rPr>
      </w:pPr>
    </w:p>
    <w:p w14:paraId="040B99F3" w14:textId="77777777" w:rsidR="00EF7251" w:rsidRPr="00DC6B12" w:rsidRDefault="00E5410D" w:rsidP="00E5410D">
      <w:pPr>
        <w:jc w:val="both"/>
        <w:rPr>
          <w:rFonts w:ascii="Source Sans Pro" w:hAnsi="Source Sans Pro" w:cs="Times New Roman"/>
          <w:b/>
          <w:lang w:val="es-ES"/>
        </w:rPr>
      </w:pPr>
      <w:r w:rsidRPr="00DC6B12">
        <w:rPr>
          <w:rFonts w:ascii="Source Sans Pro" w:hAnsi="Source Sans Pro" w:cs="Times New Roman"/>
          <w:b/>
          <w:lang w:val="es-ES"/>
        </w:rPr>
        <w:t>B.</w:t>
      </w:r>
      <w:r w:rsidR="00EF7251" w:rsidRPr="00DC6B12">
        <w:rPr>
          <w:rFonts w:ascii="Source Sans Pro" w:hAnsi="Source Sans Pro" w:cs="Times New Roman"/>
          <w:b/>
          <w:lang w:val="es-ES"/>
        </w:rPr>
        <w:t>3</w:t>
      </w:r>
      <w:r w:rsidRPr="00DC6B12">
        <w:rPr>
          <w:rFonts w:ascii="Source Sans Pro" w:hAnsi="Source Sans Pro" w:cs="Times New Roman"/>
          <w:b/>
          <w:lang w:val="es-ES"/>
        </w:rPr>
        <w:t xml:space="preserve">. </w:t>
      </w:r>
      <w:r w:rsidR="008603A4" w:rsidRPr="00DC6B12">
        <w:rPr>
          <w:rFonts w:ascii="Source Sans Pro" w:hAnsi="Source Sans Pro" w:cs="Times New Roman"/>
          <w:b/>
          <w:lang w:val="es-ES"/>
        </w:rPr>
        <w:t>Valora el logro del objetivo específico (efecto real al alcance del proyecto)</w:t>
      </w:r>
    </w:p>
    <w:p w14:paraId="4C1DAC02" w14:textId="77777777" w:rsidR="00E5410D" w:rsidRPr="00DC6B12" w:rsidRDefault="00E5410D" w:rsidP="00E5410D">
      <w:pPr>
        <w:jc w:val="both"/>
        <w:rPr>
          <w:rFonts w:ascii="Source Sans Pro" w:hAnsi="Source Sans Pro" w:cs="Times New Roman"/>
          <w:b/>
          <w:sz w:val="22"/>
          <w:szCs w:val="20"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8"/>
        <w:gridCol w:w="7456"/>
      </w:tblGrid>
      <w:tr w:rsidR="008603A4" w:rsidRPr="00DC6B12" w14:paraId="3EA74F1F" w14:textId="77777777" w:rsidTr="00797026">
        <w:tc>
          <w:tcPr>
            <w:tcW w:w="1828" w:type="dxa"/>
            <w:shd w:val="clear" w:color="auto" w:fill="D9D9D9"/>
            <w:vAlign w:val="center"/>
          </w:tcPr>
          <w:p w14:paraId="295CB36D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 xml:space="preserve">Enunciado OE: 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645C293F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</w:tr>
      <w:tr w:rsidR="008603A4" w:rsidRPr="00DC6B12" w14:paraId="305AA81A" w14:textId="77777777" w:rsidTr="00797026">
        <w:tc>
          <w:tcPr>
            <w:tcW w:w="9284" w:type="dxa"/>
            <w:gridSpan w:val="2"/>
            <w:shd w:val="clear" w:color="auto" w:fill="D9D9D9"/>
            <w:vAlign w:val="center"/>
          </w:tcPr>
          <w:p w14:paraId="33932E0E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  <w:t>Explica en qué medida se ha logrado el objetivo específico</w:t>
            </w:r>
          </w:p>
        </w:tc>
      </w:tr>
      <w:tr w:rsidR="008603A4" w:rsidRPr="00DC6B12" w14:paraId="4EFB3DFF" w14:textId="77777777" w:rsidTr="00797026">
        <w:tc>
          <w:tcPr>
            <w:tcW w:w="9284" w:type="dxa"/>
            <w:gridSpan w:val="2"/>
            <w:shd w:val="clear" w:color="auto" w:fill="FFFFFF"/>
            <w:vAlign w:val="center"/>
          </w:tcPr>
          <w:p w14:paraId="20EFBF32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</w:pPr>
          </w:p>
          <w:p w14:paraId="28869B29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603A4" w:rsidRPr="00DC6B12" w14:paraId="17098472" w14:textId="77777777" w:rsidTr="00797026">
        <w:tc>
          <w:tcPr>
            <w:tcW w:w="9284" w:type="dxa"/>
            <w:gridSpan w:val="2"/>
            <w:shd w:val="clear" w:color="auto" w:fill="D9D9D9"/>
            <w:vAlign w:val="center"/>
          </w:tcPr>
          <w:p w14:paraId="17865221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  <w:t xml:space="preserve">Aporta datos, indicadores (cuantitativos y/o cualitativos), u otras informaciones relevantes que sostienen el logro o no logro del objetivo específico </w:t>
            </w:r>
          </w:p>
        </w:tc>
      </w:tr>
      <w:tr w:rsidR="008603A4" w:rsidRPr="00DC6B12" w14:paraId="36FE19B3" w14:textId="77777777" w:rsidTr="00797026">
        <w:tc>
          <w:tcPr>
            <w:tcW w:w="9284" w:type="dxa"/>
            <w:gridSpan w:val="2"/>
            <w:shd w:val="clear" w:color="auto" w:fill="FFFFFF"/>
            <w:vAlign w:val="center"/>
          </w:tcPr>
          <w:p w14:paraId="632AD5B0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</w:pPr>
          </w:p>
          <w:p w14:paraId="7D54BDB1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4D2CBF2B" w14:textId="77777777" w:rsidR="008603A4" w:rsidRPr="00DC6B12" w:rsidRDefault="00952F40" w:rsidP="008603A4">
      <w:pPr>
        <w:jc w:val="both"/>
        <w:rPr>
          <w:rFonts w:ascii="Source Sans Pro" w:hAnsi="Source Sans Pro" w:cs="Times New Roman"/>
          <w:i/>
          <w:sz w:val="20"/>
          <w:szCs w:val="20"/>
          <w:lang w:val="es-ES"/>
        </w:rPr>
      </w:pPr>
      <w:r w:rsidRPr="00DC6B12">
        <w:rPr>
          <w:rFonts w:ascii="Source Sans Pro" w:hAnsi="Source Sans Pro" w:cs="Times New Roman"/>
          <w:i/>
          <w:sz w:val="20"/>
          <w:szCs w:val="20"/>
          <w:lang w:val="es-ES"/>
        </w:rPr>
        <w:t>Añadir</w:t>
      </w:r>
      <w:r w:rsidR="008603A4" w:rsidRPr="00DC6B12">
        <w:rPr>
          <w:rFonts w:ascii="Source Sans Pro" w:hAnsi="Source Sans Pro" w:cs="Times New Roman"/>
          <w:i/>
          <w:sz w:val="20"/>
          <w:szCs w:val="20"/>
          <w:lang w:val="es-ES"/>
        </w:rPr>
        <w:t xml:space="preserve"> tablas en función del número de OE planteados (si procede)</w:t>
      </w:r>
    </w:p>
    <w:p w14:paraId="48AEB7FA" w14:textId="77777777" w:rsidR="00424046" w:rsidRPr="00DC6B12" w:rsidRDefault="00424046" w:rsidP="0050378C">
      <w:pPr>
        <w:jc w:val="both"/>
        <w:rPr>
          <w:rFonts w:ascii="Source Sans Pro" w:hAnsi="Source Sans Pro" w:cs="Times New Roman"/>
          <w:i/>
          <w:sz w:val="20"/>
          <w:szCs w:val="20"/>
          <w:lang w:val="es-ES"/>
        </w:rPr>
      </w:pPr>
    </w:p>
    <w:p w14:paraId="71D4C61D" w14:textId="77777777" w:rsidR="000F465F" w:rsidRPr="00DC6B12" w:rsidRDefault="00EF7251" w:rsidP="00EF7251">
      <w:pPr>
        <w:jc w:val="both"/>
        <w:rPr>
          <w:rFonts w:ascii="Source Sans Pro" w:hAnsi="Source Sans Pro" w:cs="Times New Roman"/>
          <w:b/>
          <w:snapToGrid/>
          <w:color w:val="000000"/>
          <w:szCs w:val="20"/>
          <w:lang w:val="es-ES"/>
        </w:rPr>
      </w:pPr>
      <w:r w:rsidRPr="00DC6B12">
        <w:rPr>
          <w:rFonts w:ascii="Source Sans Pro" w:hAnsi="Source Sans Pro" w:cs="Times New Roman"/>
          <w:b/>
          <w:color w:val="000000"/>
          <w:lang w:val="es-ES"/>
        </w:rPr>
        <w:t>B.</w:t>
      </w:r>
      <w:r w:rsidR="003A65C7" w:rsidRPr="00DC6B12">
        <w:rPr>
          <w:rFonts w:ascii="Source Sans Pro" w:hAnsi="Source Sans Pro" w:cs="Times New Roman"/>
          <w:b/>
          <w:color w:val="000000"/>
          <w:lang w:val="es-ES"/>
        </w:rPr>
        <w:t>4</w:t>
      </w:r>
      <w:r w:rsidR="00424046" w:rsidRPr="00DC6B12">
        <w:rPr>
          <w:rFonts w:ascii="Source Sans Pro" w:hAnsi="Source Sans Pro" w:cs="Times New Roman"/>
          <w:b/>
          <w:color w:val="000000"/>
          <w:lang w:val="es-ES"/>
        </w:rPr>
        <w:t>.</w:t>
      </w:r>
      <w:r w:rsidR="009F5D65" w:rsidRPr="00DC6B12">
        <w:rPr>
          <w:rFonts w:ascii="Source Sans Pro" w:hAnsi="Source Sans Pro" w:cs="Times New Roman"/>
          <w:b/>
          <w:snapToGrid/>
          <w:color w:val="000000"/>
          <w:szCs w:val="20"/>
          <w:lang w:val="es-ES"/>
        </w:rPr>
        <w:t xml:space="preserve"> </w:t>
      </w:r>
      <w:r w:rsidR="008603A4" w:rsidRPr="00DC6B12">
        <w:rPr>
          <w:rFonts w:ascii="Source Sans Pro" w:hAnsi="Source Sans Pro" w:cs="Times New Roman"/>
          <w:b/>
          <w:snapToGrid/>
          <w:color w:val="000000"/>
          <w:szCs w:val="20"/>
          <w:lang w:val="es-ES"/>
        </w:rPr>
        <w:t>Transformaciones y cambios que ha provocado el proyecto. A nivel organizativo, metodológico, estructural, de enfoque, de modelo, en la manera de trabajar, de relación con otros agentes sociales y educativos</w:t>
      </w:r>
    </w:p>
    <w:p w14:paraId="0AC12DA4" w14:textId="77777777" w:rsidR="000F465F" w:rsidRPr="00DC6B12" w:rsidRDefault="000F465F" w:rsidP="00EF7251">
      <w:pPr>
        <w:jc w:val="both"/>
        <w:rPr>
          <w:rFonts w:ascii="Source Sans Pro" w:hAnsi="Source Sans Pro" w:cs="Times New Roman"/>
          <w:b/>
          <w:snapToGrid/>
          <w:color w:val="000000"/>
          <w:szCs w:val="20"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312315" w:rsidRPr="00DC6B12" w14:paraId="22AD0EE6" w14:textId="77777777" w:rsidTr="00D46559">
        <w:tc>
          <w:tcPr>
            <w:tcW w:w="9284" w:type="dxa"/>
            <w:shd w:val="clear" w:color="auto" w:fill="D9D9D9"/>
            <w:vAlign w:val="center"/>
          </w:tcPr>
          <w:p w14:paraId="30009DA8" w14:textId="77777777" w:rsidR="00312315" w:rsidRPr="00DC6B12" w:rsidRDefault="00312315" w:rsidP="008603A4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 xml:space="preserve">En </w:t>
            </w:r>
            <w:r w:rsidR="008603A4"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la entidad</w:t>
            </w:r>
          </w:p>
        </w:tc>
      </w:tr>
      <w:tr w:rsidR="00312315" w:rsidRPr="00DC6B12" w14:paraId="0E360D0A" w14:textId="77777777" w:rsidTr="00D46559">
        <w:tc>
          <w:tcPr>
            <w:tcW w:w="9284" w:type="dxa"/>
            <w:shd w:val="clear" w:color="auto" w:fill="FFFFFF"/>
            <w:vAlign w:val="center"/>
          </w:tcPr>
          <w:p w14:paraId="6421515D" w14:textId="77777777" w:rsidR="00312315" w:rsidRPr="00DC6B12" w:rsidRDefault="00312315" w:rsidP="00D46559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  <w:p w14:paraId="6D3B4562" w14:textId="77777777" w:rsidR="00312315" w:rsidRPr="00DC6B12" w:rsidRDefault="00312315" w:rsidP="00D46559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  <w:p w14:paraId="15E1B053" w14:textId="77777777" w:rsidR="00312315" w:rsidRPr="00DC6B12" w:rsidRDefault="00312315" w:rsidP="00D46559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</w:tr>
      <w:tr w:rsidR="00312315" w:rsidRPr="00DC6B12" w14:paraId="4CB26CE8" w14:textId="77777777" w:rsidTr="00D46559">
        <w:tc>
          <w:tcPr>
            <w:tcW w:w="9284" w:type="dxa"/>
            <w:shd w:val="clear" w:color="auto" w:fill="D9D9D9"/>
            <w:vAlign w:val="center"/>
          </w:tcPr>
          <w:p w14:paraId="4A9EE48A" w14:textId="77777777" w:rsidR="00312315" w:rsidRPr="00DC6B12" w:rsidRDefault="008603A4" w:rsidP="00D46559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En el centro educativo</w:t>
            </w:r>
          </w:p>
        </w:tc>
      </w:tr>
      <w:tr w:rsidR="00312315" w:rsidRPr="00DC6B12" w14:paraId="2E939540" w14:textId="77777777" w:rsidTr="00312315">
        <w:tc>
          <w:tcPr>
            <w:tcW w:w="9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08D3E6" w14:textId="77777777" w:rsidR="00312315" w:rsidRPr="00DC6B12" w:rsidRDefault="00312315" w:rsidP="00D46559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  <w:p w14:paraId="11B613AC" w14:textId="77777777" w:rsidR="00312315" w:rsidRPr="00DC6B12" w:rsidRDefault="00312315" w:rsidP="00D46559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  <w:p w14:paraId="111D5D5E" w14:textId="77777777" w:rsidR="00312315" w:rsidRPr="00DC6B12" w:rsidRDefault="00312315" w:rsidP="00D46559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</w:tr>
      <w:tr w:rsidR="00312315" w:rsidRPr="00DC6B12" w14:paraId="73F346AB" w14:textId="77777777" w:rsidTr="00312315"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D17145" w14:textId="77777777" w:rsidR="00312315" w:rsidRPr="00DC6B12" w:rsidRDefault="008603A4" w:rsidP="00D46559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lastRenderedPageBreak/>
              <w:t xml:space="preserve">En el </w:t>
            </w:r>
            <w:r w:rsidR="00312315"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entorn</w:t>
            </w: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o</w:t>
            </w:r>
          </w:p>
        </w:tc>
      </w:tr>
      <w:tr w:rsidR="00312315" w:rsidRPr="00DC6B12" w14:paraId="12CAD551" w14:textId="77777777" w:rsidTr="00312315">
        <w:trPr>
          <w:trHeight w:val="703"/>
        </w:trPr>
        <w:tc>
          <w:tcPr>
            <w:tcW w:w="9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EB0FD2" w14:textId="77777777" w:rsidR="00312315" w:rsidRPr="00DC6B12" w:rsidRDefault="00312315" w:rsidP="00D46559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</w:tr>
    </w:tbl>
    <w:p w14:paraId="0E9B092C" w14:textId="77777777" w:rsidR="000F465F" w:rsidRPr="00DC6B12" w:rsidRDefault="000F465F" w:rsidP="00EF7251">
      <w:pPr>
        <w:jc w:val="both"/>
        <w:rPr>
          <w:rFonts w:ascii="Source Sans Pro" w:hAnsi="Source Sans Pro" w:cs="Times New Roman"/>
          <w:b/>
          <w:snapToGrid/>
          <w:color w:val="000000"/>
          <w:szCs w:val="20"/>
          <w:lang w:val="es-ES"/>
        </w:rPr>
      </w:pPr>
    </w:p>
    <w:p w14:paraId="6CBB890A" w14:textId="77777777" w:rsidR="00EF7251" w:rsidRPr="00DC6B12" w:rsidRDefault="000F465F" w:rsidP="007D39DC">
      <w:pPr>
        <w:jc w:val="both"/>
        <w:rPr>
          <w:rFonts w:ascii="Source Sans Pro" w:hAnsi="Source Sans Pro" w:cs="Times New Roman"/>
          <w:b/>
          <w:snapToGrid/>
          <w:color w:val="000000"/>
          <w:szCs w:val="20"/>
          <w:lang w:val="es-ES"/>
        </w:rPr>
      </w:pPr>
      <w:r w:rsidRPr="00DC6B12">
        <w:rPr>
          <w:rFonts w:ascii="Source Sans Pro" w:hAnsi="Source Sans Pro" w:cs="Times New Roman"/>
          <w:b/>
          <w:snapToGrid/>
          <w:color w:val="000000"/>
          <w:szCs w:val="20"/>
          <w:lang w:val="es-ES"/>
        </w:rPr>
        <w:t xml:space="preserve">B.5. </w:t>
      </w:r>
      <w:r w:rsidR="008603A4" w:rsidRPr="00DC6B12">
        <w:rPr>
          <w:rFonts w:ascii="Source Sans Pro" w:hAnsi="Source Sans Pro" w:cs="Times New Roman"/>
          <w:b/>
          <w:snapToGrid/>
          <w:color w:val="000000"/>
          <w:szCs w:val="20"/>
          <w:lang w:val="es-ES"/>
        </w:rPr>
        <w:t>Descripción sintética de otros cambios no previstos ocurridos que facilitan/dificultan la transformación social deseada (si procede)</w:t>
      </w:r>
    </w:p>
    <w:p w14:paraId="71853D57" w14:textId="77777777" w:rsidR="008603A4" w:rsidRPr="00DC6B12" w:rsidRDefault="008603A4" w:rsidP="007D39DC">
      <w:pPr>
        <w:jc w:val="both"/>
        <w:rPr>
          <w:rFonts w:ascii="Source Sans Pro" w:hAnsi="Source Sans Pro" w:cs="Times New Roman"/>
          <w:b/>
          <w:color w:val="000000"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8603A4" w:rsidRPr="00DC6B12" w14:paraId="517519C7" w14:textId="77777777" w:rsidTr="00797026">
        <w:tc>
          <w:tcPr>
            <w:tcW w:w="9284" w:type="dxa"/>
            <w:shd w:val="clear" w:color="auto" w:fill="D9D9D9"/>
            <w:vAlign w:val="center"/>
          </w:tcPr>
          <w:p w14:paraId="1F8F246D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Cambios no previstos que facilitan la transformación social deseada</w:t>
            </w:r>
          </w:p>
        </w:tc>
      </w:tr>
      <w:tr w:rsidR="008603A4" w:rsidRPr="00DC6B12" w14:paraId="5D52349A" w14:textId="77777777" w:rsidTr="00797026">
        <w:tc>
          <w:tcPr>
            <w:tcW w:w="9284" w:type="dxa"/>
            <w:shd w:val="clear" w:color="auto" w:fill="FFFFFF"/>
            <w:vAlign w:val="center"/>
          </w:tcPr>
          <w:p w14:paraId="146AB944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</w:tr>
      <w:tr w:rsidR="008603A4" w:rsidRPr="00DC6B12" w14:paraId="0FDEABFA" w14:textId="77777777" w:rsidTr="00797026">
        <w:tc>
          <w:tcPr>
            <w:tcW w:w="9284" w:type="dxa"/>
            <w:shd w:val="clear" w:color="auto" w:fill="D9D9D9"/>
            <w:vAlign w:val="center"/>
          </w:tcPr>
          <w:p w14:paraId="35B8DC0D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  <w:r w:rsidRPr="00DC6B12"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  <w:t>Cambios no previstos que dificultan la transformación social deseada</w:t>
            </w:r>
          </w:p>
        </w:tc>
      </w:tr>
      <w:tr w:rsidR="008603A4" w:rsidRPr="00DC6B12" w14:paraId="5F30484E" w14:textId="77777777" w:rsidTr="00797026">
        <w:tc>
          <w:tcPr>
            <w:tcW w:w="9284" w:type="dxa"/>
            <w:shd w:val="clear" w:color="auto" w:fill="FFFFFF"/>
            <w:vAlign w:val="center"/>
          </w:tcPr>
          <w:p w14:paraId="6C7853B5" w14:textId="77777777" w:rsidR="008603A4" w:rsidRPr="00DC6B12" w:rsidRDefault="008603A4" w:rsidP="00797026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</w:tr>
    </w:tbl>
    <w:p w14:paraId="5A52B46C" w14:textId="77777777" w:rsidR="002D67BE" w:rsidRPr="00DC6B12" w:rsidRDefault="000F465F" w:rsidP="000F465F">
      <w:pPr>
        <w:jc w:val="both"/>
        <w:rPr>
          <w:rFonts w:ascii="Source Sans Pro" w:hAnsi="Source Sans Pro" w:cs="Times New Roman"/>
          <w:b/>
          <w:color w:val="000000"/>
          <w:lang w:val="es-ES"/>
        </w:rPr>
      </w:pPr>
      <w:r w:rsidRPr="00DC6B12">
        <w:rPr>
          <w:rFonts w:ascii="Source Sans Pro" w:hAnsi="Source Sans Pro" w:cs="Times New Roman"/>
          <w:b/>
          <w:color w:val="000000"/>
          <w:lang w:val="es-ES"/>
        </w:rPr>
        <w:t xml:space="preserve"> </w:t>
      </w:r>
    </w:p>
    <w:p w14:paraId="31E07624" w14:textId="77777777" w:rsidR="002D67BE" w:rsidRPr="00DC6B12" w:rsidRDefault="00AD5987" w:rsidP="002D67BE">
      <w:pPr>
        <w:jc w:val="both"/>
        <w:rPr>
          <w:rFonts w:ascii="Source Sans Pro" w:hAnsi="Source Sans Pro" w:cs="Times New Roman"/>
          <w:bCs/>
          <w:i/>
          <w:iCs/>
          <w:lang w:val="es-ES"/>
        </w:rPr>
      </w:pPr>
      <w:bookmarkStart w:id="3" w:name="_Hlk35242711"/>
      <w:r w:rsidRPr="00DC6B12">
        <w:rPr>
          <w:rFonts w:ascii="Source Sans Pro" w:hAnsi="Source Sans Pro" w:cs="Times New Roman"/>
          <w:b/>
          <w:lang w:val="es-ES"/>
        </w:rPr>
        <w:t>B.</w:t>
      </w:r>
      <w:r w:rsidR="00955108" w:rsidRPr="00DC6B12">
        <w:rPr>
          <w:rFonts w:ascii="Source Sans Pro" w:hAnsi="Source Sans Pro" w:cs="Times New Roman"/>
          <w:b/>
          <w:lang w:val="es-ES"/>
        </w:rPr>
        <w:t>6</w:t>
      </w:r>
      <w:r w:rsidR="002D67BE" w:rsidRPr="00DC6B12">
        <w:rPr>
          <w:rFonts w:ascii="Source Sans Pro" w:hAnsi="Source Sans Pro" w:cs="Times New Roman"/>
          <w:b/>
          <w:lang w:val="es-ES"/>
        </w:rPr>
        <w:t xml:space="preserve">. </w:t>
      </w:r>
      <w:r w:rsidR="008603A4" w:rsidRPr="00DC6B12">
        <w:rPr>
          <w:rFonts w:ascii="Source Sans Pro" w:hAnsi="Source Sans Pro" w:cs="Times New Roman"/>
          <w:b/>
          <w:lang w:val="es-ES"/>
        </w:rPr>
        <w:t xml:space="preserve">Descripción del valor </w:t>
      </w:r>
      <w:r w:rsidR="00B50253" w:rsidRPr="00DC6B12">
        <w:rPr>
          <w:rFonts w:ascii="Source Sans Pro" w:hAnsi="Source Sans Pro" w:cs="Times New Roman"/>
          <w:b/>
          <w:lang w:val="es-ES"/>
        </w:rPr>
        <w:t xml:space="preserve">añadido </w:t>
      </w:r>
      <w:r w:rsidR="008603A4" w:rsidRPr="00DC6B12">
        <w:rPr>
          <w:rFonts w:ascii="Source Sans Pro" w:hAnsi="Source Sans Pro" w:cs="Times New Roman"/>
          <w:b/>
          <w:lang w:val="es-ES"/>
        </w:rPr>
        <w:t xml:space="preserve">en relación a proyectos/fases anteriores </w:t>
      </w:r>
      <w:r w:rsidR="008603A4" w:rsidRPr="00DC6B12">
        <w:rPr>
          <w:rFonts w:ascii="Source Sans Pro" w:hAnsi="Source Sans Pro"/>
          <w:bCs/>
          <w:i/>
          <w:iCs/>
          <w:sz w:val="22"/>
          <w:szCs w:val="18"/>
          <w:lang w:val="es-ES"/>
        </w:rPr>
        <w:t>(</w:t>
      </w:r>
      <w:r w:rsidR="00E35DCF" w:rsidRPr="00DC6B12">
        <w:rPr>
          <w:rFonts w:ascii="Source Sans Pro" w:hAnsi="Source Sans Pro"/>
          <w:bCs/>
          <w:i/>
          <w:iCs/>
          <w:sz w:val="22"/>
          <w:szCs w:val="18"/>
          <w:lang w:val="es-ES"/>
        </w:rPr>
        <w:t>solo</w:t>
      </w:r>
      <w:r w:rsidR="008603A4" w:rsidRPr="00DC6B12">
        <w:rPr>
          <w:rFonts w:ascii="Source Sans Pro" w:hAnsi="Source Sans Pro"/>
          <w:bCs/>
          <w:i/>
          <w:iCs/>
          <w:sz w:val="22"/>
          <w:szCs w:val="18"/>
          <w:lang w:val="es-ES"/>
        </w:rPr>
        <w:t xml:space="preserve"> si se trata de un proyecto de continuidad)</w:t>
      </w:r>
    </w:p>
    <w:p w14:paraId="0B2113EE" w14:textId="77777777" w:rsidR="002D67BE" w:rsidRPr="00DC6B12" w:rsidRDefault="002D67BE" w:rsidP="002D67BE">
      <w:pPr>
        <w:jc w:val="both"/>
        <w:rPr>
          <w:rFonts w:ascii="Source Sans Pro" w:hAnsi="Source Sans Pro" w:cs="Times New Roman"/>
          <w:b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2D67BE" w:rsidRPr="00DC6B12" w14:paraId="087A8347" w14:textId="77777777" w:rsidTr="005F5393">
        <w:tc>
          <w:tcPr>
            <w:tcW w:w="9284" w:type="dxa"/>
            <w:shd w:val="clear" w:color="auto" w:fill="auto"/>
            <w:vAlign w:val="center"/>
          </w:tcPr>
          <w:p w14:paraId="0F064491" w14:textId="77777777" w:rsidR="002D67BE" w:rsidRPr="00DC6B12" w:rsidRDefault="002D67BE" w:rsidP="00385330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  <w:p w14:paraId="7E811D81" w14:textId="77777777" w:rsidR="002D67BE" w:rsidRPr="00DC6B12" w:rsidRDefault="002D67BE" w:rsidP="00385330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  <w:p w14:paraId="3A55CBDC" w14:textId="77777777" w:rsidR="002D67BE" w:rsidRPr="00DC6B12" w:rsidRDefault="002D67BE" w:rsidP="00385330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es-ES"/>
              </w:rPr>
            </w:pPr>
          </w:p>
        </w:tc>
      </w:tr>
      <w:bookmarkEnd w:id="3"/>
    </w:tbl>
    <w:p w14:paraId="5F0AF1CA" w14:textId="77777777" w:rsidR="002D67BE" w:rsidRPr="00DC6B12" w:rsidRDefault="002D67BE" w:rsidP="002D67BE">
      <w:pPr>
        <w:rPr>
          <w:rFonts w:ascii="Source Sans Pro" w:hAnsi="Source Sans Pro" w:cs="Times New Roman"/>
          <w:b/>
          <w:bCs/>
          <w:sz w:val="22"/>
          <w:szCs w:val="20"/>
          <w:highlight w:val="yellow"/>
          <w:lang w:val="es-ES"/>
        </w:rPr>
      </w:pPr>
    </w:p>
    <w:p w14:paraId="41EAB8A9" w14:textId="77777777" w:rsidR="00B43AEA" w:rsidRPr="00DC6B12" w:rsidRDefault="00B43AEA" w:rsidP="00B43AEA">
      <w:pPr>
        <w:jc w:val="both"/>
        <w:rPr>
          <w:rFonts w:ascii="Source Sans Pro" w:hAnsi="Source Sans Pro" w:cs="Times New Roman"/>
          <w:b/>
          <w:color w:val="000000"/>
          <w:lang w:val="es-ES"/>
        </w:rPr>
      </w:pPr>
      <w:r w:rsidRPr="00DC6B12">
        <w:rPr>
          <w:rFonts w:ascii="Source Sans Pro" w:hAnsi="Source Sans Pro" w:cs="Times New Roman"/>
          <w:b/>
          <w:color w:val="000000"/>
          <w:lang w:val="es-ES"/>
        </w:rPr>
        <w:t xml:space="preserve">B.7. </w:t>
      </w:r>
      <w:r w:rsidR="008603A4" w:rsidRPr="00DC6B12">
        <w:rPr>
          <w:rFonts w:ascii="Source Sans Pro" w:hAnsi="Source Sans Pro" w:cs="Times New Roman"/>
          <w:b/>
          <w:color w:val="000000"/>
          <w:lang w:val="es-ES"/>
        </w:rPr>
        <w:t>Valoración de la contribución del proyecto a la</w:t>
      </w:r>
      <w:r w:rsidR="00AD09B1" w:rsidRPr="00DC6B12">
        <w:rPr>
          <w:rFonts w:ascii="Source Sans Pro" w:hAnsi="Source Sans Pro" w:cs="Times New Roman"/>
          <w:b/>
          <w:color w:val="000000"/>
          <w:lang w:val="es-ES"/>
        </w:rPr>
        <w:t xml:space="preserve"> Justicia Global (en clave de la</w:t>
      </w:r>
      <w:r w:rsidR="008603A4" w:rsidRPr="00DC6B12">
        <w:rPr>
          <w:rFonts w:ascii="Source Sans Pro" w:hAnsi="Source Sans Pro" w:cs="Times New Roman"/>
          <w:b/>
          <w:color w:val="000000"/>
          <w:lang w:val="es-ES"/>
        </w:rPr>
        <w:t xml:space="preserve">s </w:t>
      </w:r>
      <w:r w:rsidR="00AD09B1" w:rsidRPr="00DC6B12">
        <w:rPr>
          <w:rFonts w:ascii="Source Sans Pro" w:hAnsi="Source Sans Pro" w:cs="Times New Roman"/>
          <w:b/>
          <w:color w:val="000000"/>
          <w:lang w:val="es-ES"/>
        </w:rPr>
        <w:t>metas</w:t>
      </w:r>
      <w:r w:rsidR="008603A4" w:rsidRPr="00DC6B12">
        <w:rPr>
          <w:rFonts w:ascii="Source Sans Pro" w:hAnsi="Source Sans Pro" w:cs="Times New Roman"/>
          <w:b/>
          <w:color w:val="000000"/>
          <w:lang w:val="es-ES"/>
        </w:rPr>
        <w:t xml:space="preserve"> del Plan Director: justicia económica, justicia ambiental, justicia de género y </w:t>
      </w:r>
      <w:r w:rsidR="00B83C8F" w:rsidRPr="00DC6B12">
        <w:rPr>
          <w:rFonts w:ascii="Source Sans Pro" w:hAnsi="Source Sans Pro" w:cs="Times New Roman"/>
          <w:b/>
          <w:color w:val="000000"/>
          <w:lang w:val="es-ES"/>
        </w:rPr>
        <w:t>justicia social</w:t>
      </w:r>
      <w:r w:rsidR="008603A4" w:rsidRPr="00DC6B12">
        <w:rPr>
          <w:rFonts w:ascii="Source Sans Pro" w:hAnsi="Source Sans Pro" w:cs="Times New Roman"/>
          <w:b/>
          <w:color w:val="000000"/>
          <w:lang w:val="es-ES"/>
        </w:rPr>
        <w:t>)</w:t>
      </w:r>
    </w:p>
    <w:p w14:paraId="64BB02E9" w14:textId="77777777" w:rsidR="00B43AEA" w:rsidRPr="00DC6B12" w:rsidRDefault="00B43AEA" w:rsidP="00B43AEA">
      <w:pPr>
        <w:jc w:val="both"/>
        <w:rPr>
          <w:rFonts w:ascii="Source Sans Pro" w:hAnsi="Source Sans Pro" w:cs="Times New Roman"/>
          <w:b/>
          <w:color w:val="000000"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12154F" w:rsidRPr="00DC6B12" w14:paraId="342A63FC" w14:textId="77777777" w:rsidTr="00492936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847A" w14:textId="77777777" w:rsidR="0012154F" w:rsidRPr="00DC6B12" w:rsidRDefault="0012154F" w:rsidP="00492936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  <w:p w14:paraId="38C62260" w14:textId="77777777" w:rsidR="0012154F" w:rsidRPr="00DC6B12" w:rsidRDefault="0012154F" w:rsidP="00492936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  <w:p w14:paraId="24217FA3" w14:textId="77777777" w:rsidR="0012154F" w:rsidRPr="00DC6B12" w:rsidRDefault="0012154F" w:rsidP="00492936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</w:tc>
      </w:tr>
    </w:tbl>
    <w:p w14:paraId="594A973B" w14:textId="77777777" w:rsidR="0012154F" w:rsidRPr="00DC6B12" w:rsidRDefault="0012154F" w:rsidP="00B43AEA">
      <w:pPr>
        <w:jc w:val="both"/>
        <w:rPr>
          <w:rFonts w:ascii="Source Sans Pro" w:hAnsi="Source Sans Pro" w:cs="Times New Roman"/>
          <w:b/>
          <w:color w:val="000000"/>
          <w:lang w:val="es-ES"/>
        </w:rPr>
      </w:pPr>
    </w:p>
    <w:p w14:paraId="1D98A6BA" w14:textId="77777777" w:rsidR="0012154F" w:rsidRPr="00DC6B12" w:rsidRDefault="0012154F" w:rsidP="0012154F">
      <w:pPr>
        <w:rPr>
          <w:rFonts w:ascii="Source Sans Pro" w:hAnsi="Source Sans Pro" w:cs="Times New Roman"/>
          <w:b/>
          <w:bCs/>
          <w:lang w:val="es-ES"/>
        </w:rPr>
      </w:pPr>
      <w:r w:rsidRPr="00DC6B12">
        <w:rPr>
          <w:rFonts w:ascii="Source Sans Pro" w:hAnsi="Source Sans Pro" w:cs="Times New Roman"/>
          <w:b/>
          <w:bCs/>
          <w:lang w:val="es-ES"/>
        </w:rPr>
        <w:t>B.8. Valoración de la estrategia del proyecto para el abordaje y la erradicación de las discriminaciones de género y de las violencias machistas</w:t>
      </w:r>
    </w:p>
    <w:p w14:paraId="0440DD74" w14:textId="77777777" w:rsidR="0012154F" w:rsidRPr="00DC6B12" w:rsidRDefault="0012154F" w:rsidP="0012154F">
      <w:pPr>
        <w:rPr>
          <w:rFonts w:ascii="Source Sans Pro" w:hAnsi="Source Sans Pro" w:cs="Times New Roman"/>
          <w:b/>
          <w:bCs/>
          <w:sz w:val="22"/>
          <w:szCs w:val="20"/>
          <w:highlight w:val="yellow"/>
          <w:lang w:val="es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12154F" w:rsidRPr="00DC6B12" w14:paraId="3D2F7BC9" w14:textId="77777777" w:rsidTr="00492936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613D" w14:textId="77777777" w:rsidR="0012154F" w:rsidRPr="00DC6B12" w:rsidRDefault="0012154F" w:rsidP="00492936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  <w:lang w:val="es-ES"/>
              </w:rPr>
            </w:pPr>
          </w:p>
          <w:p w14:paraId="09AB408C" w14:textId="77777777" w:rsidR="0012154F" w:rsidRPr="00DC6B12" w:rsidRDefault="0012154F" w:rsidP="00492936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  <w:lang w:val="es-ES"/>
              </w:rPr>
            </w:pPr>
          </w:p>
          <w:p w14:paraId="09D7F71B" w14:textId="77777777" w:rsidR="0012154F" w:rsidRPr="00DC6B12" w:rsidRDefault="0012154F" w:rsidP="00492936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  <w:lang w:val="es-ES"/>
              </w:rPr>
            </w:pPr>
          </w:p>
        </w:tc>
      </w:tr>
    </w:tbl>
    <w:p w14:paraId="181A7F4A" w14:textId="77777777" w:rsidR="000A4963" w:rsidRPr="00DC6B12" w:rsidRDefault="000A4963" w:rsidP="00F51F26">
      <w:pPr>
        <w:jc w:val="both"/>
        <w:rPr>
          <w:rFonts w:ascii="Source Sans Pro" w:hAnsi="Source Sans Pro" w:cs="Times New Roman"/>
          <w:b/>
          <w:lang w:val="es-ES"/>
        </w:rPr>
      </w:pPr>
    </w:p>
    <w:p w14:paraId="7F383090" w14:textId="77777777" w:rsidR="00DC6B12" w:rsidRDefault="00DC6B12">
      <w:pPr>
        <w:widowControl/>
        <w:rPr>
          <w:rFonts w:ascii="Source Sans Pro" w:hAnsi="Source Sans Pro"/>
          <w:b/>
          <w:sz w:val="28"/>
          <w:lang w:val="es-ES"/>
        </w:rPr>
      </w:pPr>
      <w:r>
        <w:rPr>
          <w:rFonts w:ascii="Source Sans Pro" w:hAnsi="Source Sans Pro"/>
          <w:b/>
          <w:sz w:val="28"/>
          <w:lang w:val="es-ES"/>
        </w:rPr>
        <w:br w:type="page"/>
      </w:r>
    </w:p>
    <w:p w14:paraId="4B91EE7B" w14:textId="1C338313" w:rsidR="008C0FA9" w:rsidRPr="00DC6B12" w:rsidRDefault="00513CE5" w:rsidP="008C0FA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outlineLvl w:val="0"/>
        <w:rPr>
          <w:rFonts w:ascii="Source Sans Pro" w:hAnsi="Source Sans Pro"/>
          <w:b/>
          <w:sz w:val="28"/>
          <w:lang w:val="es-ES"/>
        </w:rPr>
      </w:pPr>
      <w:r w:rsidRPr="00DC6B12">
        <w:rPr>
          <w:rFonts w:ascii="Source Sans Pro" w:hAnsi="Source Sans Pro"/>
          <w:b/>
          <w:sz w:val="28"/>
          <w:lang w:val="es-ES"/>
        </w:rPr>
        <w:t>C</w:t>
      </w:r>
      <w:r w:rsidR="008C0FA9" w:rsidRPr="00DC6B12">
        <w:rPr>
          <w:rFonts w:ascii="Source Sans Pro" w:hAnsi="Source Sans Pro"/>
          <w:b/>
          <w:sz w:val="28"/>
          <w:lang w:val="es-ES"/>
        </w:rPr>
        <w:t>. S</w:t>
      </w:r>
      <w:r w:rsidR="00A47131" w:rsidRPr="00DC6B12">
        <w:rPr>
          <w:rFonts w:ascii="Source Sans Pro" w:hAnsi="Source Sans Pro"/>
          <w:b/>
          <w:sz w:val="28"/>
          <w:lang w:val="es-ES"/>
        </w:rPr>
        <w:t>EGUIMIENTO ADMINISTRATIVO</w:t>
      </w:r>
    </w:p>
    <w:p w14:paraId="41690A78" w14:textId="77777777" w:rsidR="008C0FA9" w:rsidRPr="00DC6B12" w:rsidRDefault="008C0FA9" w:rsidP="008C0FA9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z w:val="22"/>
          <w:szCs w:val="22"/>
          <w:lang w:val="es-ES"/>
        </w:rPr>
      </w:pPr>
    </w:p>
    <w:p w14:paraId="75C37170" w14:textId="77777777" w:rsidR="00A47131" w:rsidRPr="00DC6B12" w:rsidRDefault="00A47131" w:rsidP="00A47131">
      <w:pPr>
        <w:ind w:right="-851"/>
        <w:jc w:val="both"/>
        <w:rPr>
          <w:rFonts w:ascii="Source Sans Pro" w:hAnsi="Source Sans Pro"/>
          <w:b/>
          <w:lang w:val="es-ES"/>
        </w:rPr>
      </w:pPr>
      <w:r w:rsidRPr="00DC6B12">
        <w:rPr>
          <w:rFonts w:ascii="Source Sans Pro" w:hAnsi="Source Sans Pro"/>
          <w:b/>
          <w:lang w:val="es-ES"/>
        </w:rPr>
        <w:t>C.1. Ingresos y gastos del proyecto subvencionado</w:t>
      </w:r>
    </w:p>
    <w:p w14:paraId="65E3B957" w14:textId="77777777" w:rsidR="00A47131" w:rsidRPr="00DC6B12" w:rsidRDefault="00A47131" w:rsidP="00A47131">
      <w:pPr>
        <w:ind w:right="-851"/>
        <w:jc w:val="both"/>
        <w:rPr>
          <w:rFonts w:ascii="Source Sans Pro" w:hAnsi="Source Sans Pro"/>
          <w:sz w:val="22"/>
          <w:szCs w:val="22"/>
          <w:lang w:val="es-ES"/>
        </w:rPr>
      </w:pPr>
    </w:p>
    <w:p w14:paraId="6C4A2EEC" w14:textId="77777777" w:rsidR="00A47131" w:rsidRPr="00DC6B12" w:rsidRDefault="00A47131" w:rsidP="00A47131">
      <w:pPr>
        <w:ind w:right="-1"/>
        <w:jc w:val="both"/>
        <w:rPr>
          <w:rFonts w:ascii="Source Sans Pro" w:hAnsi="Source Sans Pro"/>
          <w:sz w:val="22"/>
          <w:szCs w:val="20"/>
          <w:lang w:val="es-ES"/>
        </w:rPr>
      </w:pPr>
      <w:r w:rsidRPr="00DC6B12">
        <w:rPr>
          <w:rFonts w:ascii="Source Sans Pro" w:hAnsi="Source Sans Pro"/>
          <w:sz w:val="22"/>
          <w:szCs w:val="20"/>
          <w:lang w:val="es-ES"/>
        </w:rPr>
        <w:t xml:space="preserve">Listado de los ingresos recibidos para el proyecto subvencionado y de los gastos ejecutados en relación con la previsión inicial (según </w:t>
      </w:r>
      <w:r w:rsidRPr="00DC6B12">
        <w:rPr>
          <w:rFonts w:ascii="Source Sans Pro" w:hAnsi="Source Sans Pro"/>
          <w:b/>
          <w:sz w:val="22"/>
          <w:szCs w:val="20"/>
          <w:lang w:val="es-ES"/>
        </w:rPr>
        <w:t>ANEXO 1</w:t>
      </w:r>
      <w:r w:rsidRPr="00DC6B12">
        <w:rPr>
          <w:rFonts w:ascii="Source Sans Pro" w:hAnsi="Source Sans Pro"/>
          <w:sz w:val="22"/>
          <w:szCs w:val="20"/>
          <w:lang w:val="es-ES"/>
        </w:rPr>
        <w:t>).</w:t>
      </w:r>
    </w:p>
    <w:p w14:paraId="74F6F849" w14:textId="77777777" w:rsidR="00A47131" w:rsidRPr="00DC6B12" w:rsidRDefault="00A47131" w:rsidP="00A47131">
      <w:pPr>
        <w:ind w:right="-851"/>
        <w:jc w:val="both"/>
        <w:rPr>
          <w:rFonts w:ascii="Source Sans Pro" w:hAnsi="Source Sans Pro"/>
          <w:sz w:val="22"/>
          <w:szCs w:val="22"/>
          <w:lang w:val="es-ES"/>
        </w:rPr>
      </w:pPr>
    </w:p>
    <w:p w14:paraId="419FFFBB" w14:textId="77777777" w:rsidR="00A47131" w:rsidRPr="00DC6B12" w:rsidRDefault="00A47131" w:rsidP="00A4713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zCs w:val="20"/>
          <w:lang w:val="es-ES"/>
        </w:rPr>
      </w:pPr>
      <w:r w:rsidRPr="00DC6B12">
        <w:rPr>
          <w:rFonts w:ascii="Source Sans Pro" w:hAnsi="Source Sans Pro"/>
          <w:b/>
          <w:snapToGrid/>
          <w:lang w:val="es-ES"/>
        </w:rPr>
        <w:t xml:space="preserve">C.2. </w:t>
      </w:r>
      <w:r w:rsidRPr="00DC6B12">
        <w:rPr>
          <w:rFonts w:ascii="Source Sans Pro" w:hAnsi="Source Sans Pro"/>
          <w:b/>
          <w:szCs w:val="20"/>
          <w:lang w:val="es-ES"/>
        </w:rPr>
        <w:t>Gastos realizados por partidas y por financiador</w:t>
      </w:r>
    </w:p>
    <w:p w14:paraId="32228279" w14:textId="77777777" w:rsidR="00A47131" w:rsidRPr="00DC6B12" w:rsidRDefault="00A47131" w:rsidP="00A47131">
      <w:pPr>
        <w:ind w:right="-851"/>
        <w:jc w:val="both"/>
        <w:rPr>
          <w:rFonts w:ascii="Source Sans Pro" w:hAnsi="Source Sans Pro"/>
          <w:sz w:val="22"/>
          <w:szCs w:val="20"/>
          <w:lang w:val="es-ES"/>
        </w:rPr>
      </w:pPr>
    </w:p>
    <w:p w14:paraId="70F4381E" w14:textId="77777777" w:rsidR="00A47131" w:rsidRPr="00DC6B12" w:rsidRDefault="00A47131" w:rsidP="00A47131">
      <w:pPr>
        <w:ind w:right="-143"/>
        <w:jc w:val="both"/>
        <w:rPr>
          <w:rFonts w:ascii="Source Sans Pro" w:hAnsi="Source Sans Pro"/>
          <w:sz w:val="22"/>
          <w:szCs w:val="20"/>
          <w:lang w:val="es-ES"/>
        </w:rPr>
      </w:pPr>
      <w:r w:rsidRPr="00DC6B12">
        <w:rPr>
          <w:rFonts w:ascii="Source Sans Pro" w:hAnsi="Source Sans Pro"/>
          <w:sz w:val="22"/>
          <w:szCs w:val="20"/>
          <w:lang w:val="es-ES"/>
        </w:rPr>
        <w:t xml:space="preserve">Listado de los gastos totales por partidas y por financiadores (según </w:t>
      </w:r>
      <w:r w:rsidRPr="00DC6B12">
        <w:rPr>
          <w:rFonts w:ascii="Source Sans Pro" w:hAnsi="Source Sans Pro"/>
          <w:b/>
          <w:sz w:val="22"/>
          <w:szCs w:val="20"/>
          <w:lang w:val="es-ES"/>
        </w:rPr>
        <w:t>ANEXO 2</w:t>
      </w:r>
      <w:r w:rsidRPr="00DC6B12">
        <w:rPr>
          <w:rFonts w:ascii="Source Sans Pro" w:hAnsi="Source Sans Pro"/>
          <w:sz w:val="22"/>
          <w:szCs w:val="20"/>
          <w:lang w:val="es-ES"/>
        </w:rPr>
        <w:t xml:space="preserve">). </w:t>
      </w:r>
    </w:p>
    <w:p w14:paraId="6419C0C5" w14:textId="77777777" w:rsidR="00A47131" w:rsidRPr="00DC6B12" w:rsidRDefault="00A47131" w:rsidP="00A4713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sz w:val="22"/>
          <w:szCs w:val="22"/>
          <w:lang w:val="es-ES"/>
        </w:rPr>
      </w:pPr>
    </w:p>
    <w:p w14:paraId="4B0538BB" w14:textId="77777777" w:rsidR="00A47131" w:rsidRPr="00DC6B12" w:rsidRDefault="00A47131" w:rsidP="00A4713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zCs w:val="20"/>
          <w:lang w:val="es-ES"/>
        </w:rPr>
      </w:pPr>
      <w:r w:rsidRPr="00DC6B12">
        <w:rPr>
          <w:rFonts w:ascii="Source Sans Pro" w:hAnsi="Source Sans Pro"/>
          <w:b/>
          <w:lang w:val="es-ES"/>
        </w:rPr>
        <w:t xml:space="preserve">C.3. </w:t>
      </w:r>
      <w:r w:rsidRPr="00DC6B12">
        <w:rPr>
          <w:rFonts w:ascii="Source Sans Pro" w:hAnsi="Source Sans Pro"/>
          <w:b/>
          <w:szCs w:val="20"/>
          <w:lang w:val="es-ES"/>
        </w:rPr>
        <w:t xml:space="preserve">Relación clasificada de gastos </w:t>
      </w:r>
    </w:p>
    <w:p w14:paraId="225E3EBE" w14:textId="77777777" w:rsidR="00A47131" w:rsidRPr="00DC6B12" w:rsidRDefault="00A47131" w:rsidP="00A4713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lang w:val="es-ES"/>
        </w:rPr>
      </w:pPr>
    </w:p>
    <w:p w14:paraId="1499CC94" w14:textId="77777777" w:rsidR="00A47131" w:rsidRPr="00DC6B12" w:rsidRDefault="00A47131" w:rsidP="00A4713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2"/>
          <w:lang w:val="es-ES"/>
        </w:rPr>
      </w:pPr>
      <w:r w:rsidRPr="00DC6B12">
        <w:rPr>
          <w:rFonts w:ascii="Source Sans Pro" w:hAnsi="Source Sans Pro"/>
          <w:sz w:val="22"/>
          <w:lang w:val="es-ES"/>
        </w:rPr>
        <w:t xml:space="preserve">La relación de los justificantes de gasto imputados al proyecto debe entregarse como </w:t>
      </w:r>
      <w:r w:rsidRPr="00DC6B12">
        <w:rPr>
          <w:rFonts w:ascii="Source Sans Pro" w:hAnsi="Source Sans Pro"/>
          <w:b/>
          <w:sz w:val="22"/>
          <w:szCs w:val="22"/>
          <w:lang w:val="es-ES"/>
        </w:rPr>
        <w:t>ANEXO 3A</w:t>
      </w:r>
      <w:r w:rsidRPr="00DC6B12">
        <w:rPr>
          <w:rFonts w:ascii="Source Sans Pro" w:hAnsi="Source Sans Pro"/>
          <w:sz w:val="22"/>
          <w:szCs w:val="22"/>
          <w:lang w:val="es-ES"/>
        </w:rPr>
        <w:t xml:space="preserve">. </w:t>
      </w:r>
      <w:r w:rsidRPr="00DC6B12">
        <w:rPr>
          <w:rFonts w:ascii="Source Sans Pro" w:hAnsi="Source Sans Pro"/>
          <w:sz w:val="22"/>
          <w:lang w:val="es-ES"/>
        </w:rPr>
        <w:t xml:space="preserve">En este anexo se detallan tanto los justificantes de gasto imputados al Ayuntamiento de Barcelona (máximo 80%) como los correspondientes a la parte financiada por la entidad, socios locales, población </w:t>
      </w:r>
      <w:r w:rsidR="00952F40" w:rsidRPr="00DC6B12">
        <w:rPr>
          <w:rFonts w:ascii="Source Sans Pro" w:hAnsi="Source Sans Pro"/>
          <w:sz w:val="22"/>
          <w:lang w:val="es-ES"/>
        </w:rPr>
        <w:t>destinataria</w:t>
      </w:r>
      <w:r w:rsidRPr="00DC6B12">
        <w:rPr>
          <w:rFonts w:ascii="Source Sans Pro" w:hAnsi="Source Sans Pro"/>
          <w:sz w:val="22"/>
          <w:lang w:val="es-ES"/>
        </w:rPr>
        <w:t xml:space="preserve"> y otras aportaciones públicas o privadas (mínimo 20%).</w:t>
      </w:r>
    </w:p>
    <w:p w14:paraId="6B49FD2A" w14:textId="77777777" w:rsidR="00A47131" w:rsidRPr="00DC6B12" w:rsidRDefault="00A47131" w:rsidP="00A47131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  <w:lang w:val="es-ES"/>
        </w:rPr>
      </w:pPr>
    </w:p>
    <w:p w14:paraId="10822554" w14:textId="77777777" w:rsidR="00A47131" w:rsidRPr="00DC6B12" w:rsidRDefault="00A47131" w:rsidP="00A47131">
      <w:pPr>
        <w:autoSpaceDE w:val="0"/>
        <w:autoSpaceDN w:val="0"/>
        <w:adjustRightInd w:val="0"/>
        <w:jc w:val="both"/>
        <w:rPr>
          <w:rFonts w:ascii="Source Sans Pro" w:hAnsi="Source Sans Pro"/>
          <w:color w:val="000000"/>
          <w:sz w:val="22"/>
          <w:szCs w:val="22"/>
          <w:lang w:val="es-ES"/>
        </w:rPr>
      </w:pPr>
      <w:r w:rsidRPr="00DC6B12">
        <w:rPr>
          <w:rFonts w:ascii="Source Sans Pro" w:hAnsi="Source Sans Pro"/>
          <w:sz w:val="22"/>
          <w:lang w:val="es-ES"/>
        </w:rPr>
        <w:t xml:space="preserve">El detalle de las funciones y dedicación de los recursos humanos imputados al proyecto debe entregarse como </w:t>
      </w:r>
      <w:r w:rsidRPr="00DC6B12">
        <w:rPr>
          <w:rFonts w:ascii="Source Sans Pro" w:hAnsi="Source Sans Pro"/>
          <w:b/>
          <w:color w:val="000000"/>
          <w:sz w:val="22"/>
          <w:szCs w:val="22"/>
          <w:lang w:val="es-ES"/>
        </w:rPr>
        <w:t>ANEXO 3B</w:t>
      </w:r>
      <w:r w:rsidRPr="00DC6B12">
        <w:rPr>
          <w:rFonts w:ascii="Source Sans Pro" w:hAnsi="Source Sans Pro"/>
          <w:color w:val="000000"/>
          <w:sz w:val="22"/>
          <w:szCs w:val="22"/>
          <w:lang w:val="es-ES"/>
        </w:rPr>
        <w:t>.</w:t>
      </w:r>
    </w:p>
    <w:p w14:paraId="6BDEBEBC" w14:textId="77777777" w:rsidR="00A47131" w:rsidRPr="00DC6B12" w:rsidRDefault="00A47131" w:rsidP="00A47131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  <w:lang w:val="es-ES"/>
        </w:rPr>
      </w:pPr>
    </w:p>
    <w:p w14:paraId="5B482D7A" w14:textId="77777777" w:rsidR="00A47131" w:rsidRPr="00DC6B12" w:rsidRDefault="00A47131" w:rsidP="00A4713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0"/>
          <w:lang w:val="es-ES"/>
        </w:rPr>
      </w:pPr>
      <w:r w:rsidRPr="00DC6B12">
        <w:rPr>
          <w:rFonts w:ascii="Source Sans Pro" w:hAnsi="Source Sans Pro"/>
          <w:sz w:val="22"/>
          <w:szCs w:val="20"/>
          <w:lang w:val="es-ES"/>
        </w:rPr>
        <w:t xml:space="preserve">En el caso de no ejecución/justificación del total de la subvención, el </w:t>
      </w:r>
      <w:r w:rsidRPr="00DC6B12">
        <w:rPr>
          <w:rFonts w:ascii="Source Sans Pro" w:hAnsi="Source Sans Pro"/>
          <w:b/>
          <w:sz w:val="22"/>
          <w:szCs w:val="20"/>
          <w:lang w:val="es-ES"/>
        </w:rPr>
        <w:t>ANEXO 5</w:t>
      </w:r>
      <w:r w:rsidRPr="00DC6B12">
        <w:rPr>
          <w:rFonts w:ascii="Source Sans Pro" w:hAnsi="Source Sans Pro"/>
          <w:sz w:val="22"/>
          <w:szCs w:val="20"/>
          <w:lang w:val="es-ES"/>
        </w:rPr>
        <w:t xml:space="preserve"> detalla el reintegro de los fondos.</w:t>
      </w:r>
    </w:p>
    <w:p w14:paraId="7B0592D5" w14:textId="77777777" w:rsidR="00546B9C" w:rsidRPr="00DC6B12" w:rsidRDefault="00546B9C" w:rsidP="00546B9C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  <w:lang w:val="es-ES"/>
        </w:rPr>
      </w:pPr>
    </w:p>
    <w:p w14:paraId="1FDEFCB4" w14:textId="77777777" w:rsidR="00715F72" w:rsidRPr="00DC6B12" w:rsidRDefault="00715F72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rFonts w:ascii="Source Sans Pro" w:hAnsi="Source Sans Pro"/>
          <w:b/>
          <w:lang w:val="es-ES"/>
        </w:rPr>
      </w:pPr>
    </w:p>
    <w:sectPr w:rsidR="00715F72" w:rsidRPr="00DC6B12" w:rsidSect="000B0DEC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E849" w14:textId="77777777" w:rsidR="00611CE4" w:rsidRDefault="00611CE4">
      <w:r>
        <w:separator/>
      </w:r>
    </w:p>
  </w:endnote>
  <w:endnote w:type="continuationSeparator" w:id="0">
    <w:p w14:paraId="24DE8FC6" w14:textId="77777777" w:rsidR="00611CE4" w:rsidRDefault="0061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CB69" w14:textId="77777777" w:rsidR="00D44837" w:rsidRDefault="00D44837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12154F" w:rsidRPr="0012154F">
      <w:rPr>
        <w:noProof/>
        <w:lang w:val="es-ES"/>
      </w:rPr>
      <w:t>1</w:t>
    </w:r>
    <w:r>
      <w:fldChar w:fldCharType="end"/>
    </w:r>
  </w:p>
  <w:p w14:paraId="7CC8434C" w14:textId="77777777" w:rsidR="00D44837" w:rsidRDefault="00D448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6B38" w14:textId="77777777" w:rsidR="00611CE4" w:rsidRDefault="00611CE4">
      <w:r>
        <w:separator/>
      </w:r>
    </w:p>
  </w:footnote>
  <w:footnote w:type="continuationSeparator" w:id="0">
    <w:p w14:paraId="4B924CCD" w14:textId="77777777" w:rsidR="00611CE4" w:rsidRDefault="0061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0E76" w14:textId="094025DD" w:rsidR="00DC6B12" w:rsidRPr="00A116EB" w:rsidRDefault="00A116EB" w:rsidP="00A116EB">
    <w:pPr>
      <w:widowControl/>
      <w:tabs>
        <w:tab w:val="left" w:pos="3885"/>
      </w:tabs>
      <w:suppressAutoHyphens/>
      <w:jc w:val="right"/>
      <w:rPr>
        <w:rFonts w:ascii="Source Sans Pro" w:hAnsi="Source Sans Pro"/>
        <w:b/>
        <w:snapToGrid/>
        <w:sz w:val="18"/>
        <w:szCs w:val="18"/>
        <w:lang w:val="es-ES" w:eastAsia="ar-SA"/>
      </w:rPr>
    </w:pPr>
    <w:r w:rsidRPr="007A2EB8">
      <w:rPr>
        <w:rFonts w:ascii="Source Sans Pro" w:eastAsia="Arial" w:hAnsi="Source Sans Pro"/>
        <w:b/>
        <w:noProof/>
        <w:snapToGrid/>
        <w:sz w:val="18"/>
        <w:szCs w:val="18"/>
        <w:lang w:val="fr" w:eastAsia="es-ES_tradnl"/>
      </w:rPr>
      <w:drawing>
        <wp:anchor distT="0" distB="0" distL="114300" distR="114300" simplePos="0" relativeHeight="251721728" behindDoc="0" locked="0" layoutInCell="1" hidden="0" allowOverlap="1" wp14:anchorId="259501BD" wp14:editId="2F95BF61">
          <wp:simplePos x="0" y="0"/>
          <wp:positionH relativeFrom="page">
            <wp:posOffset>922655</wp:posOffset>
          </wp:positionH>
          <wp:positionV relativeFrom="page">
            <wp:posOffset>307268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250B9">
      <w:rPr>
        <w:rFonts w:ascii="Source Sans Pro" w:eastAsia="Arial" w:hAnsi="Source Sans Pro"/>
        <w:b/>
        <w:noProof/>
        <w:snapToGrid/>
        <w:sz w:val="18"/>
        <w:szCs w:val="18"/>
        <w:lang w:val="es-ES" w:eastAsia="es-ES_tradnl"/>
      </w:rPr>
      <w:t>Programa de Educación para l</w:t>
    </w:r>
    <w:r w:rsidRPr="00A116EB">
      <w:rPr>
        <w:rFonts w:ascii="Source Sans Pro" w:eastAsia="Arial" w:hAnsi="Source Sans Pro"/>
        <w:b/>
        <w:noProof/>
        <w:snapToGrid/>
        <w:sz w:val="18"/>
        <w:szCs w:val="18"/>
        <w:lang w:val="es-ES" w:eastAsia="es-ES_tradnl"/>
      </w:rPr>
      <w:t>a Justicia Global 2024</w:t>
    </w:r>
  </w:p>
  <w:p w14:paraId="1C917C9E" w14:textId="252B4D45" w:rsidR="00DC6B12" w:rsidRPr="00DC6B12" w:rsidRDefault="00DC6B12" w:rsidP="00DC6B12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val="es-ES" w:eastAsia="ar-SA"/>
      </w:rPr>
    </w:pPr>
    <w:r w:rsidRPr="00DC6B12">
      <w:rPr>
        <w:rFonts w:ascii="Source Sans Pro" w:hAnsi="Source Sans Pro"/>
        <w:i/>
        <w:snapToGrid/>
        <w:sz w:val="18"/>
        <w:szCs w:val="18"/>
        <w:lang w:val="es-ES" w:eastAsia="ar-SA"/>
      </w:rPr>
      <w:t>Informe final de proyectos anuales (C</w:t>
    </w:r>
    <w:r>
      <w:rPr>
        <w:rFonts w:ascii="Source Sans Pro" w:hAnsi="Source Sans Pro"/>
        <w:i/>
        <w:snapToGrid/>
        <w:sz w:val="18"/>
        <w:szCs w:val="18"/>
        <w:lang w:val="es-ES" w:eastAsia="ar-SA"/>
      </w:rPr>
      <w:t>2</w:t>
    </w:r>
    <w:r w:rsidRPr="00DC6B12">
      <w:rPr>
        <w:rFonts w:ascii="Source Sans Pro" w:hAnsi="Source Sans Pro"/>
        <w:i/>
        <w:snapToGrid/>
        <w:sz w:val="18"/>
        <w:szCs w:val="18"/>
        <w:lang w:val="es-ES" w:eastAsia="ar-SA"/>
      </w:rPr>
      <w:t>)</w:t>
    </w:r>
  </w:p>
  <w:p w14:paraId="14667DC6" w14:textId="77777777" w:rsidR="00DC6B12" w:rsidRPr="007A2EB8" w:rsidRDefault="00DC6B12" w:rsidP="00DC6B12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 w:cs="Times New Roman"/>
        <w:snapToGrid/>
        <w:color w:val="C00000"/>
        <w:sz w:val="18"/>
        <w:szCs w:val="18"/>
        <w:lang w:val="ca-ES" w:eastAsia="ar-SA"/>
      </w:rPr>
    </w:pPr>
    <w:r w:rsidRPr="00DC6B12">
      <w:rPr>
        <w:rFonts w:ascii="Source Sans Pro" w:hAnsi="Source Sans Pro"/>
        <w:i/>
        <w:snapToGrid/>
        <w:color w:val="C00000"/>
        <w:sz w:val="18"/>
        <w:szCs w:val="18"/>
        <w:lang w:val="es-ES" w:eastAsia="ar-SA"/>
      </w:rPr>
      <w:t>PRESENTACIÓN TELEMÁTICA OBLIGATORIA</w:t>
    </w:r>
  </w:p>
  <w:p w14:paraId="3AF3D1E2" w14:textId="77777777" w:rsidR="00DC6B12" w:rsidRPr="007A2EB8" w:rsidRDefault="00DC6B12" w:rsidP="00DC6B12">
    <w:pPr>
      <w:widowControl/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</w:pPr>
    <w:r w:rsidRPr="007A2EB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36C7AF18" w14:textId="77777777" w:rsidR="00DC6B12" w:rsidRPr="007A2EB8" w:rsidRDefault="00DC6B12" w:rsidP="00DC6B12">
    <w:pPr>
      <w:widowControl/>
      <w:rPr>
        <w:rFonts w:ascii="Source Sans Pro" w:eastAsia="Arial" w:hAnsi="Source Sans Pro"/>
        <w:b/>
        <w:snapToGrid/>
        <w:sz w:val="14"/>
        <w:szCs w:val="14"/>
        <w:lang w:val="ca-ES" w:eastAsia="es-ES_tradnl"/>
      </w:rPr>
    </w:pPr>
    <w:r w:rsidRPr="007A2EB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Gerència de Drets Socials, Salut, Cooperació i Comunitat</w:t>
    </w:r>
  </w:p>
  <w:p w14:paraId="0372FD6C" w14:textId="1BAAC158" w:rsidR="00D44837" w:rsidRPr="00712D1F" w:rsidRDefault="00D44837" w:rsidP="00A116EB">
    <w:pPr>
      <w:pStyle w:val="Capalera"/>
      <w:tabs>
        <w:tab w:val="clear" w:pos="4252"/>
        <w:tab w:val="clear" w:pos="8504"/>
        <w:tab w:val="left" w:pos="3885"/>
      </w:tabs>
      <w:rPr>
        <w:rFonts w:ascii="Univers (W1)" w:hAnsi="Univers (W1)"/>
        <w:b/>
        <w:i/>
        <w:sz w:val="16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266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070602">
    <w:abstractNumId w:val="8"/>
  </w:num>
  <w:num w:numId="2" w16cid:durableId="599072510">
    <w:abstractNumId w:val="21"/>
  </w:num>
  <w:num w:numId="3" w16cid:durableId="2144883439">
    <w:abstractNumId w:val="13"/>
  </w:num>
  <w:num w:numId="4" w16cid:durableId="897209850">
    <w:abstractNumId w:val="2"/>
  </w:num>
  <w:num w:numId="5" w16cid:durableId="1096293174">
    <w:abstractNumId w:val="24"/>
  </w:num>
  <w:num w:numId="6" w16cid:durableId="33703199">
    <w:abstractNumId w:val="26"/>
  </w:num>
  <w:num w:numId="7" w16cid:durableId="1281449905">
    <w:abstractNumId w:val="31"/>
  </w:num>
  <w:num w:numId="8" w16cid:durableId="786049677">
    <w:abstractNumId w:val="19"/>
  </w:num>
  <w:num w:numId="9" w16cid:durableId="846409907">
    <w:abstractNumId w:val="20"/>
  </w:num>
  <w:num w:numId="10" w16cid:durableId="2006594370">
    <w:abstractNumId w:val="1"/>
  </w:num>
  <w:num w:numId="11" w16cid:durableId="875705043">
    <w:abstractNumId w:val="28"/>
  </w:num>
  <w:num w:numId="12" w16cid:durableId="547104995">
    <w:abstractNumId w:val="29"/>
  </w:num>
  <w:num w:numId="13" w16cid:durableId="149368418">
    <w:abstractNumId w:val="4"/>
  </w:num>
  <w:num w:numId="14" w16cid:durableId="1224826500">
    <w:abstractNumId w:val="22"/>
  </w:num>
  <w:num w:numId="15" w16cid:durableId="1061908653">
    <w:abstractNumId w:val="15"/>
  </w:num>
  <w:num w:numId="16" w16cid:durableId="139230504">
    <w:abstractNumId w:val="5"/>
  </w:num>
  <w:num w:numId="17" w16cid:durableId="350910638">
    <w:abstractNumId w:val="25"/>
  </w:num>
  <w:num w:numId="18" w16cid:durableId="1377465071">
    <w:abstractNumId w:val="3"/>
  </w:num>
  <w:num w:numId="19" w16cid:durableId="209070825">
    <w:abstractNumId w:val="12"/>
  </w:num>
  <w:num w:numId="20" w16cid:durableId="1253397778">
    <w:abstractNumId w:val="11"/>
  </w:num>
  <w:num w:numId="21" w16cid:durableId="521936942">
    <w:abstractNumId w:val="7"/>
  </w:num>
  <w:num w:numId="22" w16cid:durableId="665327900">
    <w:abstractNumId w:val="32"/>
  </w:num>
  <w:num w:numId="23" w16cid:durableId="1438712297">
    <w:abstractNumId w:val="9"/>
  </w:num>
  <w:num w:numId="24" w16cid:durableId="1220676193">
    <w:abstractNumId w:val="27"/>
  </w:num>
  <w:num w:numId="25" w16cid:durableId="1129518196">
    <w:abstractNumId w:val="16"/>
  </w:num>
  <w:num w:numId="26" w16cid:durableId="1923029319">
    <w:abstractNumId w:val="18"/>
  </w:num>
  <w:num w:numId="27" w16cid:durableId="1994260791">
    <w:abstractNumId w:val="17"/>
  </w:num>
  <w:num w:numId="28" w16cid:durableId="1591229828">
    <w:abstractNumId w:val="6"/>
  </w:num>
  <w:num w:numId="29" w16cid:durableId="1598446259">
    <w:abstractNumId w:val="10"/>
  </w:num>
  <w:num w:numId="30" w16cid:durableId="1387145987">
    <w:abstractNumId w:val="14"/>
  </w:num>
  <w:num w:numId="31" w16cid:durableId="793409527">
    <w:abstractNumId w:val="23"/>
  </w:num>
  <w:num w:numId="32" w16cid:durableId="1776974826">
    <w:abstractNumId w:val="30"/>
  </w:num>
  <w:num w:numId="33" w16cid:durableId="19142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9"/>
    <w:rsid w:val="00003EE6"/>
    <w:rsid w:val="000112D5"/>
    <w:rsid w:val="0002083D"/>
    <w:rsid w:val="0002391D"/>
    <w:rsid w:val="000243C8"/>
    <w:rsid w:val="000475AA"/>
    <w:rsid w:val="00080B4D"/>
    <w:rsid w:val="00085878"/>
    <w:rsid w:val="000A2CBC"/>
    <w:rsid w:val="000A4963"/>
    <w:rsid w:val="000B0DEC"/>
    <w:rsid w:val="000B3AB7"/>
    <w:rsid w:val="000C212D"/>
    <w:rsid w:val="000C528B"/>
    <w:rsid w:val="000D21CD"/>
    <w:rsid w:val="000F1C36"/>
    <w:rsid w:val="000F465F"/>
    <w:rsid w:val="00111E69"/>
    <w:rsid w:val="001124A4"/>
    <w:rsid w:val="0012154F"/>
    <w:rsid w:val="0013161B"/>
    <w:rsid w:val="00132392"/>
    <w:rsid w:val="00135F4E"/>
    <w:rsid w:val="00142821"/>
    <w:rsid w:val="00150116"/>
    <w:rsid w:val="00153C8D"/>
    <w:rsid w:val="0015499E"/>
    <w:rsid w:val="00157686"/>
    <w:rsid w:val="00161E6F"/>
    <w:rsid w:val="00163880"/>
    <w:rsid w:val="00183923"/>
    <w:rsid w:val="001978FA"/>
    <w:rsid w:val="001B5480"/>
    <w:rsid w:val="001B6510"/>
    <w:rsid w:val="001D4B67"/>
    <w:rsid w:val="002067A3"/>
    <w:rsid w:val="00212A2C"/>
    <w:rsid w:val="00217116"/>
    <w:rsid w:val="002222A5"/>
    <w:rsid w:val="00224B2F"/>
    <w:rsid w:val="00234AD3"/>
    <w:rsid w:val="00253AF3"/>
    <w:rsid w:val="00261C6B"/>
    <w:rsid w:val="002627C5"/>
    <w:rsid w:val="0026655D"/>
    <w:rsid w:val="00292D9C"/>
    <w:rsid w:val="00297F8F"/>
    <w:rsid w:val="002A035F"/>
    <w:rsid w:val="002A148B"/>
    <w:rsid w:val="002C24EF"/>
    <w:rsid w:val="002D2FB4"/>
    <w:rsid w:val="002D66F6"/>
    <w:rsid w:val="002D67BE"/>
    <w:rsid w:val="002D6917"/>
    <w:rsid w:val="002E7B4A"/>
    <w:rsid w:val="00302812"/>
    <w:rsid w:val="00303209"/>
    <w:rsid w:val="00312315"/>
    <w:rsid w:val="003207DD"/>
    <w:rsid w:val="0032225B"/>
    <w:rsid w:val="00347AFE"/>
    <w:rsid w:val="00352583"/>
    <w:rsid w:val="0035469B"/>
    <w:rsid w:val="0036520B"/>
    <w:rsid w:val="00366D5C"/>
    <w:rsid w:val="00385330"/>
    <w:rsid w:val="003960C2"/>
    <w:rsid w:val="003A65C7"/>
    <w:rsid w:val="003B2A7A"/>
    <w:rsid w:val="003C3B5C"/>
    <w:rsid w:val="003F0AC8"/>
    <w:rsid w:val="003F24D9"/>
    <w:rsid w:val="00412A1A"/>
    <w:rsid w:val="00412CD4"/>
    <w:rsid w:val="00414E7B"/>
    <w:rsid w:val="004177ED"/>
    <w:rsid w:val="00422399"/>
    <w:rsid w:val="00424046"/>
    <w:rsid w:val="004268EF"/>
    <w:rsid w:val="004273F5"/>
    <w:rsid w:val="00432D64"/>
    <w:rsid w:val="00443DFA"/>
    <w:rsid w:val="00445EF6"/>
    <w:rsid w:val="00451E82"/>
    <w:rsid w:val="00453A92"/>
    <w:rsid w:val="004625C6"/>
    <w:rsid w:val="00463759"/>
    <w:rsid w:val="00467816"/>
    <w:rsid w:val="00470BFE"/>
    <w:rsid w:val="00481B9A"/>
    <w:rsid w:val="004862E8"/>
    <w:rsid w:val="00491135"/>
    <w:rsid w:val="004B6C65"/>
    <w:rsid w:val="004C43F3"/>
    <w:rsid w:val="004C47D1"/>
    <w:rsid w:val="004D2D12"/>
    <w:rsid w:val="004D6AC4"/>
    <w:rsid w:val="004D78B9"/>
    <w:rsid w:val="004E6EC0"/>
    <w:rsid w:val="00502BE9"/>
    <w:rsid w:val="0050378C"/>
    <w:rsid w:val="005059C4"/>
    <w:rsid w:val="00506D4C"/>
    <w:rsid w:val="00513CE5"/>
    <w:rsid w:val="00527FC0"/>
    <w:rsid w:val="0054017B"/>
    <w:rsid w:val="005406B6"/>
    <w:rsid w:val="00546B9C"/>
    <w:rsid w:val="005530A9"/>
    <w:rsid w:val="005552B5"/>
    <w:rsid w:val="00564195"/>
    <w:rsid w:val="005743E1"/>
    <w:rsid w:val="00595D44"/>
    <w:rsid w:val="005A32A2"/>
    <w:rsid w:val="005A3B2A"/>
    <w:rsid w:val="005B270A"/>
    <w:rsid w:val="005D6E11"/>
    <w:rsid w:val="005F5393"/>
    <w:rsid w:val="005F7971"/>
    <w:rsid w:val="00611CE4"/>
    <w:rsid w:val="006564AD"/>
    <w:rsid w:val="0067030D"/>
    <w:rsid w:val="006763D2"/>
    <w:rsid w:val="0068110D"/>
    <w:rsid w:val="006A118E"/>
    <w:rsid w:val="006A318E"/>
    <w:rsid w:val="006A47E2"/>
    <w:rsid w:val="006C37A9"/>
    <w:rsid w:val="006D518A"/>
    <w:rsid w:val="006E1E48"/>
    <w:rsid w:val="006E1F93"/>
    <w:rsid w:val="006E6FBC"/>
    <w:rsid w:val="007115FD"/>
    <w:rsid w:val="00712D1F"/>
    <w:rsid w:val="00715F72"/>
    <w:rsid w:val="00720AD7"/>
    <w:rsid w:val="00730917"/>
    <w:rsid w:val="00735576"/>
    <w:rsid w:val="0075195B"/>
    <w:rsid w:val="00753436"/>
    <w:rsid w:val="00767C3A"/>
    <w:rsid w:val="00775A41"/>
    <w:rsid w:val="00776645"/>
    <w:rsid w:val="00791103"/>
    <w:rsid w:val="00797026"/>
    <w:rsid w:val="007A6428"/>
    <w:rsid w:val="007B4069"/>
    <w:rsid w:val="007D14EC"/>
    <w:rsid w:val="007D23A2"/>
    <w:rsid w:val="007D39DC"/>
    <w:rsid w:val="007E44AF"/>
    <w:rsid w:val="007F0025"/>
    <w:rsid w:val="007F29CB"/>
    <w:rsid w:val="007F7ADE"/>
    <w:rsid w:val="00800C46"/>
    <w:rsid w:val="0081564D"/>
    <w:rsid w:val="00825B57"/>
    <w:rsid w:val="00827222"/>
    <w:rsid w:val="0084589E"/>
    <w:rsid w:val="00851A2B"/>
    <w:rsid w:val="0085668F"/>
    <w:rsid w:val="008603A4"/>
    <w:rsid w:val="00862C4E"/>
    <w:rsid w:val="0089170D"/>
    <w:rsid w:val="008C0FA9"/>
    <w:rsid w:val="008C6CBF"/>
    <w:rsid w:val="008D1F17"/>
    <w:rsid w:val="008E077A"/>
    <w:rsid w:val="009042B2"/>
    <w:rsid w:val="009065EE"/>
    <w:rsid w:val="009067CE"/>
    <w:rsid w:val="00911348"/>
    <w:rsid w:val="00915CA9"/>
    <w:rsid w:val="00922C7E"/>
    <w:rsid w:val="00943E52"/>
    <w:rsid w:val="00952F40"/>
    <w:rsid w:val="00955108"/>
    <w:rsid w:val="00967876"/>
    <w:rsid w:val="00981B69"/>
    <w:rsid w:val="00983899"/>
    <w:rsid w:val="0098711E"/>
    <w:rsid w:val="00991284"/>
    <w:rsid w:val="009941CC"/>
    <w:rsid w:val="0099618A"/>
    <w:rsid w:val="009A377C"/>
    <w:rsid w:val="009B4A09"/>
    <w:rsid w:val="009C3BC9"/>
    <w:rsid w:val="009D40FE"/>
    <w:rsid w:val="009F0B21"/>
    <w:rsid w:val="009F5D65"/>
    <w:rsid w:val="00A015B3"/>
    <w:rsid w:val="00A116EB"/>
    <w:rsid w:val="00A32FF5"/>
    <w:rsid w:val="00A45929"/>
    <w:rsid w:val="00A47131"/>
    <w:rsid w:val="00A75AC2"/>
    <w:rsid w:val="00A830F3"/>
    <w:rsid w:val="00A857C5"/>
    <w:rsid w:val="00A85A1A"/>
    <w:rsid w:val="00A93EF8"/>
    <w:rsid w:val="00A95CDE"/>
    <w:rsid w:val="00AA483C"/>
    <w:rsid w:val="00AA70FD"/>
    <w:rsid w:val="00AC3ECB"/>
    <w:rsid w:val="00AC7493"/>
    <w:rsid w:val="00AD09B1"/>
    <w:rsid w:val="00AD5987"/>
    <w:rsid w:val="00AD6014"/>
    <w:rsid w:val="00AE639C"/>
    <w:rsid w:val="00AF2F7C"/>
    <w:rsid w:val="00AF7AA4"/>
    <w:rsid w:val="00B06E57"/>
    <w:rsid w:val="00B149D8"/>
    <w:rsid w:val="00B15340"/>
    <w:rsid w:val="00B22BB0"/>
    <w:rsid w:val="00B3307D"/>
    <w:rsid w:val="00B33647"/>
    <w:rsid w:val="00B43AEA"/>
    <w:rsid w:val="00B44DFD"/>
    <w:rsid w:val="00B50253"/>
    <w:rsid w:val="00B5557C"/>
    <w:rsid w:val="00B76999"/>
    <w:rsid w:val="00B77A3D"/>
    <w:rsid w:val="00B83C8F"/>
    <w:rsid w:val="00B8491F"/>
    <w:rsid w:val="00B85389"/>
    <w:rsid w:val="00B9011D"/>
    <w:rsid w:val="00B92E4C"/>
    <w:rsid w:val="00BA42C0"/>
    <w:rsid w:val="00BA49E1"/>
    <w:rsid w:val="00BA6945"/>
    <w:rsid w:val="00BD0B96"/>
    <w:rsid w:val="00BD3A0B"/>
    <w:rsid w:val="00BE20AF"/>
    <w:rsid w:val="00BF1E24"/>
    <w:rsid w:val="00BF7DFD"/>
    <w:rsid w:val="00C0674A"/>
    <w:rsid w:val="00C10998"/>
    <w:rsid w:val="00C1583C"/>
    <w:rsid w:val="00C16ACF"/>
    <w:rsid w:val="00C203FB"/>
    <w:rsid w:val="00C30A4C"/>
    <w:rsid w:val="00C56BAB"/>
    <w:rsid w:val="00C62021"/>
    <w:rsid w:val="00C63233"/>
    <w:rsid w:val="00C7134D"/>
    <w:rsid w:val="00C722FE"/>
    <w:rsid w:val="00C74AA2"/>
    <w:rsid w:val="00C80E61"/>
    <w:rsid w:val="00C93E75"/>
    <w:rsid w:val="00CA022B"/>
    <w:rsid w:val="00CB347A"/>
    <w:rsid w:val="00CC7082"/>
    <w:rsid w:val="00CD1C81"/>
    <w:rsid w:val="00CD3343"/>
    <w:rsid w:val="00CE3533"/>
    <w:rsid w:val="00D03555"/>
    <w:rsid w:val="00D170CF"/>
    <w:rsid w:val="00D21DD4"/>
    <w:rsid w:val="00D3415C"/>
    <w:rsid w:val="00D3540D"/>
    <w:rsid w:val="00D40324"/>
    <w:rsid w:val="00D404D5"/>
    <w:rsid w:val="00D40768"/>
    <w:rsid w:val="00D40F2E"/>
    <w:rsid w:val="00D44837"/>
    <w:rsid w:val="00D45289"/>
    <w:rsid w:val="00D46559"/>
    <w:rsid w:val="00D52DE6"/>
    <w:rsid w:val="00D629D6"/>
    <w:rsid w:val="00D70BAA"/>
    <w:rsid w:val="00D83810"/>
    <w:rsid w:val="00DB30AE"/>
    <w:rsid w:val="00DC2FD1"/>
    <w:rsid w:val="00DC6B12"/>
    <w:rsid w:val="00DD1430"/>
    <w:rsid w:val="00DD650D"/>
    <w:rsid w:val="00DE3D79"/>
    <w:rsid w:val="00DE3E04"/>
    <w:rsid w:val="00DF0A06"/>
    <w:rsid w:val="00DF238B"/>
    <w:rsid w:val="00E22E82"/>
    <w:rsid w:val="00E24C74"/>
    <w:rsid w:val="00E31D45"/>
    <w:rsid w:val="00E35DCF"/>
    <w:rsid w:val="00E46E85"/>
    <w:rsid w:val="00E50BDD"/>
    <w:rsid w:val="00E5410D"/>
    <w:rsid w:val="00EA2743"/>
    <w:rsid w:val="00EA79F9"/>
    <w:rsid w:val="00EB293B"/>
    <w:rsid w:val="00EC05CE"/>
    <w:rsid w:val="00EE209F"/>
    <w:rsid w:val="00EE47FE"/>
    <w:rsid w:val="00EE5738"/>
    <w:rsid w:val="00EF435F"/>
    <w:rsid w:val="00EF7251"/>
    <w:rsid w:val="00F14879"/>
    <w:rsid w:val="00F228FE"/>
    <w:rsid w:val="00F2752E"/>
    <w:rsid w:val="00F37014"/>
    <w:rsid w:val="00F40B76"/>
    <w:rsid w:val="00F51F26"/>
    <w:rsid w:val="00F61C6C"/>
    <w:rsid w:val="00F758EE"/>
    <w:rsid w:val="00F932A6"/>
    <w:rsid w:val="00FA2A1B"/>
    <w:rsid w:val="00FB6739"/>
    <w:rsid w:val="00FC5838"/>
    <w:rsid w:val="00FC7BEE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D7C9F24"/>
  <w15:docId w15:val="{8C53BC49-DC02-4768-B47E-36732781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24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character" w:customStyle="1" w:styleId="PeuCar">
    <w:name w:val="Peu Car"/>
    <w:link w:val="Peu"/>
    <w:uiPriority w:val="99"/>
    <w:rsid w:val="003C3B5C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A445-7299-4E2D-8BB4-B6706A5B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8</cp:revision>
  <cp:lastPrinted>2016-01-15T12:42:00Z</cp:lastPrinted>
  <dcterms:created xsi:type="dcterms:W3CDTF">2024-01-08T12:30:00Z</dcterms:created>
  <dcterms:modified xsi:type="dcterms:W3CDTF">2025-11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